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BB" w:rsidRDefault="00C025BB" w:rsidP="00C025BB">
      <w:pPr>
        <w:suppressLineNumbers/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C025BB" w:rsidRDefault="00C025BB" w:rsidP="00C025BB">
      <w:pPr>
        <w:ind w:left="2835" w:right="2835"/>
        <w:jc w:val="center"/>
      </w:pPr>
      <w:r>
        <w:t>Администрация городского округа Похвистнево</w:t>
      </w:r>
    </w:p>
    <w:p w:rsidR="00C025BB" w:rsidRDefault="00C025BB" w:rsidP="00C025BB">
      <w:pPr>
        <w:suppressLineNumbers/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C025BB" w:rsidRDefault="00C025BB" w:rsidP="00C025BB">
      <w:pPr>
        <w:suppressLineNumbers/>
        <w:pBdr>
          <w:top w:val="single" w:sz="4" w:space="1" w:color="auto"/>
        </w:pBdr>
        <w:ind w:left="2835" w:right="283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орма документа утверждена </w:t>
      </w:r>
      <w:r w:rsidR="00600DD7">
        <w:rPr>
          <w:sz w:val="22"/>
          <w:szCs w:val="22"/>
        </w:rPr>
        <w:t>Приказом министерства экономического развития Российской Федерации</w:t>
      </w:r>
    </w:p>
    <w:p w:rsidR="00C025BB" w:rsidRDefault="00C025BB" w:rsidP="00600DD7">
      <w:pPr>
        <w:suppressLineNumbers/>
        <w:pBdr>
          <w:top w:val="single" w:sz="4" w:space="1" w:color="auto"/>
        </w:pBdr>
        <w:ind w:left="2835" w:right="283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00DD7">
        <w:rPr>
          <w:sz w:val="22"/>
          <w:szCs w:val="22"/>
        </w:rPr>
        <w:t>31</w:t>
      </w:r>
      <w:r>
        <w:rPr>
          <w:sz w:val="22"/>
          <w:szCs w:val="22"/>
        </w:rPr>
        <w:t>.05.20</w:t>
      </w:r>
      <w:r w:rsidR="00600DD7">
        <w:rPr>
          <w:sz w:val="22"/>
          <w:szCs w:val="22"/>
        </w:rPr>
        <w:t>17</w:t>
      </w:r>
      <w:r>
        <w:rPr>
          <w:sz w:val="22"/>
          <w:szCs w:val="22"/>
        </w:rPr>
        <w:t xml:space="preserve"> № </w:t>
      </w:r>
      <w:r w:rsidR="00600DD7">
        <w:rPr>
          <w:sz w:val="22"/>
          <w:szCs w:val="22"/>
        </w:rPr>
        <w:t>262</w:t>
      </w:r>
      <w:r>
        <w:rPr>
          <w:sz w:val="22"/>
          <w:szCs w:val="22"/>
        </w:rPr>
        <w:t xml:space="preserve"> «</w:t>
      </w:r>
      <w:r w:rsidR="00600DD7">
        <w:rPr>
          <w:rFonts w:eastAsiaTheme="minorHAnsi"/>
          <w:sz w:val="22"/>
          <w:lang w:eastAsia="en-US"/>
        </w:rPr>
        <w:t>О</w:t>
      </w:r>
      <w:r w:rsidR="00600DD7" w:rsidRPr="00600DD7">
        <w:rPr>
          <w:rFonts w:eastAsiaTheme="minorHAnsi"/>
          <w:sz w:val="22"/>
          <w:lang w:eastAsia="en-US"/>
        </w:rPr>
        <w:t>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rFonts w:eastAsiaTheme="minorHAnsi"/>
          <w:sz w:val="22"/>
          <w:szCs w:val="22"/>
          <w:lang w:eastAsia="en-US"/>
        </w:rPr>
        <w:t>»</w:t>
      </w:r>
    </w:p>
    <w:p w:rsidR="00C025BB" w:rsidRDefault="00C025BB" w:rsidP="00C025BB">
      <w:pPr>
        <w:suppressLineNumbers/>
        <w:pBdr>
          <w:top w:val="single" w:sz="4" w:space="1" w:color="auto"/>
        </w:pBdr>
        <w:ind w:left="2835" w:right="2835"/>
        <w:jc w:val="both"/>
        <w:rPr>
          <w:sz w:val="22"/>
          <w:szCs w:val="22"/>
        </w:rPr>
      </w:pPr>
    </w:p>
    <w:tbl>
      <w:tblPr>
        <w:tblW w:w="4601" w:type="pct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19"/>
        <w:gridCol w:w="1692"/>
        <w:gridCol w:w="2536"/>
        <w:gridCol w:w="12"/>
        <w:gridCol w:w="1550"/>
        <w:gridCol w:w="9"/>
        <w:gridCol w:w="1203"/>
        <w:gridCol w:w="991"/>
        <w:gridCol w:w="1056"/>
        <w:gridCol w:w="18"/>
        <w:gridCol w:w="1571"/>
        <w:gridCol w:w="1553"/>
      </w:tblGrid>
      <w:tr w:rsidR="002A026F" w:rsidRPr="00435D2D" w:rsidTr="005A3DDC">
        <w:trPr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B" w:rsidRPr="00435D2D" w:rsidRDefault="00C025BB" w:rsidP="006F367A">
            <w:pPr>
              <w:tabs>
                <w:tab w:val="left" w:pos="1701"/>
              </w:tabs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Номер реестро</w:t>
            </w:r>
            <w:r w:rsidRPr="00435D2D">
              <w:rPr>
                <w:sz w:val="20"/>
              </w:rPr>
              <w:softHyphen/>
              <w:t>вой записи и дата вклю</w:t>
            </w:r>
            <w:r w:rsidRPr="00435D2D">
              <w:rPr>
                <w:sz w:val="20"/>
              </w:rPr>
              <w:softHyphen/>
              <w:t>чения сведений в реестр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B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принятия решения о предоставлении и или прекращения оказания поддержки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B" w:rsidRPr="00435D2D" w:rsidRDefault="00C025BB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Сведе</w:t>
            </w:r>
            <w:r w:rsidRPr="00435D2D">
              <w:rPr>
                <w:sz w:val="20"/>
              </w:rPr>
              <w:softHyphen/>
              <w:t>ния о субъекте малого и сред</w:t>
            </w:r>
            <w:r w:rsidRPr="00435D2D">
              <w:rPr>
                <w:sz w:val="20"/>
              </w:rPr>
              <w:softHyphen/>
              <w:t>него предпри</w:t>
            </w:r>
            <w:r w:rsidRPr="00435D2D">
              <w:rPr>
                <w:sz w:val="20"/>
              </w:rPr>
              <w:softHyphen/>
              <w:t>нима</w:t>
            </w:r>
            <w:r w:rsidRPr="00435D2D">
              <w:rPr>
                <w:sz w:val="20"/>
              </w:rPr>
              <w:softHyphen/>
              <w:t>тель</w:t>
            </w:r>
            <w:r w:rsidRPr="00435D2D">
              <w:rPr>
                <w:sz w:val="20"/>
              </w:rPr>
              <w:softHyphen/>
              <w:t>ства – полу</w:t>
            </w:r>
            <w:r w:rsidRPr="00435D2D">
              <w:rPr>
                <w:sz w:val="20"/>
              </w:rPr>
              <w:softHyphen/>
              <w:t>чателе</w:t>
            </w:r>
            <w:r w:rsidR="002A026F">
              <w:rPr>
                <w:sz w:val="20"/>
              </w:rPr>
              <w:t>й</w:t>
            </w:r>
            <w:r w:rsidRPr="00435D2D">
              <w:rPr>
                <w:sz w:val="20"/>
              </w:rPr>
              <w:t xml:space="preserve"> поддер</w:t>
            </w:r>
            <w:r w:rsidRPr="00435D2D">
              <w:rPr>
                <w:sz w:val="20"/>
              </w:rPr>
              <w:softHyphen/>
              <w:t>жки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B" w:rsidRPr="00435D2D" w:rsidRDefault="00C025BB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Сведе</w:t>
            </w:r>
            <w:r w:rsidRPr="00435D2D">
              <w:rPr>
                <w:sz w:val="20"/>
              </w:rPr>
              <w:softHyphen/>
              <w:t>ния о пре</w:t>
            </w:r>
            <w:r w:rsidRPr="00435D2D">
              <w:rPr>
                <w:sz w:val="20"/>
              </w:rPr>
              <w:softHyphen/>
              <w:t>достав</w:t>
            </w:r>
            <w:r w:rsidRPr="00435D2D">
              <w:rPr>
                <w:sz w:val="20"/>
              </w:rPr>
              <w:softHyphen/>
              <w:t>лен</w:t>
            </w:r>
            <w:r w:rsidRPr="00435D2D">
              <w:rPr>
                <w:sz w:val="20"/>
              </w:rPr>
              <w:softHyphen/>
              <w:t>ной под</w:t>
            </w:r>
            <w:r w:rsidRPr="00435D2D">
              <w:rPr>
                <w:sz w:val="20"/>
              </w:rPr>
              <w:softHyphen/>
              <w:t>держ</w:t>
            </w:r>
            <w:r w:rsidRPr="00435D2D">
              <w:rPr>
                <w:sz w:val="20"/>
              </w:rPr>
              <w:softHyphen/>
              <w:t>ке</w:t>
            </w:r>
          </w:p>
        </w:tc>
      </w:tr>
      <w:tr w:rsidR="002A026F" w:rsidRPr="00435D2D" w:rsidTr="005A3DDC">
        <w:trPr>
          <w:trHeight w:val="3055"/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F" w:rsidRPr="00435D2D" w:rsidRDefault="002A026F" w:rsidP="006F367A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F" w:rsidRPr="00435D2D" w:rsidRDefault="002A026F">
            <w:pPr>
              <w:rPr>
                <w:sz w:val="20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2A026F" w:rsidP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наиме</w:t>
            </w:r>
            <w:r w:rsidRPr="00435D2D">
              <w:rPr>
                <w:sz w:val="20"/>
              </w:rPr>
              <w:softHyphen/>
              <w:t>нова</w:t>
            </w:r>
            <w:r w:rsidRPr="00435D2D">
              <w:rPr>
                <w:sz w:val="20"/>
              </w:rPr>
              <w:softHyphen/>
              <w:t>ние юриди</w:t>
            </w:r>
            <w:r w:rsidRPr="00435D2D">
              <w:rPr>
                <w:sz w:val="20"/>
              </w:rPr>
              <w:softHyphen/>
              <w:t>чес</w:t>
            </w:r>
            <w:r w:rsidRPr="00435D2D">
              <w:rPr>
                <w:sz w:val="20"/>
              </w:rPr>
              <w:softHyphen/>
              <w:t>кого лица или фами</w:t>
            </w:r>
            <w:r w:rsidRPr="00435D2D">
              <w:rPr>
                <w:sz w:val="20"/>
              </w:rPr>
              <w:softHyphen/>
              <w:t>лия, имя и </w:t>
            </w:r>
            <w:r>
              <w:rPr>
                <w:sz w:val="20"/>
              </w:rPr>
              <w:t xml:space="preserve">(при наличии) </w:t>
            </w:r>
            <w:r w:rsidRPr="00435D2D">
              <w:rPr>
                <w:sz w:val="20"/>
              </w:rPr>
              <w:t>отчес</w:t>
            </w:r>
            <w:r w:rsidRPr="00435D2D">
              <w:rPr>
                <w:sz w:val="20"/>
              </w:rPr>
              <w:softHyphen/>
              <w:t>тво инди</w:t>
            </w:r>
            <w:r w:rsidRPr="00435D2D">
              <w:rPr>
                <w:sz w:val="20"/>
              </w:rPr>
              <w:softHyphen/>
              <w:t>виду</w:t>
            </w:r>
            <w:r w:rsidRPr="00435D2D">
              <w:rPr>
                <w:sz w:val="20"/>
              </w:rPr>
              <w:softHyphen/>
              <w:t>аль</w:t>
            </w:r>
            <w:r w:rsidRPr="00435D2D">
              <w:rPr>
                <w:sz w:val="20"/>
              </w:rPr>
              <w:softHyphen/>
              <w:t>ного пред</w:t>
            </w:r>
            <w:r w:rsidRPr="00435D2D">
              <w:rPr>
                <w:sz w:val="20"/>
              </w:rPr>
              <w:softHyphen/>
              <w:t>при</w:t>
            </w:r>
            <w:r w:rsidRPr="00435D2D">
              <w:rPr>
                <w:sz w:val="20"/>
              </w:rPr>
              <w:softHyphen/>
              <w:t>нима</w:t>
            </w:r>
            <w:r w:rsidRPr="00435D2D">
              <w:rPr>
                <w:sz w:val="20"/>
              </w:rPr>
              <w:softHyphen/>
              <w:t>тел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иден</w:t>
            </w:r>
            <w:r w:rsidRPr="00435D2D">
              <w:rPr>
                <w:sz w:val="20"/>
              </w:rPr>
              <w:softHyphen/>
              <w:t>тифи</w:t>
            </w:r>
            <w:r w:rsidRPr="00435D2D">
              <w:rPr>
                <w:sz w:val="20"/>
              </w:rPr>
              <w:softHyphen/>
              <w:t>кацион</w:t>
            </w:r>
            <w:r w:rsidRPr="00435D2D">
              <w:rPr>
                <w:sz w:val="20"/>
              </w:rPr>
              <w:softHyphen/>
              <w:t>ный номер нало</w:t>
            </w:r>
            <w:r w:rsidRPr="00435D2D">
              <w:rPr>
                <w:sz w:val="20"/>
              </w:rPr>
              <w:softHyphen/>
              <w:t>гопла</w:t>
            </w:r>
            <w:r w:rsidRPr="00435D2D">
              <w:rPr>
                <w:sz w:val="20"/>
              </w:rPr>
              <w:softHyphen/>
              <w:t>тель</w:t>
            </w:r>
            <w:r w:rsidRPr="00435D2D">
              <w:rPr>
                <w:sz w:val="20"/>
              </w:rPr>
              <w:softHyphen/>
              <w:t>щик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876F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 w:rsidR="002A026F" w:rsidRPr="00435D2D">
              <w:rPr>
                <w:sz w:val="20"/>
              </w:rPr>
              <w:t>поддерж</w:t>
            </w:r>
            <w:r w:rsidR="002A026F" w:rsidRPr="00435D2D">
              <w:rPr>
                <w:sz w:val="20"/>
              </w:rPr>
              <w:softHyphen/>
              <w:t>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DA" w:rsidRDefault="00876F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2A026F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поддерж</w:t>
            </w:r>
            <w:r w:rsidRPr="00435D2D">
              <w:rPr>
                <w:sz w:val="20"/>
              </w:rPr>
              <w:softHyphen/>
              <w:t>к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размер поддерж</w:t>
            </w:r>
            <w:r w:rsidRPr="00435D2D">
              <w:rPr>
                <w:sz w:val="20"/>
              </w:rPr>
              <w:softHyphen/>
              <w:t>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срок ока</w:t>
            </w:r>
            <w:r w:rsidRPr="00435D2D">
              <w:rPr>
                <w:sz w:val="20"/>
              </w:rPr>
              <w:softHyphen/>
              <w:t>зания под</w:t>
            </w:r>
            <w:r w:rsidRPr="00435D2D">
              <w:rPr>
                <w:sz w:val="20"/>
              </w:rPr>
              <w:softHyphen/>
              <w:t>держ</w:t>
            </w:r>
            <w:r w:rsidRPr="00435D2D">
              <w:rPr>
                <w:sz w:val="20"/>
              </w:rPr>
              <w:softHyphen/>
              <w:t>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6F" w:rsidRPr="00435D2D" w:rsidRDefault="002A026F">
            <w:pPr>
              <w:spacing w:line="276" w:lineRule="auto"/>
              <w:jc w:val="center"/>
              <w:rPr>
                <w:sz w:val="20"/>
              </w:rPr>
            </w:pPr>
            <w:r w:rsidRPr="00435D2D">
              <w:rPr>
                <w:sz w:val="20"/>
              </w:rPr>
              <w:t>Инфор</w:t>
            </w:r>
            <w:r w:rsidRPr="00435D2D">
              <w:rPr>
                <w:sz w:val="20"/>
              </w:rPr>
              <w:softHyphen/>
              <w:t>мация о нару</w:t>
            </w:r>
            <w:r w:rsidRPr="00435D2D">
              <w:rPr>
                <w:sz w:val="20"/>
              </w:rPr>
              <w:softHyphen/>
              <w:t>шении порядка и усло</w:t>
            </w:r>
            <w:r w:rsidRPr="00435D2D">
              <w:rPr>
                <w:sz w:val="20"/>
              </w:rPr>
              <w:softHyphen/>
              <w:t>вий пре</w:t>
            </w:r>
            <w:r w:rsidRPr="00435D2D">
              <w:rPr>
                <w:sz w:val="20"/>
              </w:rPr>
              <w:softHyphen/>
              <w:t>дос</w:t>
            </w:r>
            <w:r w:rsidRPr="00435D2D">
              <w:rPr>
                <w:sz w:val="20"/>
              </w:rPr>
              <w:softHyphen/>
              <w:t>тав</w:t>
            </w:r>
            <w:r w:rsidRPr="00435D2D">
              <w:rPr>
                <w:sz w:val="20"/>
              </w:rPr>
              <w:softHyphen/>
              <w:t>ле</w:t>
            </w:r>
            <w:r w:rsidRPr="00435D2D">
              <w:rPr>
                <w:sz w:val="20"/>
              </w:rPr>
              <w:softHyphen/>
              <w:t>ния под</w:t>
            </w:r>
            <w:r w:rsidRPr="00435D2D">
              <w:rPr>
                <w:sz w:val="20"/>
              </w:rPr>
              <w:softHyphen/>
              <w:t>держ</w:t>
            </w:r>
            <w:r w:rsidRPr="00435D2D">
              <w:rPr>
                <w:sz w:val="20"/>
              </w:rPr>
              <w:softHyphen/>
              <w:t>ки (если име</w:t>
            </w:r>
            <w:r w:rsidRPr="00435D2D">
              <w:rPr>
                <w:sz w:val="20"/>
              </w:rPr>
              <w:softHyphen/>
              <w:t>ется), в том числе о неце</w:t>
            </w:r>
            <w:r w:rsidRPr="00435D2D">
              <w:rPr>
                <w:sz w:val="20"/>
              </w:rPr>
              <w:softHyphen/>
              <w:t>левом исполь</w:t>
            </w:r>
            <w:r w:rsidRPr="00435D2D">
              <w:rPr>
                <w:sz w:val="20"/>
              </w:rPr>
              <w:softHyphen/>
              <w:t>зова</w:t>
            </w:r>
            <w:r w:rsidRPr="00435D2D">
              <w:rPr>
                <w:sz w:val="20"/>
              </w:rPr>
              <w:softHyphen/>
              <w:t>нии средств под</w:t>
            </w:r>
            <w:r w:rsidRPr="00435D2D">
              <w:rPr>
                <w:sz w:val="20"/>
              </w:rPr>
              <w:softHyphen/>
              <w:t>держ</w:t>
            </w:r>
            <w:r w:rsidRPr="00435D2D">
              <w:rPr>
                <w:sz w:val="20"/>
              </w:rPr>
              <w:softHyphen/>
              <w:t>ки</w:t>
            </w:r>
          </w:p>
        </w:tc>
      </w:tr>
      <w:tr w:rsidR="008B184D" w:rsidRPr="00435D2D" w:rsidTr="005A3DDC">
        <w:trPr>
          <w:trHeight w:val="277"/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6F367A">
            <w:pPr>
              <w:tabs>
                <w:tab w:val="left" w:pos="170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4D" w:rsidRPr="00435D2D" w:rsidRDefault="008B184D" w:rsidP="008B1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025BB" w:rsidTr="002A026F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5BB" w:rsidRDefault="00C025BB" w:rsidP="006F367A">
            <w:pPr>
              <w:tabs>
                <w:tab w:val="left" w:pos="1701"/>
              </w:tabs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>
              <w:t>. Субъекты малого и среднего предпринимательства</w:t>
            </w: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  <w:rPr>
                <w:lang w:val="en-US"/>
              </w:rPr>
            </w:pPr>
            <w:r w:rsidRPr="006050ED">
              <w:t>09.</w:t>
            </w:r>
            <w:r w:rsidRPr="006050ED">
              <w:rPr>
                <w:lang w:val="en-US"/>
              </w:rPr>
              <w:t>01</w:t>
            </w:r>
            <w:r w:rsidRPr="006050ED">
              <w:t>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Сваро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  <w:rPr>
                <w:lang w:val="en-US"/>
              </w:rPr>
            </w:pPr>
            <w:r w:rsidRPr="004F5D9F">
              <w:t>09.</w:t>
            </w:r>
            <w:r w:rsidRPr="004F5D9F">
              <w:rPr>
                <w:lang w:val="en-US"/>
              </w:rPr>
              <w:t>01</w:t>
            </w:r>
            <w:r w:rsidRPr="004F5D9F">
              <w:t>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Данилов Олег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4153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ильфанова Хамеда Хабиб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2820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Вагизова Минслу Аюб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957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Чеснаков 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5602003261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Рем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9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гунькина Светла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23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урьян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6391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ркаев Геннад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6045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сафье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822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Росп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720194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Юсупова Мадиня Гимадетд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6401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фиуллина Гузэ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ирилл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7891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орозов Алекс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9000003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гидуллина Фаимя Абгал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902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0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ириллов Вале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53391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0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Леник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9102188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Храм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19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етелкин Андр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53289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знец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7485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Низамутдинова Гульнара Ра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899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Бытов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0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лалетдинова Надежд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127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Храмков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2583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копян Хачатур Мкртич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5662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етелкин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8763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гатырева Анастаси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218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Титул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8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еликян Арсен Аг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8800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Веле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28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аухина Наталь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708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фимова Надежд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9686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рбанаев Рашит Ислам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18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кимова Лидия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42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лакова Екате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654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Фахретдинова Геньнеркес Хас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7964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рланов Александр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85848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Черникова Татьяна Фед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7503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орок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rPr>
                <w:bCs/>
                <w:color w:val="333333"/>
                <w:shd w:val="clear" w:color="auto" w:fill="FFFFFF"/>
              </w:rPr>
              <w:t>6357858260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рунтяев Григор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400262501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Фахретдинова Наиль К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122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кьянова Екате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CB46FD" w:rsidP="004F5D9F">
            <w:pPr>
              <w:jc w:val="center"/>
            </w:pPr>
            <w:r w:rsidRPr="00CB46FD">
              <w:t>6357048072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ркаев Евгени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67284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 xml:space="preserve">ИП Бондарева </w:t>
            </w:r>
            <w:r w:rsidRPr="00D8010D">
              <w:rPr>
                <w:color w:val="000000"/>
              </w:rPr>
              <w:lastRenderedPageBreak/>
              <w:t>Людмил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lastRenderedPageBreak/>
              <w:t>635702235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ексанова Наталья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571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етров Иван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8378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естаев Андр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0049308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опова Светл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4348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Чепурнае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6675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рсеванян Арменак Ара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111982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Рыжова Галина Вале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857332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естаев Анатолий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7599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етрова Татья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037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оинова Расима Минрас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679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Набиева Назокат Теш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502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баева Фания Зак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018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елекесов Александр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900005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6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ирилова Ан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85841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6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Жигалюк Ан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917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улейкин Андр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42068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аксимова Ве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00110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лимова Лилия Минх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9545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Вартанов Александр Эдуар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9203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артиросова Амалия Гарн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9D5244" w:rsidP="004F5D9F">
            <w:pPr>
              <w:jc w:val="center"/>
            </w:pPr>
            <w:r w:rsidRPr="009D5244">
              <w:t>635704920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чкаре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701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Нестеро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076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вачаева Анастасия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6490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7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ашаева Юли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914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7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панасо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728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Фавор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10963570003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Вест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141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1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1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троганова Вера Пав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100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родай Геннад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4885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 xml:space="preserve">ИП Попова Анна </w:t>
            </w:r>
            <w:r w:rsidRPr="00D8010D">
              <w:rPr>
                <w:color w:val="000000"/>
              </w:rPr>
              <w:lastRenderedPageBreak/>
              <w:t>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lastRenderedPageBreak/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Щелкунова Ольг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5424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Агронаук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9413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инковский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оф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243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 xml:space="preserve">ИП Ергунева Тамара </w:t>
            </w:r>
            <w:r w:rsidRPr="00D8010D">
              <w:rPr>
                <w:color w:val="000000"/>
              </w:rPr>
              <w:lastRenderedPageBreak/>
              <w:t>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lastRenderedPageBreak/>
              <w:t>6357000602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Центр недвижимости города Похвистне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1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рофимо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195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2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Дерин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2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ерентьева Алеся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901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4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4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ари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0212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5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аннанов Раиль На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96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5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  <w:p w:rsidR="004F5D9F" w:rsidRPr="006050ED" w:rsidRDefault="004F5D9F" w:rsidP="004F5D9F">
            <w:pPr>
              <w:jc w:val="center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  <w:p w:rsidR="004F5D9F" w:rsidRPr="004F5D9F" w:rsidRDefault="004F5D9F" w:rsidP="004F5D9F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8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8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29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Звезд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29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вдокимова Ирина 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арапетян Сп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72112034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арапетян 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044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0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0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Лега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28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4F5D9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6050ED" w:rsidRDefault="004F5D9F" w:rsidP="004F5D9F">
            <w:pPr>
              <w:jc w:val="center"/>
            </w:pPr>
            <w:r w:rsidRPr="006050ED">
              <w:t>31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D8010D" w:rsidRDefault="004F5D9F" w:rsidP="004F5D9F">
            <w:pPr>
              <w:jc w:val="center"/>
            </w:pPr>
            <w:r w:rsidRPr="00D8010D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Default="004F5D9F" w:rsidP="004F5D9F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Pr="00E27C48" w:rsidRDefault="004F5D9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F" w:rsidRPr="004F5D9F" w:rsidRDefault="004F5D9F" w:rsidP="004F5D9F">
            <w:pPr>
              <w:jc w:val="center"/>
            </w:pPr>
            <w:r w:rsidRPr="004F5D9F">
              <w:t>31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F" w:rsidRDefault="004F5D9F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6050ED" w:rsidRDefault="00A73358" w:rsidP="004F5D9F">
            <w:pPr>
              <w:jc w:val="center"/>
            </w:pPr>
            <w:r>
              <w:t>09</w:t>
            </w:r>
            <w:r w:rsidR="002C5F2D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A73358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73358">
              <w:rPr>
                <w:color w:val="000000"/>
              </w:rPr>
              <w:t>Шурукова Мари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A73358" w:rsidP="004F5D9F">
            <w:pPr>
              <w:jc w:val="center"/>
            </w:pPr>
            <w:r w:rsidRPr="00A73358">
              <w:t>6357024641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A73358" w:rsidP="002C5F2D">
            <w:pPr>
              <w:jc w:val="center"/>
            </w:pPr>
            <w:r>
              <w:t>09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A7335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2C5F2D">
            <w:pPr>
              <w:jc w:val="center"/>
            </w:pPr>
            <w:r>
              <w:t>09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701227" w:rsidRDefault="00A73358" w:rsidP="00B916BF">
            <w:pPr>
              <w:jc w:val="center"/>
              <w:rPr>
                <w:bCs/>
                <w:color w:val="000000"/>
              </w:rPr>
            </w:pPr>
            <w:r w:rsidRPr="00701227">
              <w:rPr>
                <w:bCs/>
                <w:color w:val="000000"/>
              </w:rPr>
              <w:t>ИП Нефедовский Игорь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701227" w:rsidRDefault="00A73358" w:rsidP="00B916BF">
            <w:pPr>
              <w:jc w:val="center"/>
            </w:pPr>
            <w:r w:rsidRPr="00701227">
              <w:t>6319006828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E27C48" w:rsidRDefault="00A73358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2C5F2D">
            <w:pPr>
              <w:jc w:val="center"/>
            </w:pPr>
            <w:r>
              <w:t>09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4F5D9F">
            <w:pPr>
              <w:spacing w:line="276" w:lineRule="auto"/>
              <w:jc w:val="center"/>
            </w:pPr>
          </w:p>
        </w:tc>
      </w:tr>
      <w:tr w:rsidR="00A7335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2C5F2D">
            <w:pPr>
              <w:jc w:val="center"/>
            </w:pPr>
            <w:r>
              <w:t>09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E27C48" w:rsidRDefault="00A73358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изнес-навигато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E27C48" w:rsidRDefault="00A73358" w:rsidP="00B916BF">
            <w:pPr>
              <w:jc w:val="center"/>
            </w:pPr>
            <w:r>
              <w:t>63570434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E27C48" w:rsidRDefault="00A73358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2C5F2D">
            <w:pPr>
              <w:jc w:val="center"/>
            </w:pPr>
            <w:r>
              <w:t>09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4F5D9F">
            <w:pPr>
              <w:spacing w:line="276" w:lineRule="auto"/>
              <w:jc w:val="center"/>
            </w:pPr>
          </w:p>
        </w:tc>
      </w:tr>
      <w:tr w:rsidR="00A7335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2C5F2D">
            <w:pPr>
              <w:jc w:val="center"/>
            </w:pPr>
            <w:r>
              <w:t>10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EE730D" w:rsidRDefault="00A73358" w:rsidP="00B916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0D">
              <w:rPr>
                <w:rFonts w:ascii="Times New Roman" w:hAnsi="Times New Roman"/>
                <w:sz w:val="24"/>
                <w:szCs w:val="24"/>
              </w:rPr>
              <w:t>ИП Чижова Наиля  Рафаил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EE730D" w:rsidRDefault="00A73358" w:rsidP="00B916BF">
            <w:pPr>
              <w:jc w:val="center"/>
            </w:pPr>
            <w:r w:rsidRPr="00EE730D">
              <w:t>6357037004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E27C48" w:rsidRDefault="00A73358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2C5F2D">
            <w:pPr>
              <w:jc w:val="center"/>
            </w:pPr>
            <w:r>
              <w:t>10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4F5D9F">
            <w:pPr>
              <w:spacing w:line="276" w:lineRule="auto"/>
              <w:jc w:val="center"/>
            </w:pPr>
          </w:p>
        </w:tc>
      </w:tr>
      <w:tr w:rsidR="00A7335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2C5F2D">
            <w:pPr>
              <w:jc w:val="center"/>
            </w:pPr>
            <w:r>
              <w:t>10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4D02B8" w:rsidRDefault="00A73358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B6C57">
              <w:rPr>
                <w:color w:val="000000"/>
              </w:rPr>
              <w:t>Свистунов Степан Юрьеви</w:t>
            </w:r>
            <w:r>
              <w:rPr>
                <w:color w:val="000000"/>
              </w:rPr>
              <w:t>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Pr="004D02B8" w:rsidRDefault="00A73358" w:rsidP="00B916BF">
            <w:pPr>
              <w:jc w:val="center"/>
            </w:pPr>
            <w:r w:rsidRPr="00CB6C57">
              <w:t>6316263870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E27C48" w:rsidRDefault="00A73358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8" w:rsidRDefault="00A73358" w:rsidP="002C5F2D">
            <w:pPr>
              <w:jc w:val="center"/>
            </w:pPr>
            <w:r>
              <w:t>10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Default="00A73358" w:rsidP="004F5D9F">
            <w:pPr>
              <w:spacing w:line="276" w:lineRule="auto"/>
              <w:jc w:val="center"/>
            </w:pPr>
          </w:p>
        </w:tc>
      </w:tr>
      <w:tr w:rsidR="0030248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2C5F2D">
            <w:pPr>
              <w:jc w:val="center"/>
            </w:pPr>
            <w:r>
              <w:t>1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8018EF" w:rsidRDefault="00302486" w:rsidP="00B916BF">
            <w:pPr>
              <w:jc w:val="center"/>
              <w:rPr>
                <w:color w:val="000000"/>
              </w:rPr>
            </w:pPr>
            <w:r w:rsidRPr="008018EF">
              <w:rPr>
                <w:color w:val="000000"/>
              </w:rPr>
              <w:t>ИП Лукашин Михаил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8018EF" w:rsidRDefault="00302486" w:rsidP="00B916BF">
            <w:pPr>
              <w:jc w:val="center"/>
            </w:pPr>
            <w:r w:rsidRPr="008018EF">
              <w:t>6357023464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Pr="00E27C48" w:rsidRDefault="00302486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2C5F2D">
            <w:pPr>
              <w:jc w:val="center"/>
            </w:pPr>
            <w:r>
              <w:t>1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4F5D9F">
            <w:pPr>
              <w:spacing w:line="276" w:lineRule="auto"/>
              <w:jc w:val="center"/>
            </w:pPr>
          </w:p>
        </w:tc>
      </w:tr>
      <w:tr w:rsidR="0030248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2C5F2D">
            <w:pPr>
              <w:jc w:val="center"/>
            </w:pPr>
            <w:r>
              <w:t>1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BD2FE0" w:rsidRDefault="00302486" w:rsidP="00B916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8C75AC">
              <w:rPr>
                <w:bCs/>
                <w:color w:val="000000"/>
              </w:rPr>
              <w:t>Иксанов Ринат Масху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BD2FE0" w:rsidRDefault="00302486" w:rsidP="00B916BF">
            <w:pPr>
              <w:jc w:val="center"/>
            </w:pPr>
            <w:r w:rsidRPr="008C75AC">
              <w:t>6357008724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B916BF">
            <w:pPr>
              <w:contextualSpacing/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2C5F2D">
            <w:pPr>
              <w:jc w:val="center"/>
            </w:pPr>
            <w:r>
              <w:t>1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4F5D9F">
            <w:pPr>
              <w:spacing w:line="276" w:lineRule="auto"/>
              <w:jc w:val="center"/>
            </w:pPr>
          </w:p>
        </w:tc>
      </w:tr>
      <w:tr w:rsidR="0030248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2C5F2D">
            <w:pPr>
              <w:jc w:val="center"/>
            </w:pPr>
            <w:r>
              <w:t>1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E27C48" w:rsidRDefault="00302486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Кривов Игорь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Pr="00E27C48" w:rsidRDefault="00302486" w:rsidP="00B916BF">
            <w:pPr>
              <w:jc w:val="center"/>
            </w:pPr>
            <w:r w:rsidRPr="005C4CE9">
              <w:t>5603005616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Pr="00E27C48" w:rsidRDefault="00302486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6" w:rsidRDefault="00302486" w:rsidP="002C5F2D">
            <w:pPr>
              <w:jc w:val="center"/>
            </w:pPr>
            <w:r>
              <w:t>1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6" w:rsidRDefault="00302486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302486" w:rsidP="002C5F2D">
            <w:pPr>
              <w:jc w:val="center"/>
            </w:pPr>
            <w:r>
              <w:t>11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302486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02486">
              <w:rPr>
                <w:color w:val="000000"/>
              </w:rPr>
              <w:t>Смольянова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302486" w:rsidP="004F5D9F">
            <w:pPr>
              <w:jc w:val="center"/>
            </w:pPr>
            <w:r w:rsidRPr="00302486">
              <w:t>5602002655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302486" w:rsidP="002C5F2D">
            <w:pPr>
              <w:jc w:val="center"/>
            </w:pPr>
            <w:r>
              <w:t>11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56A46">
              <w:rPr>
                <w:color w:val="000000"/>
              </w:rPr>
              <w:t>Егоров Сергей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</w:pPr>
            <w:r w:rsidRPr="00756A46">
              <w:t>6357009399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B916BF" w:rsidP="002C5F2D">
            <w:pPr>
              <w:jc w:val="center"/>
            </w:pPr>
            <w:r>
              <w:t>14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B916BF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916BF">
              <w:rPr>
                <w:color w:val="000000"/>
              </w:rPr>
              <w:t>Гунько Эдуард 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B916BF" w:rsidP="004F5D9F">
            <w:pPr>
              <w:jc w:val="center"/>
            </w:pPr>
            <w:r w:rsidRPr="00B916BF">
              <w:t>5624028936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B916BF" w:rsidP="002C5F2D">
            <w:pPr>
              <w:jc w:val="center"/>
            </w:pPr>
            <w:r>
              <w:t>14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890694" w:rsidRDefault="00B916BF" w:rsidP="00B916BF">
            <w:pPr>
              <w:jc w:val="center"/>
            </w:pPr>
            <w:r w:rsidRPr="00890694">
              <w:rPr>
                <w:color w:val="000000"/>
              </w:rPr>
              <w:t>ИП Жегулин Сергей 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890694" w:rsidRDefault="00B916BF" w:rsidP="00B916BF">
            <w:pPr>
              <w:jc w:val="center"/>
            </w:pPr>
            <w:r w:rsidRPr="00890694">
              <w:t>6340008415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04DC4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645C9">
              <w:rPr>
                <w:color w:val="000000"/>
              </w:rPr>
              <w:t>Крестовников Анатолий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04DC4" w:rsidRDefault="00B916BF" w:rsidP="00B916BF">
            <w:pPr>
              <w:jc w:val="center"/>
            </w:pPr>
            <w:r w:rsidRPr="00386158">
              <w:t>635701479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196162" w:rsidRDefault="00B916BF" w:rsidP="00B916BF">
            <w:pPr>
              <w:jc w:val="center"/>
              <w:rPr>
                <w:color w:val="000000"/>
              </w:rPr>
            </w:pPr>
            <w:r w:rsidRPr="00196162">
              <w:rPr>
                <w:color w:val="000000"/>
              </w:rPr>
              <w:t>ИП Бойкова Евгени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196162" w:rsidRDefault="00B916BF" w:rsidP="00B916BF">
            <w:pPr>
              <w:jc w:val="center"/>
            </w:pPr>
            <w:r w:rsidRPr="00196162">
              <w:t>6357035490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250A1D" w:rsidRDefault="00B916BF" w:rsidP="00B916BF">
            <w:pPr>
              <w:jc w:val="center"/>
              <w:rPr>
                <w:color w:val="000000"/>
              </w:rPr>
            </w:pPr>
            <w:r w:rsidRPr="00250A1D">
              <w:rPr>
                <w:color w:val="000000"/>
              </w:rPr>
              <w:t>ИП Рахматуллин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250A1D" w:rsidRDefault="00B916BF" w:rsidP="00B916BF">
            <w:pPr>
              <w:jc w:val="center"/>
            </w:pPr>
            <w:r w:rsidRPr="00250A1D">
              <w:t>6357020072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3F36" w:rsidRDefault="00B916BF" w:rsidP="00B916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36">
              <w:rPr>
                <w:rFonts w:ascii="Times New Roman" w:hAnsi="Times New Roman"/>
                <w:sz w:val="24"/>
                <w:szCs w:val="24"/>
              </w:rPr>
              <w:t>ИП Гайнуллин Ильдус Ире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3F36" w:rsidRDefault="00B916BF" w:rsidP="00B916BF">
            <w:pPr>
              <w:jc w:val="center"/>
            </w:pPr>
            <w:r w:rsidRPr="00903F36">
              <w:t>6357038735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B916BF" w:rsidP="002C5F2D">
            <w:pPr>
              <w:jc w:val="center"/>
            </w:pPr>
            <w:r>
              <w:t>14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B916BF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916BF">
              <w:rPr>
                <w:color w:val="000000"/>
              </w:rPr>
              <w:t>Третьякова Екатер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B916BF" w:rsidP="004F5D9F">
            <w:pPr>
              <w:jc w:val="center"/>
            </w:pPr>
            <w:r w:rsidRPr="00B916BF">
              <w:t>6357037633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B916BF" w:rsidP="002C5F2D">
            <w:pPr>
              <w:jc w:val="center"/>
            </w:pPr>
            <w:r>
              <w:t>14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E6491" w:rsidRDefault="00B916BF" w:rsidP="00B916BF">
            <w:pPr>
              <w:jc w:val="center"/>
              <w:rPr>
                <w:bCs/>
                <w:color w:val="000000"/>
              </w:rPr>
            </w:pPr>
            <w:r w:rsidRPr="004E6491">
              <w:rPr>
                <w:bCs/>
                <w:color w:val="000000"/>
              </w:rPr>
              <w:t>ИП Купряев Геннадий Иль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E6491" w:rsidRDefault="00B916BF" w:rsidP="00B916BF">
            <w:pPr>
              <w:jc w:val="center"/>
            </w:pPr>
            <w:r w:rsidRPr="004E6491">
              <w:t>6340021976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Фатеева Надежд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</w:pPr>
            <w:r w:rsidRPr="005C4CE9">
              <w:t>6357008269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AD7435" w:rsidRDefault="00B916BF" w:rsidP="00B916BF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Тарасова Еле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AD7435" w:rsidRDefault="00B916BF" w:rsidP="00B916BF">
            <w:pPr>
              <w:jc w:val="center"/>
            </w:pPr>
            <w:r w:rsidRPr="00AD7435">
              <w:t>635700929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B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B916BF" w:rsidRPr="00E27C48" w:rsidRDefault="00B916BF" w:rsidP="00B916BF">
            <w:pPr>
              <w:jc w:val="center"/>
              <w:rPr>
                <w:color w:val="000000"/>
              </w:rPr>
            </w:pPr>
            <w:r w:rsidRPr="006E0AB3">
              <w:t>"Бэст Прай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</w:pPr>
            <w:r w:rsidRPr="006E0AB3">
              <w:t>50470850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8E6105" w:rsidRDefault="00B916BF" w:rsidP="00B916BF">
            <w:pPr>
              <w:jc w:val="center"/>
            </w:pPr>
            <w:r w:rsidRPr="008E6105">
              <w:rPr>
                <w:color w:val="000000"/>
              </w:rPr>
              <w:t>ИП Малышев Артем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8E6105" w:rsidRDefault="00B916BF" w:rsidP="00B916BF">
            <w:pPr>
              <w:jc w:val="center"/>
            </w:pPr>
            <w:r w:rsidRPr="008E6105">
              <w:t>3503014748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D02B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1112B">
              <w:rPr>
                <w:color w:val="000000"/>
              </w:rPr>
              <w:t>Митрофанова Кристина Сергеевн</w:t>
            </w:r>
            <w:r>
              <w:rPr>
                <w:color w:val="000000"/>
              </w:rPr>
              <w:t>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D02B8" w:rsidRDefault="00B916BF" w:rsidP="00B916BF">
            <w:pPr>
              <w:jc w:val="center"/>
            </w:pPr>
            <w:r w:rsidRPr="0021112B">
              <w:t>6357045515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2055B">
              <w:rPr>
                <w:color w:val="000000"/>
              </w:rPr>
              <w:t>Манякова Дильбар Муро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</w:pPr>
            <w:r w:rsidRPr="0072055B">
              <w:t>6357035562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D37F64" w:rsidRDefault="00B916BF" w:rsidP="00B916BF">
            <w:pPr>
              <w:jc w:val="center"/>
              <w:rPr>
                <w:bCs/>
                <w:color w:val="000000"/>
              </w:rPr>
            </w:pPr>
            <w:r w:rsidRPr="00D37F64">
              <w:rPr>
                <w:bCs/>
                <w:color w:val="000000"/>
              </w:rPr>
              <w:t xml:space="preserve">ООО </w:t>
            </w:r>
          </w:p>
          <w:p w:rsidR="00B916BF" w:rsidRPr="00825A7B" w:rsidRDefault="00B916BF" w:rsidP="00B916BF">
            <w:pPr>
              <w:jc w:val="center"/>
            </w:pPr>
            <w:r w:rsidRPr="00D37F64">
              <w:rPr>
                <w:bCs/>
                <w:color w:val="000000"/>
              </w:rPr>
              <w:t>«Омега Газ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825A7B" w:rsidRDefault="00B916BF" w:rsidP="00B916BF">
            <w:pPr>
              <w:jc w:val="center"/>
              <w:rPr>
                <w:bCs/>
                <w:color w:val="000000"/>
              </w:rPr>
            </w:pPr>
            <w:r w:rsidRPr="00D37F64">
              <w:t>63570427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3F36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31C20">
              <w:rPr>
                <w:color w:val="000000"/>
              </w:rPr>
              <w:t>Софин Вячеслав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3F36" w:rsidRDefault="00B916BF" w:rsidP="00B916BF">
            <w:pPr>
              <w:jc w:val="center"/>
            </w:pPr>
            <w:r w:rsidRPr="00631C20">
              <w:t>6357002235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C7AF2" w:rsidRDefault="00B916BF" w:rsidP="00B916BF">
            <w:pPr>
              <w:jc w:val="center"/>
              <w:rPr>
                <w:bCs/>
              </w:rPr>
            </w:pPr>
            <w:r w:rsidRPr="000C7AF2">
              <w:rPr>
                <w:bCs/>
              </w:rPr>
              <w:t xml:space="preserve">ИП Лакирев Алексей Николаевич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C7AF2" w:rsidRDefault="00B916BF" w:rsidP="00B916BF">
            <w:pPr>
              <w:jc w:val="center"/>
            </w:pPr>
            <w:r w:rsidRPr="000C7AF2">
              <w:t>5602004175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4B81" w:rsidRDefault="00B916BF" w:rsidP="00B916BF">
            <w:pPr>
              <w:jc w:val="center"/>
              <w:rPr>
                <w:bCs/>
                <w:color w:val="000000"/>
              </w:rPr>
            </w:pPr>
            <w:r w:rsidRPr="00904B81">
              <w:rPr>
                <w:bCs/>
                <w:color w:val="000000"/>
              </w:rPr>
              <w:t>ИП Ильяс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904B81" w:rsidRDefault="00B916BF" w:rsidP="00B916BF">
            <w:pPr>
              <w:jc w:val="center"/>
            </w:pPr>
            <w:r w:rsidRPr="00904B81">
              <w:t>635701322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A07CA" w:rsidRDefault="00B916BF" w:rsidP="00B916BF">
            <w:pPr>
              <w:jc w:val="center"/>
            </w:pPr>
            <w:r w:rsidRPr="000A07CA">
              <w:rPr>
                <w:color w:val="000000"/>
              </w:rPr>
              <w:t>ИП Елфимов Александ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0A07CA" w:rsidRDefault="00B916BF" w:rsidP="00B916BF">
            <w:pPr>
              <w:jc w:val="center"/>
            </w:pPr>
            <w:r w:rsidRPr="000A07CA">
              <w:t>6357040746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500F1D" w:rsidRDefault="00B916BF" w:rsidP="00B916BF">
            <w:pPr>
              <w:jc w:val="center"/>
              <w:rPr>
                <w:bCs/>
                <w:color w:val="000000"/>
              </w:rPr>
            </w:pPr>
            <w:r w:rsidRPr="00500F1D">
              <w:rPr>
                <w:bCs/>
                <w:color w:val="000000"/>
              </w:rPr>
              <w:t>ИП Кутлубаева Мар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500F1D" w:rsidRDefault="00B916BF" w:rsidP="00B916BF">
            <w:pPr>
              <w:jc w:val="center"/>
            </w:pPr>
            <w:r w:rsidRPr="00500F1D">
              <w:t>635700569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67BF5" w:rsidRDefault="00B916BF" w:rsidP="00B916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4645C9">
              <w:rPr>
                <w:bCs/>
                <w:color w:val="000000"/>
              </w:rPr>
              <w:t>Павлухина Ан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67BF5" w:rsidRDefault="00B916BF" w:rsidP="00B916BF">
            <w:pPr>
              <w:jc w:val="center"/>
            </w:pPr>
            <w:r w:rsidRPr="004645C9">
              <w:t>635701521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FA654A" w:rsidRDefault="00B916BF" w:rsidP="00B916BF">
            <w:pPr>
              <w:jc w:val="center"/>
            </w:pPr>
            <w:r w:rsidRPr="00FA654A">
              <w:rPr>
                <w:color w:val="000000"/>
              </w:rPr>
              <w:t>ИП Курапова Любовь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FA654A" w:rsidRDefault="00B916BF" w:rsidP="00B916BF">
            <w:pPr>
              <w:jc w:val="center"/>
            </w:pPr>
            <w:r w:rsidRPr="00FA654A">
              <w:t>6357002606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D02B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F4929">
              <w:rPr>
                <w:color w:val="000000"/>
              </w:rPr>
              <w:t>Морзюкова Мар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4D02B8" w:rsidRDefault="00B916BF" w:rsidP="00B916BF">
            <w:pPr>
              <w:jc w:val="center"/>
            </w:pPr>
            <w:r w:rsidRPr="004F4929">
              <w:t>635704366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6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E74B7" w:rsidRDefault="00B916BF" w:rsidP="00B916BF">
            <w:pPr>
              <w:jc w:val="center"/>
            </w:pPr>
            <w:r w:rsidRPr="00EE74B7">
              <w:rPr>
                <w:color w:val="000000"/>
              </w:rPr>
              <w:t>ИП Запольских Роман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E74B7" w:rsidRDefault="00B916BF" w:rsidP="00B916BF">
            <w:pPr>
              <w:jc w:val="center"/>
            </w:pPr>
            <w:r w:rsidRPr="00EE74B7">
              <w:t>2407026291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6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7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79766E" w:rsidRDefault="00B916BF" w:rsidP="00B916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6E">
              <w:rPr>
                <w:rFonts w:ascii="Times New Roman" w:hAnsi="Times New Roman"/>
                <w:sz w:val="24"/>
                <w:szCs w:val="24"/>
              </w:rPr>
              <w:t>ИП Даллакян Геворг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79766E" w:rsidRDefault="00B916BF" w:rsidP="00B916BF">
            <w:pPr>
              <w:jc w:val="center"/>
            </w:pPr>
            <w:r w:rsidRPr="0079766E">
              <w:t>6357041424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7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7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Ильясов Рамиль Гуме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E27C48" w:rsidRDefault="00B916BF" w:rsidP="00B916BF">
            <w:pPr>
              <w:jc w:val="center"/>
            </w:pPr>
            <w:r w:rsidRPr="005C4CE9">
              <w:t>6357015696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7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B916B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2C5F2D">
            <w:pPr>
              <w:jc w:val="center"/>
            </w:pPr>
            <w:r>
              <w:t>17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505DA">
              <w:rPr>
                <w:color w:val="000000"/>
              </w:rPr>
              <w:t>Носова  Юлия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Pr="00BE25FE" w:rsidRDefault="00B916BF" w:rsidP="00B916BF">
            <w:pPr>
              <w:jc w:val="center"/>
            </w:pPr>
            <w:r w:rsidRPr="00E505DA">
              <w:t>5602032870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Pr="00E27C48" w:rsidRDefault="00B916BF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F" w:rsidRDefault="00B916BF" w:rsidP="002C5F2D">
            <w:pPr>
              <w:jc w:val="center"/>
            </w:pPr>
            <w:r>
              <w:t>17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F" w:rsidRDefault="00B916BF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CC3471" w:rsidP="002C5F2D">
            <w:pPr>
              <w:jc w:val="center"/>
            </w:pPr>
            <w:r>
              <w:t>17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Кокорева  Лилия Расы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</w:pPr>
            <w:r w:rsidRPr="00CC3471">
              <w:t>6357045739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CC3471" w:rsidP="002C5F2D">
            <w:pPr>
              <w:jc w:val="center"/>
            </w:pPr>
            <w:r>
              <w:t>17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17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jc w:val="center"/>
              <w:rPr>
                <w:bCs/>
              </w:rPr>
            </w:pPr>
            <w:r w:rsidRPr="00B06D22">
              <w:rPr>
                <w:bCs/>
              </w:rPr>
              <w:t>ООО</w:t>
            </w:r>
          </w:p>
          <w:p w:rsidR="00CC3471" w:rsidRPr="00B06D22" w:rsidRDefault="00CC3471" w:rsidP="00DD087D">
            <w:pPr>
              <w:jc w:val="center"/>
              <w:rPr>
                <w:bCs/>
              </w:rPr>
            </w:pPr>
            <w:r w:rsidRPr="00B06D22">
              <w:rPr>
                <w:bCs/>
              </w:rPr>
              <w:t xml:space="preserve"> "Кооператор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B06D22" w:rsidRDefault="00CC3471" w:rsidP="00DD087D">
            <w:pPr>
              <w:jc w:val="center"/>
            </w:pPr>
            <w:r w:rsidRPr="00B06D22">
              <w:t>63579414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17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18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4D02B8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06888">
              <w:rPr>
                <w:color w:val="000000"/>
              </w:rPr>
              <w:t>Пилипко Гал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4D02B8" w:rsidRDefault="00CC3471" w:rsidP="00DD087D">
            <w:pPr>
              <w:jc w:val="center"/>
            </w:pPr>
            <w:r w:rsidRPr="00706888">
              <w:t>1326080583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18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E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 w:rsidRPr="00C432EA">
              <w:t>"ЦифроДом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</w:pPr>
            <w:r w:rsidRPr="000A7CEB">
              <w:t>63720146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Галимова Надежд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</w:pPr>
            <w:r w:rsidRPr="002C2592">
              <w:t>6357035071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CC3471" w:rsidP="002C5F2D">
            <w:pPr>
              <w:jc w:val="center"/>
            </w:pPr>
            <w:r>
              <w:t>21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  <w:rPr>
                <w:color w:val="000000"/>
              </w:rPr>
            </w:pPr>
            <w:r w:rsidRPr="00CC3471">
              <w:rPr>
                <w:color w:val="000000"/>
              </w:rPr>
              <w:t>ООО "Маг-Ой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</w:pPr>
            <w:r w:rsidRPr="00CC3471">
              <w:t>6372022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CC3471" w:rsidP="002C5F2D">
            <w:pPr>
              <w:jc w:val="center"/>
            </w:pPr>
            <w:r>
              <w:t>21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160CC">
              <w:rPr>
                <w:color w:val="000000"/>
              </w:rPr>
              <w:t>Матюшенко  Татья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114FDA" w:rsidRDefault="00CC3471" w:rsidP="00DD087D">
            <w:pPr>
              <w:contextualSpacing/>
              <w:jc w:val="center"/>
            </w:pPr>
            <w:r w:rsidRPr="005160CC">
              <w:t>6357003699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1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500F1D" w:rsidRDefault="00CC3471" w:rsidP="00DD087D">
            <w:pPr>
              <w:jc w:val="center"/>
              <w:rPr>
                <w:color w:val="000000"/>
              </w:rPr>
            </w:pPr>
            <w:r w:rsidRPr="00500F1D">
              <w:rPr>
                <w:color w:val="000000"/>
              </w:rPr>
              <w:t>ООО</w:t>
            </w:r>
          </w:p>
          <w:p w:rsidR="00CC3471" w:rsidRPr="00500F1D" w:rsidRDefault="00CC3471" w:rsidP="00DD087D">
            <w:pPr>
              <w:jc w:val="center"/>
              <w:rPr>
                <w:color w:val="000000"/>
              </w:rPr>
            </w:pPr>
            <w:r w:rsidRPr="00500F1D">
              <w:rPr>
                <w:color w:val="000000"/>
              </w:rPr>
              <w:t xml:space="preserve"> «Панаце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500F1D" w:rsidRDefault="00CC3471" w:rsidP="00DD087D">
            <w:pPr>
              <w:jc w:val="center"/>
            </w:pPr>
            <w:r w:rsidRPr="00500F1D">
              <w:t>6357041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1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2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jc w:val="center"/>
              <w:rPr>
                <w:color w:val="000000"/>
              </w:rPr>
            </w:pPr>
            <w:r w:rsidRPr="0012094E">
              <w:rPr>
                <w:color w:val="000000"/>
              </w:rPr>
              <w:t>ООО</w:t>
            </w:r>
          </w:p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 w:rsidRPr="0012094E">
              <w:rPr>
                <w:color w:val="000000"/>
              </w:rPr>
              <w:t xml:space="preserve"> "Фармнео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977B8" w:rsidRDefault="00CC3471" w:rsidP="00DD087D">
            <w:pPr>
              <w:jc w:val="center"/>
            </w:pPr>
            <w:r w:rsidRPr="0012094E">
              <w:t>63121780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2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2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jc w:val="center"/>
              <w:rPr>
                <w:color w:val="000000"/>
              </w:rPr>
            </w:pPr>
            <w:r w:rsidRPr="0092573D">
              <w:rPr>
                <w:color w:val="000000"/>
              </w:rPr>
              <w:t>ООО</w:t>
            </w:r>
          </w:p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 w:rsidRPr="0092573D">
              <w:rPr>
                <w:color w:val="000000"/>
              </w:rPr>
              <w:t xml:space="preserve"> "Оник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</w:pPr>
            <w:r w:rsidRPr="0092573D">
              <w:t>63192210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2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2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977B8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14077">
              <w:rPr>
                <w:color w:val="000000"/>
              </w:rPr>
              <w:t>Гатиятуллин Иль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977B8" w:rsidRDefault="00CC3471" w:rsidP="00DD087D">
            <w:pPr>
              <w:jc w:val="center"/>
            </w:pPr>
            <w:r w:rsidRPr="00614077">
              <w:t>6357000218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2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2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594931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75E26">
              <w:rPr>
                <w:color w:val="000000"/>
              </w:rPr>
              <w:t>Житник Светлана Алекса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594931" w:rsidRDefault="00CC3471" w:rsidP="00DD087D">
            <w:pPr>
              <w:jc w:val="center"/>
            </w:pPr>
            <w:r w:rsidRPr="00475E26">
              <w:t>6357000821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2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CC3471" w:rsidP="002C5F2D">
            <w:pPr>
              <w:jc w:val="center"/>
            </w:pPr>
            <w:r>
              <w:t>24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Волков Виктор Григо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</w:pPr>
            <w:r w:rsidRPr="00CC3471">
              <w:t>560200002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CC3471" w:rsidP="002C5F2D">
            <w:pPr>
              <w:jc w:val="center"/>
            </w:pPr>
            <w:r>
              <w:t>24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4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Тимошенков  Алексей 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</w:pPr>
            <w:r w:rsidRPr="002C2592">
              <w:t>635704415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4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4D02B8" w:rsidRDefault="00CC3471" w:rsidP="00DD087D">
            <w:pPr>
              <w:jc w:val="center"/>
              <w:rPr>
                <w:color w:val="000000"/>
              </w:rPr>
            </w:pPr>
            <w:r w:rsidRPr="0021112B">
              <w:rPr>
                <w:color w:val="000000"/>
              </w:rPr>
              <w:t>ООО "Торгсервис 63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4D02B8" w:rsidRDefault="00CC3471" w:rsidP="00DD087D">
            <w:pPr>
              <w:jc w:val="center"/>
            </w:pPr>
            <w:r w:rsidRPr="0021112B">
              <w:t>63140395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</w:p>
          <w:p w:rsidR="00CC3471" w:rsidRPr="00FF2B22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ст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FF2B22" w:rsidRDefault="00CC3471" w:rsidP="00DD087D">
            <w:pPr>
              <w:jc w:val="center"/>
            </w:pPr>
            <w:r>
              <w:t>63676563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DF0CDA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D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CC3471" w:rsidRPr="00DF0CDA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DA">
              <w:rPr>
                <w:rFonts w:ascii="Times New Roman" w:hAnsi="Times New Roman"/>
                <w:sz w:val="24"/>
                <w:szCs w:val="24"/>
              </w:rPr>
              <w:t>"Рон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DF0CDA" w:rsidRDefault="00CC3471" w:rsidP="00DD087D">
            <w:pPr>
              <w:jc w:val="center"/>
            </w:pPr>
            <w:r w:rsidRPr="00DF0CDA">
              <w:t>63676508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84E79" w:rsidRDefault="00CC3471" w:rsidP="00DD087D">
            <w:pPr>
              <w:jc w:val="center"/>
              <w:rPr>
                <w:color w:val="000000"/>
              </w:rPr>
            </w:pPr>
            <w:r w:rsidRPr="00084E79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84E79" w:rsidRDefault="00CC3471" w:rsidP="00DD087D">
            <w:pPr>
              <w:jc w:val="center"/>
            </w:pPr>
            <w:r w:rsidRPr="00084E79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84E79" w:rsidRDefault="00CC3471" w:rsidP="00DD087D">
            <w:pPr>
              <w:jc w:val="center"/>
              <w:rPr>
                <w:color w:val="000000"/>
              </w:rPr>
            </w:pPr>
            <w:r w:rsidRPr="00084E79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084E79" w:rsidRDefault="00CC3471" w:rsidP="00DD087D">
            <w:pPr>
              <w:jc w:val="center"/>
            </w:pPr>
            <w:r w:rsidRPr="00084E79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Герасимов Серг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27C48" w:rsidRDefault="00CC3471" w:rsidP="00DD087D">
            <w:pPr>
              <w:jc w:val="center"/>
            </w:pPr>
            <w:r w:rsidRPr="00B551D9">
              <w:t>635700051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C072CA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CA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CC3471" w:rsidRPr="00C072CA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CA">
              <w:rPr>
                <w:rFonts w:ascii="Times New Roman" w:hAnsi="Times New Roman"/>
                <w:sz w:val="24"/>
                <w:szCs w:val="24"/>
              </w:rPr>
              <w:t>"Веха - Регион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C072CA" w:rsidRDefault="00CC3471" w:rsidP="00DD087D">
            <w:pPr>
              <w:jc w:val="center"/>
            </w:pPr>
            <w:r w:rsidRPr="00C072CA">
              <w:t>63140224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E14A1" w:rsidRDefault="00CC3471" w:rsidP="00DD087D">
            <w:pPr>
              <w:jc w:val="center"/>
            </w:pPr>
            <w:r w:rsidRPr="00EE14A1">
              <w:rPr>
                <w:color w:val="000000"/>
              </w:rPr>
              <w:t>ИП Нусс Эдуард Эдуар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EE14A1" w:rsidRDefault="00CC3471" w:rsidP="00DD087D">
            <w:pPr>
              <w:jc w:val="center"/>
            </w:pPr>
            <w:r w:rsidRPr="00EE14A1">
              <w:t>6357005060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D4587D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A174C8">
              <w:rPr>
                <w:rFonts w:ascii="Times New Roman" w:hAnsi="Times New Roman"/>
                <w:sz w:val="24"/>
                <w:szCs w:val="24"/>
              </w:rPr>
              <w:t>Шерматова  Валент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A401D5" w:rsidRDefault="00CC3471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C8">
              <w:rPr>
                <w:rFonts w:ascii="Times New Roman" w:hAnsi="Times New Roman"/>
                <w:sz w:val="24"/>
                <w:szCs w:val="24"/>
              </w:rPr>
              <w:t>6387005156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5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701227" w:rsidRDefault="00CC3471" w:rsidP="00DD087D">
            <w:pPr>
              <w:ind w:left="-21"/>
              <w:jc w:val="center"/>
            </w:pPr>
            <w:r w:rsidRPr="00701227">
              <w:t>ИП Хисматулина Еле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701227" w:rsidRDefault="00CC3471" w:rsidP="00DD087D">
            <w:pPr>
              <w:jc w:val="center"/>
            </w:pPr>
            <w:r w:rsidRPr="00701227">
              <w:t>6357001747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5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CC347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2C5F2D">
            <w:pPr>
              <w:jc w:val="center"/>
            </w:pPr>
            <w:r>
              <w:t>29</w:t>
            </w:r>
            <w:r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DD087D">
            <w:pPr>
              <w:jc w:val="center"/>
              <w:rPr>
                <w:bCs/>
              </w:rPr>
            </w:pPr>
            <w:r w:rsidRPr="00DF0CDA">
              <w:rPr>
                <w:bCs/>
              </w:rPr>
              <w:t xml:space="preserve">ООО </w:t>
            </w:r>
          </w:p>
          <w:p w:rsidR="00CC3471" w:rsidRPr="00DF0CDA" w:rsidRDefault="00CC3471" w:rsidP="00DD087D">
            <w:pPr>
              <w:jc w:val="center"/>
              <w:rPr>
                <w:bCs/>
              </w:rPr>
            </w:pPr>
            <w:r w:rsidRPr="00DF0CDA">
              <w:rPr>
                <w:bCs/>
              </w:rPr>
              <w:t xml:space="preserve">"Зооветснаб"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Pr="00DF0CDA" w:rsidRDefault="00CC3471" w:rsidP="00DD087D">
            <w:pPr>
              <w:jc w:val="center"/>
            </w:pPr>
            <w:r w:rsidRPr="00DF0CDA">
              <w:t>631210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E27C48" w:rsidRDefault="00CC3471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71" w:rsidRDefault="00CC3471" w:rsidP="002C5F2D">
            <w:pPr>
              <w:jc w:val="center"/>
            </w:pPr>
            <w:r>
              <w:t>29</w:t>
            </w:r>
            <w:r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F5D9F">
            <w:pPr>
              <w:spacing w:line="276" w:lineRule="auto"/>
              <w:jc w:val="center"/>
            </w:pPr>
          </w:p>
        </w:tc>
      </w:tr>
      <w:tr w:rsidR="002C5F2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0F14A2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CC3471" w:rsidP="002C5F2D">
            <w:pPr>
              <w:jc w:val="center"/>
            </w:pPr>
            <w:r>
              <w:t>29</w:t>
            </w:r>
            <w:r w:rsidR="002C5F2D" w:rsidRPr="000D60BA">
              <w:t>.01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Шарипов Мехрулл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Pr="00D8010D" w:rsidRDefault="00CC3471" w:rsidP="004F5D9F">
            <w:pPr>
              <w:jc w:val="center"/>
            </w:pPr>
            <w:r w:rsidRPr="00CC3471">
              <w:t>633036635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2C5F2D" w:rsidP="00B916BF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Pr="00E27C48" w:rsidRDefault="002C5F2D" w:rsidP="004F5D9F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2D" w:rsidRDefault="00CC3471" w:rsidP="002C5F2D">
            <w:pPr>
              <w:jc w:val="center"/>
            </w:pPr>
            <w:r>
              <w:t>29</w:t>
            </w:r>
            <w:r w:rsidR="002C5F2D" w:rsidRPr="00163E79">
              <w:t>.01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D" w:rsidRDefault="002C5F2D" w:rsidP="004F5D9F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tabs>
                <w:tab w:val="left" w:pos="0"/>
              </w:tabs>
              <w:spacing w:line="276" w:lineRule="auto"/>
              <w:ind w:left="71" w:right="-30"/>
              <w:jc w:val="center"/>
            </w:pPr>
            <w:r>
              <w:t>220. от 28.02.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  <w:rPr>
                <w:lang w:val="en-US"/>
              </w:rPr>
            </w:pPr>
            <w:r w:rsidRPr="00F148B1">
              <w:t>01.</w:t>
            </w:r>
            <w:r w:rsidRPr="00F148B1">
              <w:rPr>
                <w:lang w:val="en-US"/>
              </w:rPr>
              <w:t>0</w:t>
            </w:r>
            <w:r w:rsidRPr="00F148B1">
              <w:t>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  <w:rPr>
                <w:lang w:val="en-US"/>
              </w:rPr>
            </w:pPr>
            <w:r w:rsidRPr="00F148B1">
              <w:t>01.</w:t>
            </w:r>
            <w:r w:rsidRPr="00F148B1">
              <w:rPr>
                <w:lang w:val="en-US"/>
              </w:rPr>
              <w:t>0</w:t>
            </w:r>
            <w:r w:rsidRPr="00F148B1">
              <w:t>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Евдокимова Ирина 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4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4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алимова Лилия Минх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39545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6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Титул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38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0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 xml:space="preserve">ИП Пижамова </w:t>
            </w:r>
            <w:r w:rsidRPr="00985605">
              <w:rPr>
                <w:color w:val="000000"/>
              </w:rPr>
              <w:lastRenderedPageBreak/>
              <w:t>Антони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lastRenderedPageBreak/>
              <w:t>6357003069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Наследов Вячеслав Валенти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37065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 xml:space="preserve">ИП Кутлыев Александр </w:t>
            </w:r>
            <w:r w:rsidRPr="00985605">
              <w:rPr>
                <w:color w:val="000000"/>
              </w:rPr>
              <w:lastRenderedPageBreak/>
              <w:t>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lastRenderedPageBreak/>
              <w:t>635700009873</w:t>
            </w:r>
            <w:r w:rsidRPr="00985605">
              <w:lastRenderedPageBreak/>
              <w:t>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lastRenderedPageBreak/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3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3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Никитин Вячеслав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560201243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Апанасо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3728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5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Лега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28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19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0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Вест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141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0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 xml:space="preserve">ИП Есипова Нина </w:t>
            </w:r>
            <w:r w:rsidRPr="00985605">
              <w:rPr>
                <w:color w:val="000000"/>
              </w:rPr>
              <w:lastRenderedPageBreak/>
              <w:t>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lastRenderedPageBreak/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Таиров Равиль Ахдя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32047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усева Гали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000254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2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5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Акопян Хачатур Мкртич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7205662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5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6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985605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 w:rsidRPr="00F148B1">
              <w:t>26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>
              <w:t>0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148B1">
              <w:rPr>
                <w:color w:val="000000"/>
              </w:rPr>
              <w:t>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F148B1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F148B1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  <w:r>
              <w:t>12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>
              <w:t>0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F148B1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F148B1" w:rsidRDefault="00F148B1" w:rsidP="00F148B1">
            <w:pPr>
              <w:spacing w:line="276" w:lineRule="auto"/>
              <w:jc w:val="center"/>
            </w:pPr>
            <w:r>
              <w:t>28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148B1">
              <w:rPr>
                <w:color w:val="000000"/>
              </w:rPr>
              <w:t>Шерматова  Валент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985605" w:rsidRDefault="00F148B1" w:rsidP="00F148B1">
            <w:pPr>
              <w:spacing w:line="276" w:lineRule="auto"/>
              <w:jc w:val="center"/>
            </w:pPr>
            <w:r w:rsidRPr="00F148B1">
              <w:t>6387005156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DD087D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Default="00F148B1" w:rsidP="00DD087D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E27C48" w:rsidRDefault="00F148B1" w:rsidP="00F148B1">
            <w:pPr>
              <w:jc w:val="center"/>
            </w:pPr>
            <w:r>
              <w:t>10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B1" w:rsidRPr="00F148B1" w:rsidRDefault="00F148B1" w:rsidP="00F148B1">
            <w:pPr>
              <w:spacing w:line="276" w:lineRule="auto"/>
              <w:jc w:val="center"/>
            </w:pPr>
            <w:r>
              <w:t>28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Default="00F148B1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spacing w:line="276" w:lineRule="auto"/>
              <w:jc w:val="center"/>
            </w:pPr>
            <w:r>
              <w:t>01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50C80" w:rsidRDefault="0014017D" w:rsidP="00DD087D">
            <w:pPr>
              <w:contextualSpacing/>
              <w:jc w:val="center"/>
              <w:rPr>
                <w:color w:val="000000"/>
              </w:rPr>
            </w:pPr>
            <w:r w:rsidRPr="00150C80">
              <w:rPr>
                <w:color w:val="000000"/>
              </w:rPr>
              <w:t>ИП Коло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50C80" w:rsidRDefault="0014017D" w:rsidP="00DD087D">
            <w:pPr>
              <w:contextualSpacing/>
              <w:jc w:val="center"/>
            </w:pPr>
            <w:r w:rsidRPr="00150C80">
              <w:t>6357858771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</w:pPr>
            <w:r>
              <w:t>01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A0318" w:rsidRDefault="0014017D" w:rsidP="00DD087D">
            <w:pPr>
              <w:jc w:val="center"/>
            </w:pPr>
            <w:r w:rsidRPr="00D76595">
              <w:rPr>
                <w:color w:val="000000"/>
              </w:rPr>
              <w:t>ИП Иванова Ольг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76595" w:rsidRDefault="0014017D" w:rsidP="00DD087D">
            <w:pPr>
              <w:jc w:val="center"/>
            </w:pPr>
            <w:r w:rsidRPr="00D76595">
              <w:t>6357034288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A246C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E2ECC">
              <w:rPr>
                <w:color w:val="000000"/>
              </w:rPr>
              <w:t>Сымуков Алексе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A246C" w:rsidRDefault="0014017D" w:rsidP="00DD087D">
            <w:pPr>
              <w:jc w:val="center"/>
            </w:pPr>
            <w:r w:rsidRPr="006E2ECC">
              <w:t>637210020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  <w:rPr>
                <w:bCs/>
                <w:color w:val="000000"/>
              </w:rPr>
            </w:pPr>
            <w:r w:rsidRPr="009530F2">
              <w:rPr>
                <w:bCs/>
                <w:color w:val="000000"/>
              </w:rPr>
              <w:t>ООО</w:t>
            </w:r>
          </w:p>
          <w:p w:rsidR="0014017D" w:rsidRPr="00467BF5" w:rsidRDefault="0014017D" w:rsidP="00DD087D">
            <w:pPr>
              <w:jc w:val="center"/>
              <w:rPr>
                <w:bCs/>
                <w:color w:val="000000"/>
              </w:rPr>
            </w:pPr>
            <w:r w:rsidRPr="009530F2">
              <w:rPr>
                <w:bCs/>
                <w:color w:val="000000"/>
              </w:rPr>
              <w:t xml:space="preserve"> "Альбион - 2002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67BF5" w:rsidRDefault="0014017D" w:rsidP="00DD087D">
            <w:pPr>
              <w:jc w:val="center"/>
            </w:pPr>
            <w:r w:rsidRPr="009530F2">
              <w:t>52570560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81A06" w:rsidRDefault="0014017D" w:rsidP="00DD087D">
            <w:pPr>
              <w:jc w:val="center"/>
              <w:rPr>
                <w:color w:val="000000"/>
              </w:rPr>
            </w:pPr>
            <w:r w:rsidRPr="00181A06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81A06" w:rsidRDefault="0014017D" w:rsidP="00DD087D">
            <w:pPr>
              <w:jc w:val="center"/>
            </w:pPr>
            <w:r w:rsidRPr="00181A06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04DC4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C4">
              <w:rPr>
                <w:rFonts w:ascii="Times New Roman" w:hAnsi="Times New Roman"/>
                <w:sz w:val="24"/>
                <w:szCs w:val="24"/>
              </w:rPr>
              <w:t>ИП Фещенко Тамара Самуи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04DC4" w:rsidRDefault="0014017D" w:rsidP="00DD087D">
            <w:pPr>
              <w:jc w:val="center"/>
            </w:pPr>
            <w:r w:rsidRPr="00004DC4">
              <w:t>6357000914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Спасская Екатерина Олег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6312292356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219E7" w:rsidRDefault="0014017D" w:rsidP="00DD087D">
            <w:pPr>
              <w:jc w:val="center"/>
            </w:pPr>
            <w:r w:rsidRPr="00B219E7">
              <w:t>ИП Лапшин Владими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219E7" w:rsidRDefault="0014017D" w:rsidP="00DD087D">
            <w:pPr>
              <w:jc w:val="center"/>
            </w:pPr>
            <w:r w:rsidRPr="00B219E7">
              <w:t>637205220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80D93" w:rsidRDefault="0014017D" w:rsidP="00DD087D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980D93">
              <w:rPr>
                <w:bCs/>
                <w:color w:val="000000"/>
              </w:rPr>
              <w:t>ИП Языкин Николай Тимоф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80D93" w:rsidRDefault="0014017D" w:rsidP="00DD087D">
            <w:pPr>
              <w:tabs>
                <w:tab w:val="left" w:pos="8505"/>
              </w:tabs>
              <w:jc w:val="center"/>
            </w:pPr>
            <w:r w:rsidRPr="00980D93">
              <w:t>635703877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35A6E" w:rsidRDefault="0014017D" w:rsidP="00DD087D">
            <w:pPr>
              <w:jc w:val="center"/>
              <w:rPr>
                <w:color w:val="000000"/>
              </w:rPr>
            </w:pPr>
            <w:r w:rsidRPr="00A35A6E">
              <w:rPr>
                <w:color w:val="000000"/>
              </w:rPr>
              <w:t>ИП Константи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35A6E" w:rsidRDefault="0014017D" w:rsidP="00DD087D">
            <w:pPr>
              <w:jc w:val="center"/>
            </w:pPr>
            <w:r w:rsidRPr="00A35A6E">
              <w:t>6357001060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Мачеча Надежд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</w:pPr>
            <w:r w:rsidRPr="002C2592">
              <w:t>635700083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3106C" w:rsidRDefault="0014017D" w:rsidP="00DD087D">
            <w:pPr>
              <w:jc w:val="center"/>
            </w:pPr>
            <w:r w:rsidRPr="0013106C">
              <w:t>ИП Алеева Райса Сулей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3106C" w:rsidRDefault="0014017D" w:rsidP="00DD087D">
            <w:pPr>
              <w:jc w:val="center"/>
            </w:pPr>
            <w:r w:rsidRPr="0013106C">
              <w:t>6357037737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C07557" w:rsidRDefault="0014017D" w:rsidP="00DD087D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C07557" w:rsidRDefault="0014017D" w:rsidP="00DD087D">
            <w:pPr>
              <w:jc w:val="center"/>
            </w:pPr>
            <w:r w:rsidRPr="00C07557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Авдеева Ларис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</w:pPr>
            <w:r w:rsidRPr="00B551D9">
              <w:t>6357026835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Сафиуллина  Гузе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F67B0" w:rsidRDefault="0014017D" w:rsidP="00DD087D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>АО</w:t>
            </w:r>
          </w:p>
          <w:p w:rsidR="0014017D" w:rsidRPr="000F67B0" w:rsidRDefault="0014017D" w:rsidP="00DD087D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 xml:space="preserve"> "Тандер"  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F67B0" w:rsidRDefault="0014017D" w:rsidP="00DD087D">
            <w:pPr>
              <w:jc w:val="center"/>
            </w:pPr>
            <w:r w:rsidRPr="000F67B0">
              <w:t>23100314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C432EA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EA">
              <w:rPr>
                <w:rFonts w:ascii="Times New Roman" w:hAnsi="Times New Roman"/>
                <w:sz w:val="24"/>
                <w:szCs w:val="24"/>
              </w:rPr>
              <w:t>ИП Коновалова Валент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B09D5" w:rsidRDefault="0014017D" w:rsidP="00DD087D">
            <w:pPr>
              <w:jc w:val="center"/>
            </w:pPr>
            <w:r w:rsidRPr="00496AAE">
              <w:t>6312270093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7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54ACE" w:rsidRDefault="0014017D" w:rsidP="00DD0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Али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154ACE" w:rsidRDefault="0014017D" w:rsidP="00DD087D">
            <w:pPr>
              <w:jc w:val="center"/>
            </w:pPr>
            <w:r w:rsidRPr="00D5078A">
              <w:t>636704328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7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7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850013" w:rsidRDefault="0014017D" w:rsidP="00DD087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93DA5">
              <w:rPr>
                <w:color w:val="000000"/>
              </w:rPr>
              <w:t>Кузьмин Александр Вале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850013" w:rsidRDefault="0014017D" w:rsidP="00DD087D">
            <w:pPr>
              <w:contextualSpacing/>
              <w:jc w:val="center"/>
            </w:pPr>
            <w:r w:rsidRPr="00C93DA5">
              <w:t>6315017506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7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F0883" w:rsidRDefault="0014017D" w:rsidP="00DD087D">
            <w:pPr>
              <w:jc w:val="center"/>
              <w:rPr>
                <w:color w:val="000000"/>
              </w:rPr>
            </w:pPr>
            <w:r w:rsidRPr="009F0883">
              <w:rPr>
                <w:color w:val="000000"/>
              </w:rPr>
              <w:t>ИП Семенов Евгений Михай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F0883" w:rsidRDefault="0014017D" w:rsidP="00DD087D">
            <w:pPr>
              <w:jc w:val="center"/>
            </w:pPr>
            <w:r w:rsidRPr="009F0883">
              <w:t>6357046749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0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67BF5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67BF5" w:rsidRDefault="0014017D" w:rsidP="00DD087D">
            <w:pPr>
              <w:jc w:val="center"/>
            </w:pPr>
            <w:r w:rsidRPr="00B174F0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0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Кононихин Анатолий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</w:pPr>
            <w:r w:rsidRPr="005C4CE9">
              <w:t>261803247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Биктимиров Зуфер Зин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</w:pPr>
            <w:r w:rsidRPr="00B551D9">
              <w:t>6357000761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D60DC" w:rsidRDefault="0014017D" w:rsidP="00DD087D">
            <w:pPr>
              <w:jc w:val="center"/>
              <w:rPr>
                <w:bCs/>
                <w:color w:val="000000"/>
              </w:rPr>
            </w:pPr>
            <w:r w:rsidRPr="000D60DC">
              <w:rPr>
                <w:bCs/>
                <w:color w:val="000000"/>
              </w:rPr>
              <w:t>АО "Самаранефтепродукт 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0D60DC" w:rsidRDefault="0014017D" w:rsidP="00DD087D">
            <w:pPr>
              <w:jc w:val="center"/>
            </w:pPr>
            <w:r w:rsidRPr="000D60DC">
              <w:t>63170191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1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2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3A00E9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E9">
              <w:rPr>
                <w:rFonts w:ascii="Times New Roman" w:hAnsi="Times New Roman"/>
                <w:sz w:val="24"/>
                <w:szCs w:val="24"/>
              </w:rPr>
              <w:t>ИП Кузьмина Юли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3A00E9" w:rsidRDefault="0014017D" w:rsidP="00DD087D">
            <w:pPr>
              <w:jc w:val="center"/>
            </w:pPr>
            <w:r w:rsidRPr="003A00E9">
              <w:t>635704073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2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594931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23DFD">
              <w:rPr>
                <w:color w:val="000000"/>
              </w:rPr>
              <w:t>Ширяева Светла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594931" w:rsidRDefault="0014017D" w:rsidP="00DD087D">
            <w:pPr>
              <w:jc w:val="center"/>
            </w:pPr>
            <w:r w:rsidRPr="00023DFD">
              <w:t>6357005506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82558" w:rsidRDefault="0014017D" w:rsidP="00DD087D">
            <w:pPr>
              <w:jc w:val="center"/>
              <w:rPr>
                <w:color w:val="000000"/>
              </w:rPr>
            </w:pPr>
            <w:r w:rsidRPr="00B82558">
              <w:rPr>
                <w:color w:val="000000"/>
              </w:rPr>
              <w:t>ИП Алексеева Людмил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82558" w:rsidRDefault="0014017D" w:rsidP="00DD087D">
            <w:pPr>
              <w:jc w:val="center"/>
            </w:pPr>
            <w:r w:rsidRPr="00B82558">
              <w:t>6357004272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594931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75E26">
              <w:rPr>
                <w:color w:val="000000"/>
              </w:rPr>
              <w:t>Кистанова Мария Ильинич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594931" w:rsidRDefault="0014017D" w:rsidP="00DD087D">
            <w:pPr>
              <w:jc w:val="center"/>
            </w:pPr>
            <w:r w:rsidRPr="00475E26">
              <w:t>637210537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3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  <w:p w:rsidR="0014017D" w:rsidRPr="00E27C48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стап – 8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27C48" w:rsidRDefault="0014017D" w:rsidP="00DD087D">
            <w:pPr>
              <w:jc w:val="center"/>
            </w:pPr>
            <w:r w:rsidRPr="005C63F3">
              <w:t>63111714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марский Торговый Холдин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63111053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</w:p>
          <w:p w:rsidR="0014017D" w:rsidRPr="00460619" w:rsidRDefault="0014017D" w:rsidP="00DD0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Юпите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60619" w:rsidRDefault="0014017D" w:rsidP="00DD087D">
            <w:pPr>
              <w:jc w:val="center"/>
            </w:pPr>
            <w:r>
              <w:t>63170969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4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C679F" w:rsidRDefault="0014017D" w:rsidP="00DD087D">
            <w:pPr>
              <w:jc w:val="center"/>
            </w:pPr>
            <w:r w:rsidRPr="00EC679F">
              <w:t>ИП Трифонова Роз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C679F" w:rsidRDefault="0014017D" w:rsidP="00DD087D">
            <w:pPr>
              <w:jc w:val="center"/>
            </w:pPr>
            <w:r w:rsidRPr="00EC679F">
              <w:t>635700085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572663" w:rsidRDefault="0014017D" w:rsidP="00DD087D">
            <w:pPr>
              <w:jc w:val="center"/>
              <w:rPr>
                <w:color w:val="000000"/>
              </w:rPr>
            </w:pPr>
            <w:r w:rsidRPr="00572663">
              <w:rPr>
                <w:color w:val="000000"/>
              </w:rPr>
              <w:t>ИП Хлопяник Окса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5492C" w:rsidRDefault="0014017D" w:rsidP="00DD087D">
            <w:pPr>
              <w:jc w:val="center"/>
            </w:pPr>
            <w:r w:rsidRPr="00D5492C">
              <w:t>631504038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D7435" w:rsidRDefault="0014017D" w:rsidP="00DD087D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Кашаева Юли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D7435" w:rsidRDefault="0014017D" w:rsidP="00DD087D">
            <w:pPr>
              <w:jc w:val="center"/>
            </w:pPr>
            <w:r w:rsidRPr="00AD7435">
              <w:t>635703914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800EB9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7931D1">
              <w:rPr>
                <w:rFonts w:ascii="Times New Roman" w:hAnsi="Times New Roman"/>
                <w:sz w:val="24"/>
                <w:szCs w:val="24"/>
              </w:rPr>
              <w:t>Савачаева Анастасия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800EB9" w:rsidRDefault="0014017D" w:rsidP="00DD087D">
            <w:pPr>
              <w:ind w:left="-45" w:right="-137"/>
              <w:jc w:val="center"/>
            </w:pPr>
            <w:r w:rsidRPr="007931D1">
              <w:t>6357016490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 w:rsidRPr="00DD087D">
              <w:rPr>
                <w:color w:val="000000"/>
              </w:rPr>
              <w:t>Субеева Рамиля Зуфе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732815760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D7435" w:rsidRDefault="0014017D" w:rsidP="00DD0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01CD3">
              <w:rPr>
                <w:color w:val="000000"/>
              </w:rPr>
              <w:t>Петрова Мари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AD7435" w:rsidRDefault="0014017D" w:rsidP="00DD087D">
            <w:pPr>
              <w:jc w:val="center"/>
            </w:pPr>
            <w:r w:rsidRPr="00201CD3">
              <w:t>6357000824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9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Власова Анжелика Григо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635701364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9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19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F0CDA" w:rsidRDefault="0014017D" w:rsidP="00DD087D">
            <w:pPr>
              <w:jc w:val="center"/>
              <w:rPr>
                <w:bCs/>
                <w:color w:val="000000"/>
              </w:rPr>
            </w:pPr>
            <w:r w:rsidRPr="00DF0CDA">
              <w:rPr>
                <w:bCs/>
                <w:color w:val="000000"/>
              </w:rPr>
              <w:t>ИП Тихонова Светла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F0CDA" w:rsidRDefault="0014017D" w:rsidP="00DD087D">
            <w:pPr>
              <w:jc w:val="center"/>
            </w:pPr>
            <w:r w:rsidRPr="00DF0CDA">
              <w:t>6357006536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19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1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7B4863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63">
              <w:rPr>
                <w:rFonts w:ascii="Times New Roman" w:hAnsi="Times New Roman"/>
                <w:sz w:val="24"/>
                <w:szCs w:val="24"/>
              </w:rPr>
              <w:t>ИП Мосина Юли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7B4863" w:rsidRDefault="0014017D" w:rsidP="00DD087D">
            <w:pPr>
              <w:jc w:val="center"/>
            </w:pPr>
            <w:r w:rsidRPr="007B4863">
              <w:t>7536031595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1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1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F148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Абрамов Никола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F148B1" w:rsidRDefault="0014017D" w:rsidP="00F148B1">
            <w:pPr>
              <w:spacing w:line="276" w:lineRule="auto"/>
              <w:jc w:val="center"/>
            </w:pPr>
            <w:r w:rsidRPr="00DD087D">
              <w:t>635701623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1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2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80D93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3">
              <w:rPr>
                <w:rFonts w:ascii="Times New Roman" w:hAnsi="Times New Roman"/>
                <w:sz w:val="24"/>
                <w:szCs w:val="24"/>
              </w:rPr>
              <w:t>ИП Гаязова Хамидя  Муд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980D93" w:rsidRDefault="0014017D" w:rsidP="00DD087D">
            <w:pPr>
              <w:jc w:val="center"/>
            </w:pPr>
            <w:r w:rsidRPr="00980D93">
              <w:t>5602002611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2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4587D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7D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14017D" w:rsidRPr="00D4587D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87D">
              <w:rPr>
                <w:rFonts w:ascii="Times New Roman" w:hAnsi="Times New Roman"/>
                <w:sz w:val="24"/>
                <w:szCs w:val="24"/>
              </w:rPr>
              <w:t>"РАД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4587D" w:rsidRDefault="0014017D" w:rsidP="00DD087D">
            <w:pPr>
              <w:jc w:val="center"/>
            </w:pPr>
            <w:r w:rsidRPr="00D4587D">
              <w:t>63570426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914FE" w:rsidRDefault="0014017D" w:rsidP="00DD087D">
            <w:pPr>
              <w:jc w:val="center"/>
            </w:pPr>
            <w:r w:rsidRPr="00B914FE">
              <w:rPr>
                <w:color w:val="000000"/>
              </w:rPr>
              <w:t>ИП Фархутдинов Наиль Рафха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B914FE" w:rsidRDefault="0014017D" w:rsidP="00DD087D">
            <w:pPr>
              <w:jc w:val="center"/>
            </w:pPr>
            <w:r w:rsidRPr="00B914FE">
              <w:t>6357000797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307619" w:rsidRDefault="0014017D" w:rsidP="00DD087D">
            <w:pPr>
              <w:jc w:val="center"/>
              <w:rPr>
                <w:color w:val="000000"/>
              </w:rPr>
            </w:pPr>
            <w:r w:rsidRPr="00307619">
              <w:rPr>
                <w:color w:val="000000"/>
              </w:rPr>
              <w:t>ИП Вартанов Александр Эдуар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307619" w:rsidRDefault="0014017D" w:rsidP="00DD087D">
            <w:pPr>
              <w:jc w:val="center"/>
            </w:pPr>
            <w:r w:rsidRPr="00307619">
              <w:t>6357049203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E1846" w:rsidRDefault="0014017D" w:rsidP="00DD08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ООО "Горилка - СЗ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EE1846" w:rsidRDefault="0014017D" w:rsidP="00DD087D">
            <w:pPr>
              <w:jc w:val="center"/>
            </w:pPr>
            <w:r w:rsidRPr="00EE1846">
              <w:t>636705759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5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6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A246C" w:rsidRDefault="0014017D" w:rsidP="00DD087D">
            <w:pPr>
              <w:jc w:val="center"/>
              <w:rPr>
                <w:color w:val="000000"/>
              </w:rPr>
            </w:pPr>
            <w:r w:rsidRPr="00DA246C">
              <w:rPr>
                <w:color w:val="000000"/>
              </w:rPr>
              <w:t>Мурзаева Елена Андр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DA246C" w:rsidRDefault="0014017D" w:rsidP="00DD087D">
            <w:pPr>
              <w:contextualSpacing/>
              <w:jc w:val="center"/>
            </w:pPr>
            <w:r w:rsidRPr="00DA246C">
              <w:t>6357016424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6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B2F54" w:rsidRDefault="0014017D" w:rsidP="00DD087D">
            <w:pPr>
              <w:jc w:val="center"/>
              <w:rPr>
                <w:color w:val="000000"/>
              </w:rPr>
            </w:pPr>
            <w:r w:rsidRPr="004B2F54">
              <w:rPr>
                <w:color w:val="000000"/>
              </w:rPr>
              <w:t>ИП Калинина Людмил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4B2F54" w:rsidRDefault="0014017D" w:rsidP="00DD087D">
            <w:pPr>
              <w:jc w:val="center"/>
            </w:pPr>
            <w:r w:rsidRPr="004B2F54">
              <w:t>6357039371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14017D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E60045">
            <w:pPr>
              <w:jc w:val="center"/>
            </w:pPr>
            <w:r>
              <w:t>28</w:t>
            </w:r>
            <w:r w:rsidRPr="001A3DE3">
              <w:t>.0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7B4863" w:rsidRDefault="0014017D" w:rsidP="00DD087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36FA3">
              <w:rPr>
                <w:color w:val="000000"/>
              </w:rPr>
              <w:t>Белякова Крист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Pr="007B4863" w:rsidRDefault="0014017D" w:rsidP="00DD087D">
            <w:pPr>
              <w:contextualSpacing/>
              <w:jc w:val="center"/>
            </w:pPr>
            <w:r w:rsidRPr="00936FA3">
              <w:t>6372082505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7D" w:rsidRDefault="0014017D" w:rsidP="00DD087D">
            <w:pPr>
              <w:jc w:val="center"/>
            </w:pPr>
            <w:r>
              <w:t>28</w:t>
            </w:r>
            <w:r w:rsidRPr="001A3DE3">
              <w:t>.0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7D" w:rsidRDefault="0014017D" w:rsidP="00F148B1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  <w:rPr>
                <w:lang w:val="en-US"/>
              </w:rPr>
            </w:pPr>
            <w:r w:rsidRPr="007F1716">
              <w:t>01.</w:t>
            </w:r>
            <w:r w:rsidRPr="007F1716">
              <w:rPr>
                <w:lang w:val="en-US"/>
              </w:rPr>
              <w:t>0</w:t>
            </w:r>
            <w:r w:rsidRPr="007F1716">
              <w:t>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Храм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319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lang w:val="en-US"/>
              </w:rPr>
            </w:pPr>
            <w:r w:rsidRPr="007F1716">
              <w:t>01.</w:t>
            </w:r>
            <w:r w:rsidRPr="007F1716">
              <w:rPr>
                <w:lang w:val="en-US"/>
              </w:rPr>
              <w:t>0</w:t>
            </w:r>
            <w:r w:rsidRPr="007F1716">
              <w:t>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Сайфутдинова Наиля Ахматз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9000079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4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Павлухина Ан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1521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4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0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Никитин Вячеслав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560201243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Веле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28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ожевников Витал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855496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3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Фавор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9812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EF37B1" w:rsidP="007F1716">
            <w:pPr>
              <w:jc w:val="center"/>
            </w:pPr>
            <w:r>
              <w:t>6357</w:t>
            </w:r>
            <w:r w:rsidR="007F1716" w:rsidRPr="007F1716">
              <w:t>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  <w:lang w:val="en-US"/>
              </w:rPr>
              <w:t xml:space="preserve">OOO </w:t>
            </w:r>
            <w:r w:rsidRPr="007F1716">
              <w:rPr>
                <w:color w:val="000000"/>
              </w:rPr>
              <w:t>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Стройгаран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25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5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8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Центр недвижимости города Похвистне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31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8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Алексеева Людмил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4272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Насырова Алсу Мингал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54941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19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0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Лега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28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7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Мари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720212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7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7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7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7F1716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Default="007F1716" w:rsidP="007F1716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6" w:rsidRPr="007F1716" w:rsidRDefault="007F1716" w:rsidP="007F1716">
            <w:pPr>
              <w:jc w:val="center"/>
            </w:pPr>
            <w:r w:rsidRPr="007F1716">
              <w:t>26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6" w:rsidRDefault="007F1716" w:rsidP="007F1716">
            <w:pPr>
              <w:spacing w:line="276" w:lineRule="auto"/>
              <w:jc w:val="center"/>
            </w:pPr>
          </w:p>
        </w:tc>
      </w:tr>
      <w:tr w:rsidR="0008698C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Default="0008698C" w:rsidP="000F14A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355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8C" w:rsidRPr="007F1716" w:rsidRDefault="0008698C" w:rsidP="007F1716">
            <w:pPr>
              <w:jc w:val="center"/>
            </w:pPr>
            <w:r>
              <w:t>29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Pr="00D8010D" w:rsidRDefault="0008698C" w:rsidP="00724B81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Pr="00D8010D" w:rsidRDefault="0008698C" w:rsidP="00724B81">
            <w:pPr>
              <w:jc w:val="center"/>
            </w:pPr>
            <w:r w:rsidRPr="00D8010D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Default="0008698C" w:rsidP="007F1716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Default="0008698C" w:rsidP="007F1716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8C" w:rsidRDefault="0008698C" w:rsidP="007F1716">
            <w:pPr>
              <w:jc w:val="center"/>
            </w:pPr>
            <w:r>
              <w:t>10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8C" w:rsidRPr="007F1716" w:rsidRDefault="0008698C" w:rsidP="007F1716">
            <w:pPr>
              <w:jc w:val="center"/>
            </w:pPr>
            <w:r>
              <w:t>29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8C" w:rsidRDefault="0008698C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1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>ИП Сорок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</w:pPr>
            <w:r w:rsidRPr="00C07557">
              <w:rPr>
                <w:bCs/>
                <w:color w:val="333333"/>
                <w:shd w:val="clear" w:color="auto" w:fill="FFFFFF"/>
              </w:rPr>
              <w:t>6357858260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7F1716">
            <w:pPr>
              <w:jc w:val="center"/>
            </w:pPr>
            <w:r>
              <w:t>01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D2FE0" w:rsidRDefault="00184AD7" w:rsidP="00994499">
            <w:pPr>
              <w:jc w:val="center"/>
              <w:rPr>
                <w:bCs/>
                <w:color w:val="000000"/>
              </w:rPr>
            </w:pPr>
            <w:r w:rsidRPr="00BD2FE0">
              <w:rPr>
                <w:bCs/>
                <w:color w:val="000000"/>
              </w:rPr>
              <w:t>ИП Гайнуллина Татьяна Вениам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D2FE0" w:rsidRDefault="00184AD7" w:rsidP="00994499">
            <w:pPr>
              <w:jc w:val="center"/>
            </w:pPr>
            <w:r w:rsidRPr="00BD2FE0">
              <w:t>6357000183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D60DC" w:rsidRDefault="00184AD7" w:rsidP="00994499">
            <w:pPr>
              <w:jc w:val="center"/>
              <w:rPr>
                <w:bCs/>
                <w:color w:val="000000"/>
              </w:rPr>
            </w:pPr>
            <w:r w:rsidRPr="000D60DC">
              <w:rPr>
                <w:bCs/>
                <w:color w:val="000000"/>
              </w:rPr>
              <w:t>ИП Зекина Антон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D60DC" w:rsidRDefault="00184AD7" w:rsidP="00994499">
            <w:pPr>
              <w:jc w:val="center"/>
            </w:pPr>
            <w:r w:rsidRPr="000D60DC">
              <w:t>635700034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836AE">
              <w:rPr>
                <w:color w:val="000000"/>
              </w:rPr>
              <w:t>Фероян Файзо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</w:pPr>
            <w:r w:rsidRPr="00C836AE"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94931" w:rsidRDefault="00184AD7" w:rsidP="00994499">
            <w:pPr>
              <w:jc w:val="center"/>
              <w:rPr>
                <w:color w:val="000000"/>
              </w:rPr>
            </w:pPr>
            <w:r w:rsidRPr="005E0D3E">
              <w:rPr>
                <w:color w:val="000000"/>
              </w:rPr>
              <w:t>ООО «Консалт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94931" w:rsidRDefault="00184AD7" w:rsidP="00994499">
            <w:pPr>
              <w:jc w:val="center"/>
            </w:pPr>
            <w:r w:rsidRPr="005E0D3E">
              <w:t>63720228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632C10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A62A57">
              <w:rPr>
                <w:rFonts w:ascii="Times New Roman" w:hAnsi="Times New Roman"/>
                <w:sz w:val="24"/>
                <w:szCs w:val="24"/>
              </w:rPr>
              <w:t>Кривов Игорь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632C10" w:rsidRDefault="00184AD7" w:rsidP="00994499">
            <w:pPr>
              <w:jc w:val="center"/>
            </w:pPr>
            <w:r w:rsidRPr="00A62A57">
              <w:t>5603005616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ООО </w:t>
            </w:r>
          </w:p>
          <w:p w:rsidR="00184AD7" w:rsidRPr="002740A9" w:rsidRDefault="00184AD7" w:rsidP="00994499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 «Дуслык»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tabs>
                <w:tab w:val="left" w:pos="8505"/>
              </w:tabs>
              <w:jc w:val="center"/>
            </w:pPr>
            <w:r w:rsidRPr="002740A9">
              <w:t>63570417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jc w:val="center"/>
              <w:rPr>
                <w:color w:val="000000"/>
              </w:rPr>
            </w:pPr>
            <w:r w:rsidRPr="00D4587D">
              <w:rPr>
                <w:color w:val="000000"/>
              </w:rPr>
              <w:t xml:space="preserve">ООО </w:t>
            </w:r>
          </w:p>
          <w:p w:rsidR="00184AD7" w:rsidRPr="00D4587D" w:rsidRDefault="00184AD7" w:rsidP="00994499">
            <w:pPr>
              <w:jc w:val="center"/>
              <w:rPr>
                <w:color w:val="000000"/>
              </w:rPr>
            </w:pPr>
            <w:r w:rsidRPr="00D4587D">
              <w:rPr>
                <w:color w:val="000000"/>
              </w:rPr>
              <w:t>"ТД Дуслык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4587D" w:rsidRDefault="00184AD7" w:rsidP="00994499">
            <w:pPr>
              <w:jc w:val="center"/>
            </w:pPr>
            <w:r w:rsidRPr="00D4587D">
              <w:t>63720236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0A9">
              <w:rPr>
                <w:rFonts w:ascii="Times New Roman" w:hAnsi="Times New Roman"/>
                <w:sz w:val="24"/>
                <w:szCs w:val="24"/>
              </w:rPr>
              <w:t>ИП Мустафин Равиль Миргазиз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jc w:val="center"/>
            </w:pPr>
            <w:r w:rsidRPr="002740A9">
              <w:t>6357000057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F0883" w:rsidRDefault="00184AD7" w:rsidP="00994499">
            <w:pPr>
              <w:jc w:val="center"/>
              <w:rPr>
                <w:color w:val="000000"/>
              </w:rPr>
            </w:pPr>
            <w:r w:rsidRPr="009F0883">
              <w:rPr>
                <w:color w:val="000000"/>
              </w:rPr>
              <w:t>ИП Герасимова Венера Фари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F0883" w:rsidRDefault="00184AD7" w:rsidP="00994499">
            <w:pPr>
              <w:jc w:val="center"/>
            </w:pPr>
            <w:r w:rsidRPr="009F0883">
              <w:t>635704822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4587D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75DCC">
              <w:rPr>
                <w:rFonts w:ascii="Times New Roman" w:hAnsi="Times New Roman"/>
                <w:sz w:val="24"/>
                <w:szCs w:val="24"/>
              </w:rPr>
              <w:t>Степанова Яна Эдуар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401D5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CC">
              <w:rPr>
                <w:rFonts w:ascii="Times New Roman" w:hAnsi="Times New Roman"/>
                <w:sz w:val="24"/>
                <w:szCs w:val="24"/>
              </w:rPr>
              <w:t>6372100216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E27C48" w:rsidRDefault="00184AD7" w:rsidP="00994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Шарипов Мехрулл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E27C48" w:rsidRDefault="00184AD7" w:rsidP="00994499">
            <w:pPr>
              <w:jc w:val="center"/>
            </w:pPr>
            <w:r w:rsidRPr="00B551D9">
              <w:t>633036635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74F64" w:rsidRDefault="00184AD7" w:rsidP="00994499">
            <w:pPr>
              <w:jc w:val="center"/>
              <w:rPr>
                <w:bCs/>
                <w:color w:val="000000"/>
              </w:rPr>
            </w:pPr>
            <w:r w:rsidRPr="00174F64">
              <w:rPr>
                <w:bCs/>
                <w:color w:val="000000"/>
              </w:rPr>
              <w:t>ИП Агафонов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74F64" w:rsidRDefault="00184AD7" w:rsidP="00994499">
            <w:pPr>
              <w:jc w:val="center"/>
            </w:pPr>
            <w:r w:rsidRPr="00174F64">
              <w:t>635703667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60619" w:rsidRDefault="00184AD7" w:rsidP="00994499">
            <w:pPr>
              <w:jc w:val="center"/>
              <w:rPr>
                <w:bCs/>
                <w:color w:val="000000"/>
              </w:rPr>
            </w:pPr>
            <w:r w:rsidRPr="00460619">
              <w:rPr>
                <w:bCs/>
                <w:color w:val="000000"/>
              </w:rPr>
              <w:t>ИП Казае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60619" w:rsidRDefault="00184AD7" w:rsidP="00994499">
            <w:pPr>
              <w:jc w:val="center"/>
            </w:pPr>
            <w:r w:rsidRPr="00460619">
              <w:t>5629016491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54ACE" w:rsidRDefault="00184AD7" w:rsidP="00994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Борисова Ан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54ACE" w:rsidRDefault="00184AD7" w:rsidP="00994499">
            <w:pPr>
              <w:jc w:val="center"/>
            </w:pPr>
            <w:r w:rsidRPr="000650B6">
              <w:t>8602255108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0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50A1D" w:rsidRDefault="00184AD7" w:rsidP="00994499">
            <w:pPr>
              <w:jc w:val="center"/>
              <w:rPr>
                <w:color w:val="000000"/>
              </w:rPr>
            </w:pPr>
            <w:r w:rsidRPr="00250A1D">
              <w:rPr>
                <w:color w:val="000000"/>
              </w:rPr>
              <w:t>ИП Назарова Али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50A1D" w:rsidRDefault="00184AD7" w:rsidP="00994499">
            <w:pPr>
              <w:jc w:val="center"/>
            </w:pPr>
            <w:r w:rsidRPr="008728AC">
              <w:t>6357041287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F3650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</w:rPr>
              <w:t>ИП Федикина Ири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F3650" w:rsidRDefault="00184AD7" w:rsidP="00994499">
            <w:pPr>
              <w:ind w:left="-45" w:right="-137"/>
              <w:jc w:val="center"/>
            </w:pPr>
            <w:r w:rsidRPr="009F3650">
              <w:t>6357003114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 xml:space="preserve">ИП Елтукова Светлана </w:t>
            </w:r>
            <w:r w:rsidRPr="00C07557">
              <w:rPr>
                <w:color w:val="000000"/>
              </w:rPr>
              <w:lastRenderedPageBreak/>
              <w:t>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</w:pPr>
            <w:r w:rsidRPr="00C07557">
              <w:lastRenderedPageBreak/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03F3B" w:rsidRDefault="00184AD7" w:rsidP="009944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C37FF">
              <w:rPr>
                <w:color w:val="000000"/>
              </w:rPr>
              <w:t>Деткова Наталья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03F3B" w:rsidRDefault="00184AD7" w:rsidP="00994499">
            <w:pPr>
              <w:contextualSpacing/>
              <w:jc w:val="center"/>
            </w:pPr>
            <w:r w:rsidRPr="001C37FF">
              <w:t>635700061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  <w:rPr>
                <w:color w:val="000000"/>
              </w:rPr>
            </w:pPr>
            <w:r w:rsidRPr="00181A06">
              <w:rPr>
                <w:color w:val="000000"/>
              </w:rPr>
              <w:t>ИП Бородай Геннад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</w:pPr>
            <w:r w:rsidRPr="00181A06">
              <w:t>6357014885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jc w:val="center"/>
              <w:rPr>
                <w:color w:val="000000"/>
              </w:rPr>
            </w:pPr>
            <w:r w:rsidRPr="0010424F">
              <w:rPr>
                <w:color w:val="000000"/>
              </w:rPr>
              <w:t xml:space="preserve">ООО </w:t>
            </w:r>
          </w:p>
          <w:p w:rsidR="00184AD7" w:rsidRPr="0010424F" w:rsidRDefault="00184AD7" w:rsidP="00994499">
            <w:pPr>
              <w:jc w:val="center"/>
              <w:rPr>
                <w:color w:val="000000"/>
              </w:rPr>
            </w:pPr>
            <w:r w:rsidRPr="0010424F">
              <w:rPr>
                <w:color w:val="000000"/>
              </w:rPr>
              <w:t>«Аптека</w:t>
            </w:r>
            <w:r>
              <w:rPr>
                <w:color w:val="000000"/>
              </w:rPr>
              <w:t xml:space="preserve"> </w:t>
            </w:r>
            <w:r w:rsidRPr="0010424F">
              <w:rPr>
                <w:color w:val="000000"/>
              </w:rPr>
              <w:t>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0424F" w:rsidRDefault="00184AD7" w:rsidP="00994499">
            <w:pPr>
              <w:jc w:val="center"/>
            </w:pPr>
            <w:r w:rsidRPr="0010424F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>ИП Терентьева Алеся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</w:pPr>
            <w:r w:rsidRPr="00C07557">
              <w:t>635700901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4587D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75DCC">
              <w:rPr>
                <w:rFonts w:ascii="Times New Roman" w:hAnsi="Times New Roman"/>
                <w:sz w:val="24"/>
                <w:szCs w:val="24"/>
              </w:rPr>
              <w:t>Севастьянова Татья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401D5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CC">
              <w:rPr>
                <w:rFonts w:ascii="Times New Roman" w:hAnsi="Times New Roman"/>
                <w:sz w:val="24"/>
                <w:szCs w:val="24"/>
              </w:rPr>
              <w:t>6357040325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Рассадин Викто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6379000010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D2E27" w:rsidRDefault="00184AD7" w:rsidP="00994499">
            <w:pPr>
              <w:jc w:val="center"/>
            </w:pPr>
            <w:r w:rsidRPr="009D2E27">
              <w:rPr>
                <w:color w:val="000000"/>
              </w:rPr>
              <w:t>ИП Никифорова Аксиния Георг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D2E27" w:rsidRDefault="00184AD7" w:rsidP="00994499">
            <w:pPr>
              <w:jc w:val="center"/>
            </w:pPr>
            <w:r w:rsidRPr="009D2E27">
              <w:t>6357000046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A54AC" w:rsidRDefault="00184AD7" w:rsidP="00994499">
            <w:pPr>
              <w:jc w:val="center"/>
              <w:rPr>
                <w:bCs/>
                <w:color w:val="000000"/>
              </w:rPr>
            </w:pPr>
            <w:r w:rsidRPr="005A54AC">
              <w:rPr>
                <w:bCs/>
                <w:color w:val="000000"/>
              </w:rPr>
              <w:t>ИП Мухетдинова Гузель Хабиб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A54AC" w:rsidRDefault="00184AD7" w:rsidP="00994499">
            <w:pPr>
              <w:jc w:val="center"/>
            </w:pPr>
            <w:r w:rsidRPr="005A54AC">
              <w:t>6357036669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Корноухова Любовь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6357859151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>ИП Иванов Александр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6357028420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Кириченко Серг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6357016312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  <w:rPr>
                <w:bCs/>
                <w:color w:val="000000"/>
              </w:rPr>
            </w:pPr>
            <w:r w:rsidRPr="00864E7B">
              <w:rPr>
                <w:bCs/>
                <w:color w:val="000000"/>
              </w:rPr>
              <w:t>ИП Баранова Алес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560202150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  <w:rPr>
                <w:color w:val="000000"/>
              </w:rPr>
            </w:pPr>
            <w:r w:rsidRPr="00181A06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</w:pPr>
            <w:r w:rsidRPr="00181A06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994499">
            <w:pPr>
              <w:jc w:val="center"/>
              <w:rPr>
                <w:color w:val="000000"/>
              </w:rPr>
            </w:pPr>
            <w:r w:rsidRPr="004D02B8">
              <w:rPr>
                <w:color w:val="000000"/>
              </w:rPr>
              <w:t>ИП Бондарева Нигина Руста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994499">
            <w:pPr>
              <w:jc w:val="center"/>
            </w:pPr>
            <w:r w:rsidRPr="004D02B8">
              <w:t>6362042734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E27C48" w:rsidRDefault="00184AD7" w:rsidP="00994499">
            <w:pPr>
              <w:jc w:val="center"/>
              <w:rPr>
                <w:color w:val="000000"/>
              </w:rPr>
            </w:pPr>
            <w:r w:rsidRPr="00BE4E13">
              <w:rPr>
                <w:bCs/>
                <w:color w:val="000000"/>
              </w:rPr>
              <w:t>ООО "СК - Сервис - Самар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E27C48" w:rsidRDefault="00184AD7" w:rsidP="00994499">
            <w:pPr>
              <w:jc w:val="center"/>
            </w:pPr>
            <w:r w:rsidRPr="00BE4E13">
              <w:t>6312090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jc w:val="center"/>
              <w:rPr>
                <w:color w:val="000000"/>
              </w:rPr>
            </w:pPr>
            <w:r w:rsidRPr="00CA1AB7">
              <w:rPr>
                <w:color w:val="000000"/>
              </w:rPr>
              <w:t xml:space="preserve">ООО </w:t>
            </w:r>
          </w:p>
          <w:p w:rsidR="00184AD7" w:rsidRPr="00E27C48" w:rsidRDefault="00184AD7" w:rsidP="00994499">
            <w:pPr>
              <w:jc w:val="center"/>
              <w:rPr>
                <w:color w:val="000000"/>
              </w:rPr>
            </w:pPr>
            <w:r w:rsidRPr="00CA1AB7">
              <w:rPr>
                <w:color w:val="000000"/>
              </w:rPr>
              <w:t>"СК -</w:t>
            </w:r>
            <w:r>
              <w:rPr>
                <w:color w:val="000000"/>
              </w:rPr>
              <w:t xml:space="preserve"> </w:t>
            </w:r>
            <w:r w:rsidRPr="00CA1AB7">
              <w:rPr>
                <w:color w:val="000000"/>
              </w:rPr>
              <w:t>Плю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623B89" w:rsidRDefault="00184AD7" w:rsidP="00994499">
            <w:pPr>
              <w:jc w:val="center"/>
            </w:pPr>
            <w:r w:rsidRPr="00CA1AB7">
              <w:t>63121562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F1BA3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3">
              <w:rPr>
                <w:rFonts w:ascii="Times New Roman" w:hAnsi="Times New Roman"/>
                <w:sz w:val="24"/>
                <w:szCs w:val="24"/>
              </w:rPr>
              <w:t>ИП Терехин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F1BA3" w:rsidRDefault="00184AD7" w:rsidP="00994499">
            <w:pPr>
              <w:jc w:val="center"/>
            </w:pPr>
            <w:r w:rsidRPr="003F1BA3">
              <w:t>5602002828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ИП Адаев Владими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jc w:val="center"/>
            </w:pPr>
            <w:r w:rsidRPr="00864E7B">
              <w:t>6357023299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3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A54AC" w:rsidRDefault="00184AD7" w:rsidP="00994499">
            <w:pPr>
              <w:contextualSpacing/>
              <w:jc w:val="center"/>
              <w:rPr>
                <w:color w:val="000000"/>
              </w:rPr>
            </w:pPr>
            <w:r w:rsidRPr="005A54AC">
              <w:rPr>
                <w:color w:val="000000"/>
              </w:rPr>
              <w:t xml:space="preserve">ИП Ситов Алексей </w:t>
            </w:r>
            <w:r w:rsidRPr="005A54AC">
              <w:rPr>
                <w:color w:val="000000"/>
              </w:rPr>
              <w:lastRenderedPageBreak/>
              <w:t>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A54AC" w:rsidRDefault="00184AD7" w:rsidP="00994499">
            <w:pPr>
              <w:contextualSpacing/>
              <w:jc w:val="center"/>
            </w:pPr>
            <w:r w:rsidRPr="005A54AC">
              <w:lastRenderedPageBreak/>
              <w:t>635700107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0424F" w:rsidRDefault="00184AD7" w:rsidP="00994499">
            <w:pPr>
              <w:jc w:val="center"/>
              <w:rPr>
                <w:color w:val="000000"/>
              </w:rPr>
            </w:pPr>
            <w:r w:rsidRPr="0010424F">
              <w:rPr>
                <w:color w:val="000000"/>
              </w:rPr>
              <w:t>ИП Трондина Мария Андр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0424F" w:rsidRDefault="00184AD7" w:rsidP="00994499">
            <w:pPr>
              <w:jc w:val="center"/>
            </w:pPr>
            <w:r w:rsidRPr="0010424F">
              <w:t>6357000557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D7435" w:rsidRDefault="00184AD7" w:rsidP="00994499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Бутусова Светлана Ильинич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D7435" w:rsidRDefault="00184AD7" w:rsidP="00994499">
            <w:pPr>
              <w:jc w:val="center"/>
            </w:pPr>
            <w:r w:rsidRPr="00AD7435">
              <w:t>6357018626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ООО </w:t>
            </w:r>
          </w:p>
          <w:p w:rsidR="00184AD7" w:rsidRPr="002740A9" w:rsidRDefault="00184AD7" w:rsidP="00994499">
            <w:pPr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>"Майя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0A9" w:rsidRDefault="00184AD7" w:rsidP="00994499">
            <w:pPr>
              <w:jc w:val="center"/>
            </w:pPr>
            <w:r w:rsidRPr="002740A9">
              <w:t>63190787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jc w:val="center"/>
            </w:pPr>
            <w:r>
              <w:t xml:space="preserve">ИП </w:t>
            </w:r>
            <w:r w:rsidRPr="00027963">
              <w:t>Беспалов Иван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jc w:val="center"/>
            </w:pPr>
            <w:r w:rsidRPr="00027963">
              <w:t>644922136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C4F" w:rsidRDefault="00184AD7" w:rsidP="00994499">
            <w:pPr>
              <w:jc w:val="center"/>
            </w:pPr>
            <w:r w:rsidRPr="00274C4F">
              <w:rPr>
                <w:color w:val="000000"/>
              </w:rPr>
              <w:t>ИП Тайбулатова Римма Эльбру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74C4F" w:rsidRDefault="00184AD7" w:rsidP="00994499">
            <w:pPr>
              <w:jc w:val="center"/>
            </w:pPr>
            <w:r w:rsidRPr="00274C4F">
              <w:t>635703535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4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184AD7" w:rsidRPr="00C7064B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>"Абсолют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6C5FCE" w:rsidRDefault="00184AD7" w:rsidP="00994499">
            <w:pPr>
              <w:jc w:val="center"/>
            </w:pPr>
            <w:r w:rsidRPr="00E315EA">
              <w:t>63579812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994499">
            <w:pPr>
              <w:jc w:val="center"/>
            </w:pPr>
            <w:r w:rsidRPr="004D02B8">
              <w:t>ИП Гусева Гали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994499">
            <w:pPr>
              <w:jc w:val="center"/>
            </w:pPr>
            <w:r w:rsidRPr="004D02B8">
              <w:rPr>
                <w:color w:val="000000"/>
                <w:shd w:val="clear" w:color="auto" w:fill="FFFFFF"/>
              </w:rPr>
              <w:t>6357000254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94931" w:rsidRDefault="00184AD7" w:rsidP="00994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23DFD">
              <w:rPr>
                <w:color w:val="000000"/>
              </w:rPr>
              <w:t>Андреева Татья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94931" w:rsidRDefault="00184AD7" w:rsidP="00994499">
            <w:pPr>
              <w:jc w:val="center"/>
            </w:pPr>
            <w:r w:rsidRPr="00023DFD">
              <w:t>63570200238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contextualSpacing/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 xml:space="preserve">ООО </w:t>
            </w:r>
          </w:p>
          <w:p w:rsidR="00184AD7" w:rsidRPr="00864E7B" w:rsidRDefault="00184AD7" w:rsidP="00994499">
            <w:pPr>
              <w:contextualSpacing/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>"ТехАвто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864E7B" w:rsidRDefault="00184AD7" w:rsidP="00994499">
            <w:pPr>
              <w:contextualSpacing/>
              <w:jc w:val="center"/>
            </w:pPr>
            <w:r w:rsidRPr="00864E7B">
              <w:t>63180063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4587D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75DCC">
              <w:rPr>
                <w:rFonts w:ascii="Times New Roman" w:hAnsi="Times New Roman"/>
                <w:sz w:val="24"/>
                <w:szCs w:val="24"/>
              </w:rPr>
              <w:t>Аристов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401D5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CC">
              <w:rPr>
                <w:rFonts w:ascii="Times New Roman" w:hAnsi="Times New Roman"/>
                <w:sz w:val="24"/>
                <w:szCs w:val="24"/>
              </w:rPr>
              <w:t>6316068333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14E1C" w:rsidRDefault="00184AD7" w:rsidP="00994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62CC0">
              <w:rPr>
                <w:color w:val="000000"/>
              </w:rPr>
              <w:t>Овсепян Гайк Альбер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14E1C" w:rsidRDefault="00184AD7" w:rsidP="00994499">
            <w:pPr>
              <w:jc w:val="center"/>
            </w:pPr>
            <w:r w:rsidRPr="00462CC0">
              <w:t>6372064828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19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13A86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A86">
              <w:rPr>
                <w:rFonts w:ascii="Times New Roman" w:hAnsi="Times New Roman"/>
                <w:sz w:val="24"/>
                <w:szCs w:val="24"/>
              </w:rPr>
              <w:t>ИП Гальчин Алексей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13A86" w:rsidRDefault="00184AD7" w:rsidP="00994499">
            <w:pPr>
              <w:jc w:val="center"/>
            </w:pPr>
            <w:r w:rsidRPr="00113A86">
              <w:t>560200136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19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0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>ИП Полежаев Александ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994499">
            <w:pPr>
              <w:jc w:val="center"/>
            </w:pPr>
            <w:r w:rsidRPr="00C07557">
              <w:t>6313085758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0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0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184AD7" w:rsidRPr="00004DC4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5">
              <w:rPr>
                <w:rFonts w:ascii="Times New Roman" w:hAnsi="Times New Roman"/>
                <w:sz w:val="24"/>
                <w:szCs w:val="24"/>
              </w:rPr>
              <w:t xml:space="preserve"> "ДНС - Ритей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04DC4" w:rsidRDefault="00184AD7" w:rsidP="00994499">
            <w:pPr>
              <w:jc w:val="center"/>
            </w:pPr>
            <w:r w:rsidRPr="00B30055">
              <w:t>254016706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0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B4C87" w:rsidRDefault="00184AD7" w:rsidP="00994499">
            <w:pPr>
              <w:jc w:val="center"/>
              <w:rPr>
                <w:color w:val="000000"/>
              </w:rPr>
            </w:pPr>
            <w:r w:rsidRPr="00DB4C87">
              <w:rPr>
                <w:color w:val="000000"/>
              </w:rPr>
              <w:t>ИП Кузменкова Марина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B4C87" w:rsidRDefault="00184AD7" w:rsidP="00994499">
            <w:pPr>
              <w:jc w:val="center"/>
            </w:pPr>
            <w:r w:rsidRPr="00DB4C87">
              <w:t>6357014814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66350" w:rsidRDefault="00184AD7" w:rsidP="0099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50">
              <w:rPr>
                <w:rFonts w:ascii="Times New Roman" w:hAnsi="Times New Roman"/>
                <w:sz w:val="24"/>
                <w:szCs w:val="24"/>
              </w:rPr>
              <w:t>ИП Варламова Валентина Яковл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66350" w:rsidRDefault="00184AD7" w:rsidP="00994499">
            <w:pPr>
              <w:jc w:val="center"/>
            </w:pPr>
            <w:r w:rsidRPr="00366350">
              <w:t>6357012779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7245F" w:rsidRDefault="00184AD7" w:rsidP="00994499">
            <w:pPr>
              <w:jc w:val="center"/>
            </w:pPr>
            <w:r>
              <w:t xml:space="preserve">ИП </w:t>
            </w:r>
            <w:r w:rsidRPr="0002287B">
              <w:t>Осипов Леонид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7245F" w:rsidRDefault="00184AD7" w:rsidP="00994499">
            <w:pPr>
              <w:ind w:left="-106" w:right="-109"/>
              <w:jc w:val="center"/>
            </w:pPr>
            <w:r w:rsidRPr="0002287B">
              <w:t>6357021378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03F36" w:rsidRDefault="00184AD7" w:rsidP="00994499">
            <w:pPr>
              <w:jc w:val="center"/>
              <w:rPr>
                <w:color w:val="000000"/>
              </w:rPr>
            </w:pPr>
            <w:r w:rsidRPr="00903F36">
              <w:rPr>
                <w:color w:val="000000"/>
              </w:rPr>
              <w:t>ИП Рамзина Елена Олег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03F36" w:rsidRDefault="00184AD7" w:rsidP="00994499">
            <w:pPr>
              <w:jc w:val="center"/>
            </w:pPr>
            <w:r w:rsidRPr="00903F36">
              <w:t>6315029414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82558" w:rsidRDefault="00184AD7" w:rsidP="00994499">
            <w:pPr>
              <w:jc w:val="center"/>
              <w:rPr>
                <w:color w:val="000000"/>
              </w:rPr>
            </w:pPr>
            <w:r w:rsidRPr="00B82558">
              <w:rPr>
                <w:color w:val="000000"/>
              </w:rPr>
              <w:t>ИП Потапова Жан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B82558" w:rsidRDefault="00184AD7" w:rsidP="00994499">
            <w:pPr>
              <w:jc w:val="center"/>
            </w:pPr>
            <w:r w:rsidRPr="00B82558">
              <w:t>6357019817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94499">
              <w:rPr>
                <w:color w:val="000000"/>
              </w:rPr>
              <w:t>Прозоровский Сергей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</w:pPr>
            <w:r w:rsidRPr="00994499">
              <w:t>5624002941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A2FBD" w:rsidRDefault="00184AD7" w:rsidP="00994499">
            <w:pPr>
              <w:jc w:val="center"/>
            </w:pPr>
            <w:r w:rsidRPr="001A2FBD">
              <w:t>ИП Дмитриева Светла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A2FBD" w:rsidRDefault="00184AD7" w:rsidP="00994499">
            <w:pPr>
              <w:jc w:val="center"/>
            </w:pPr>
            <w:r w:rsidRPr="001A2FBD">
              <w:t>6357038008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tabs>
                <w:tab w:val="left" w:pos="218"/>
                <w:tab w:val="center" w:pos="766"/>
              </w:tabs>
            </w:pPr>
            <w:r>
              <w:tab/>
              <w:t>21</w:t>
            </w:r>
            <w:r>
              <w:tab/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32075">
              <w:rPr>
                <w:color w:val="000000"/>
              </w:rPr>
              <w:t>Панова  Ма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81A06" w:rsidRDefault="00184AD7" w:rsidP="00994499">
            <w:pPr>
              <w:jc w:val="center"/>
            </w:pPr>
            <w:r w:rsidRPr="00432075">
              <w:t>6357016647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tabs>
                <w:tab w:val="left" w:pos="218"/>
                <w:tab w:val="center" w:pos="766"/>
              </w:tabs>
            </w:pPr>
            <w:r>
              <w:tab/>
              <w:t>21</w:t>
            </w:r>
            <w:r>
              <w:tab/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D3B77" w:rsidRDefault="00184AD7" w:rsidP="00994499">
            <w:pPr>
              <w:jc w:val="center"/>
              <w:rPr>
                <w:color w:val="000000"/>
              </w:rPr>
            </w:pPr>
            <w:r w:rsidRPr="002D3B77">
              <w:rPr>
                <w:color w:val="000000"/>
              </w:rPr>
              <w:t>ИП Храмков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2D3B77" w:rsidRDefault="00184AD7" w:rsidP="00994499">
            <w:pPr>
              <w:jc w:val="center"/>
            </w:pPr>
            <w:r w:rsidRPr="002D3B77">
              <w:t>635702583333</w:t>
            </w:r>
          </w:p>
          <w:p w:rsidR="00184AD7" w:rsidRPr="002D3B77" w:rsidRDefault="00184AD7" w:rsidP="00994499">
            <w:pPr>
              <w:jc w:val="center"/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1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2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D7435" w:rsidRDefault="00184AD7" w:rsidP="00994499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Соф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D7435" w:rsidRDefault="00184AD7" w:rsidP="00994499">
            <w:pPr>
              <w:jc w:val="center"/>
            </w:pPr>
            <w:r w:rsidRPr="00AD7435">
              <w:t>635700243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2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2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94499">
              <w:rPr>
                <w:color w:val="000000"/>
              </w:rPr>
              <w:t>Корнийчук Андр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94499" w:rsidRDefault="00184AD7" w:rsidP="00724B81">
            <w:pPr>
              <w:jc w:val="center"/>
            </w:pPr>
            <w:r w:rsidRPr="00994499">
              <w:rPr>
                <w:shd w:val="clear" w:color="auto" w:fill="FFFFFF"/>
              </w:rPr>
              <w:t>6340001179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2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A2FBD" w:rsidRDefault="00184AD7" w:rsidP="0075145A">
            <w:pPr>
              <w:jc w:val="center"/>
            </w:pPr>
            <w:r>
              <w:t xml:space="preserve">ИП </w:t>
            </w:r>
            <w:r w:rsidRPr="00716854">
              <w:t>Сагиров Азат Тагзи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A2FBD" w:rsidRDefault="00184AD7" w:rsidP="0075145A">
            <w:pPr>
              <w:jc w:val="center"/>
            </w:pPr>
            <w:r w:rsidRPr="00716854">
              <w:t>635700452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D0FDC">
              <w:rPr>
                <w:color w:val="000000"/>
              </w:rPr>
              <w:t>Матюшенко Татья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</w:pPr>
            <w:r w:rsidRPr="008D0FDC">
              <w:t>635704786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F67B0" w:rsidRDefault="00184AD7" w:rsidP="0075145A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>АО</w:t>
            </w:r>
          </w:p>
          <w:p w:rsidR="00184AD7" w:rsidRPr="000F67B0" w:rsidRDefault="00184AD7" w:rsidP="008D0FDC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 xml:space="preserve"> "Тандер"  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F67B0" w:rsidRDefault="00184AD7" w:rsidP="0075145A">
            <w:pPr>
              <w:jc w:val="center"/>
            </w:pPr>
            <w:r w:rsidRPr="000F67B0">
              <w:t>23100314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03F36" w:rsidRDefault="00184AD7" w:rsidP="0075145A">
            <w:pPr>
              <w:jc w:val="center"/>
              <w:rPr>
                <w:color w:val="000000"/>
              </w:rPr>
            </w:pPr>
            <w:r w:rsidRPr="00903F36">
              <w:rPr>
                <w:color w:val="000000"/>
              </w:rPr>
              <w:t>ИП Антонова Ан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903F36" w:rsidRDefault="00184AD7" w:rsidP="0075145A">
            <w:pPr>
              <w:jc w:val="center"/>
            </w:pPr>
            <w:r w:rsidRPr="00903F36">
              <w:t>6316267668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11536" w:rsidRDefault="00184AD7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A57646">
              <w:rPr>
                <w:rFonts w:ascii="Times New Roman" w:hAnsi="Times New Roman"/>
                <w:sz w:val="24"/>
                <w:szCs w:val="24"/>
              </w:rPr>
              <w:t>Васильев Вале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11536" w:rsidRDefault="00184AD7" w:rsidP="0075145A">
            <w:pPr>
              <w:jc w:val="center"/>
            </w:pPr>
            <w:r w:rsidRPr="00A57646">
              <w:t>6357000053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5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E21DD" w:rsidRDefault="00184AD7" w:rsidP="0075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735AB">
              <w:rPr>
                <w:color w:val="000000"/>
              </w:rPr>
              <w:t>Руденко Сергей Филипп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E21DD" w:rsidRDefault="00184AD7" w:rsidP="0075145A">
            <w:pPr>
              <w:jc w:val="center"/>
            </w:pPr>
            <w:r w:rsidRPr="00E735AB">
              <w:t>6357000599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лимочкина И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75145A">
            <w:pPr>
              <w:jc w:val="center"/>
            </w:pPr>
            <w:r>
              <w:t>6357049495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72663" w:rsidRDefault="00184AD7" w:rsidP="0075145A">
            <w:pPr>
              <w:jc w:val="center"/>
              <w:rPr>
                <w:color w:val="000000"/>
              </w:rPr>
            </w:pPr>
            <w:r w:rsidRPr="00572663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5492C" w:rsidRDefault="00184AD7" w:rsidP="0075145A">
            <w:pPr>
              <w:jc w:val="center"/>
            </w:pPr>
            <w:r w:rsidRPr="00D5492C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A132A" w:rsidRDefault="00184AD7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32A">
              <w:rPr>
                <w:rFonts w:ascii="Times New Roman" w:hAnsi="Times New Roman"/>
                <w:sz w:val="24"/>
                <w:szCs w:val="24"/>
              </w:rPr>
              <w:t>ИП Кудашев Александ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3A132A" w:rsidRDefault="00184AD7" w:rsidP="0075145A">
            <w:pPr>
              <w:jc w:val="center"/>
            </w:pPr>
            <w:r w:rsidRPr="003A132A">
              <w:t>6318085941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75145A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C07557" w:rsidRDefault="00184AD7" w:rsidP="0075145A">
            <w:pPr>
              <w:jc w:val="center"/>
            </w:pPr>
            <w:r w:rsidRPr="00C07557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F671F" w:rsidRDefault="00184AD7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9825FB">
              <w:rPr>
                <w:bCs/>
                <w:color w:val="000000"/>
              </w:rPr>
              <w:t>Илингина Ольга Леонт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1F671F" w:rsidRDefault="00184AD7" w:rsidP="0075145A">
            <w:pPr>
              <w:jc w:val="center"/>
            </w:pPr>
            <w:r w:rsidRPr="009825FB">
              <w:t>6357038874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F1E85" w:rsidRDefault="00184AD7" w:rsidP="0075145A">
            <w:pPr>
              <w:jc w:val="center"/>
              <w:rPr>
                <w:color w:val="000000"/>
              </w:rPr>
            </w:pPr>
            <w:r w:rsidRPr="000F1E85">
              <w:rPr>
                <w:color w:val="000000"/>
              </w:rPr>
              <w:t xml:space="preserve">ИП Родионова Елена </w:t>
            </w:r>
            <w:r w:rsidRPr="000F1E85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F1E85" w:rsidRDefault="00184AD7" w:rsidP="0075145A">
            <w:pPr>
              <w:jc w:val="center"/>
            </w:pPr>
            <w:r w:rsidRPr="000F1E85">
              <w:lastRenderedPageBreak/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B78CF" w:rsidRDefault="00184AD7" w:rsidP="0075145A">
            <w:pPr>
              <w:ind w:left="-8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B23BE6">
              <w:rPr>
                <w:bCs/>
                <w:color w:val="000000"/>
              </w:rPr>
              <w:t>Попова Светл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B78CF" w:rsidRDefault="00184AD7" w:rsidP="0075145A">
            <w:pPr>
              <w:jc w:val="center"/>
            </w:pPr>
            <w:r w:rsidRPr="00B23BE6">
              <w:t>6357014348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10620" w:rsidRDefault="00184AD7" w:rsidP="0075145A">
            <w:pPr>
              <w:jc w:val="center"/>
              <w:rPr>
                <w:color w:val="000000"/>
              </w:rPr>
            </w:pPr>
            <w:r w:rsidRPr="00510620">
              <w:rPr>
                <w:color w:val="000000"/>
              </w:rPr>
              <w:t>ИП Пикуров Дмит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510620" w:rsidRDefault="00184AD7" w:rsidP="0075145A">
            <w:pPr>
              <w:jc w:val="center"/>
            </w:pPr>
            <w:r w:rsidRPr="00510620">
              <w:t>637210447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6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B4C87" w:rsidRDefault="00184AD7" w:rsidP="0075145A">
            <w:pPr>
              <w:jc w:val="center"/>
              <w:rPr>
                <w:bCs/>
                <w:color w:val="000000"/>
              </w:rPr>
            </w:pPr>
            <w:r w:rsidRPr="00DB4C87">
              <w:rPr>
                <w:bCs/>
                <w:color w:val="000000"/>
              </w:rPr>
              <w:t xml:space="preserve">ИП Вильданова Альфия Габдрафиковна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B4C87" w:rsidRDefault="00184AD7" w:rsidP="0075145A">
            <w:pPr>
              <w:jc w:val="center"/>
            </w:pPr>
            <w:r w:rsidRPr="00DB4C87">
              <w:t>6319185596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75145A">
            <w:pPr>
              <w:jc w:val="center"/>
              <w:rPr>
                <w:color w:val="000000"/>
              </w:rPr>
            </w:pPr>
            <w:r w:rsidRPr="004D02B8">
              <w:rPr>
                <w:color w:val="000000"/>
              </w:rPr>
              <w:t>ИП Мустафин Валиулла Саитягф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4D02B8" w:rsidRDefault="00184AD7" w:rsidP="0075145A">
            <w:pPr>
              <w:jc w:val="center"/>
            </w:pPr>
            <w:r w:rsidRPr="004D02B8">
              <w:t>6357000885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05C8C" w:rsidRDefault="00184AD7" w:rsidP="0075145A">
            <w:pPr>
              <w:ind w:left="-85"/>
              <w:jc w:val="center"/>
              <w:rPr>
                <w:bCs/>
                <w:color w:val="000000"/>
              </w:rPr>
            </w:pPr>
            <w:r w:rsidRPr="00705C8C">
              <w:rPr>
                <w:bCs/>
                <w:color w:val="000000"/>
              </w:rPr>
              <w:t>ИП Галимуллин Наиль Муда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05C8C" w:rsidRDefault="00184AD7" w:rsidP="0075145A">
            <w:pPr>
              <w:jc w:val="center"/>
            </w:pPr>
            <w:r w:rsidRPr="00705C8C">
              <w:t>6379000114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64916" w:rsidRDefault="00184AD7" w:rsidP="0075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206F0">
              <w:rPr>
                <w:color w:val="000000"/>
              </w:rPr>
              <w:t>Половкин Евгений Семе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064916" w:rsidRDefault="00184AD7" w:rsidP="0075145A">
            <w:pPr>
              <w:jc w:val="center"/>
            </w:pPr>
            <w:r w:rsidRPr="006206F0">
              <w:t>6372085082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8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96BAE" w:rsidRDefault="00184AD7" w:rsidP="0075145A">
            <w:pPr>
              <w:jc w:val="center"/>
              <w:rPr>
                <w:color w:val="000000"/>
              </w:rPr>
            </w:pPr>
            <w:r w:rsidRPr="00A96BAE">
              <w:rPr>
                <w:color w:val="000000"/>
              </w:rPr>
              <w:t>ИП Чернакова Гал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A96BAE" w:rsidRDefault="00184AD7" w:rsidP="0075145A">
            <w:pPr>
              <w:jc w:val="center"/>
            </w:pPr>
            <w:r w:rsidRPr="00A96BAE">
              <w:t>635700458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9766E" w:rsidRDefault="00184AD7" w:rsidP="0075145A">
            <w:pPr>
              <w:jc w:val="center"/>
            </w:pPr>
            <w:r w:rsidRPr="0079766E">
              <w:t>ИП Галимуллин Равиль Ш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79766E" w:rsidRDefault="00184AD7" w:rsidP="0075145A">
            <w:pPr>
              <w:jc w:val="center"/>
            </w:pPr>
            <w:r w:rsidRPr="0079766E">
              <w:t>6357027880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184AD7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0F14A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355" w:right="-30" w:firstLine="54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5145A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42A61">
              <w:rPr>
                <w:color w:val="000000"/>
              </w:rPr>
              <w:t>Захаров Дмит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Pr="00D8010D" w:rsidRDefault="00184AD7" w:rsidP="00724B81">
            <w:pPr>
              <w:jc w:val="center"/>
            </w:pPr>
            <w:r w:rsidRPr="00542A61">
              <w:t>6357858171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99449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D7" w:rsidRDefault="00184AD7" w:rsidP="001A061C">
            <w:pPr>
              <w:jc w:val="center"/>
            </w:pPr>
            <w:r>
              <w:t>29</w:t>
            </w:r>
            <w:r w:rsidRPr="00D57774">
              <w:t>.03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184AD7" w:rsidP="007F1716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  <w:rPr>
                <w:lang w:val="en-US"/>
              </w:rPr>
            </w:pPr>
            <w:r w:rsidRPr="00AC0C89">
              <w:t>01.</w:t>
            </w:r>
            <w:r w:rsidRPr="00AC0C89">
              <w:rPr>
                <w:lang w:val="en-US"/>
              </w:rPr>
              <w:t>0</w:t>
            </w:r>
            <w:r w:rsidRPr="00AC0C89">
              <w:t>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лексеева Людмил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4272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  <w:rPr>
                <w:lang w:val="en-US"/>
              </w:rPr>
            </w:pPr>
            <w:r w:rsidRPr="00AC0C89">
              <w:t>01.</w:t>
            </w:r>
            <w:r w:rsidRPr="00AC0C89">
              <w:rPr>
                <w:lang w:val="en-US"/>
              </w:rPr>
              <w:t>0</w:t>
            </w:r>
            <w:r w:rsidRPr="00AC0C89">
              <w:t>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аркаев Евгени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67284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Черникова Татьяна Фед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7503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сафье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822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Егунькина Светла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23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етелкин Андр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53289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 xml:space="preserve">ИП Метелкин Владимир </w:t>
            </w:r>
            <w:r w:rsidRPr="00A23A35">
              <w:rPr>
                <w:color w:val="000000"/>
              </w:rPr>
              <w:lastRenderedPageBreak/>
              <w:t>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lastRenderedPageBreak/>
              <w:t>6357038763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аркаев Геннад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6045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урьян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6391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изамутдинова Гульнара Ра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899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Храмков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2583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улакова Екате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654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рланов Александр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85848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Вагизова Минслу Аюб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3957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очкаре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701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естеро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076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орозов Алекс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9000003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ирилл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7891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Чеснаков 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5602003261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естаев Андр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0049308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кимова Лидия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42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Юсупова Мадиня Гимадетд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6401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 xml:space="preserve">ИП Кулаков Алексей </w:t>
            </w:r>
            <w:r w:rsidRPr="00A23A35">
              <w:rPr>
                <w:color w:val="000000"/>
              </w:rPr>
              <w:lastRenderedPageBreak/>
              <w:t>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lastRenderedPageBreak/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ннанов Раиль На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96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афиуллина Гузэ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ильфанова Хамеда Хабиб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2820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ириллов Вале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53391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Бытов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0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Титул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8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слов Алекс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526100801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Пескова Екатерина Бру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8095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 xml:space="preserve">ИП Кузнецова Марина </w:t>
            </w:r>
            <w:r w:rsidRPr="00A23A35">
              <w:rPr>
                <w:color w:val="000000"/>
              </w:rPr>
              <w:lastRenderedPageBreak/>
              <w:t>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lastRenderedPageBreak/>
              <w:t>6357007485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5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Радаева Татья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3475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абиева Назокат Теш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502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оинова Расима Минрас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679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ксимова Ве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00110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 xml:space="preserve">ИП Лаухина Наталья </w:t>
            </w:r>
            <w:r w:rsidRPr="00A23A35">
              <w:rPr>
                <w:color w:val="000000"/>
              </w:rPr>
              <w:lastRenderedPageBreak/>
              <w:t>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lastRenderedPageBreak/>
              <w:t>6357003708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Фероян Файзо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агорный Никола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0958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илина Ве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20057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лексанова Наталья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571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оф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243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0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Храм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319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пиридонова Алия Рафха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3531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Лиг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9808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Звезд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Фахретдинова Геньнеркес Хас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7964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Ерендеев Алексе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8238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Фахретдинова Наиль К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122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Зинковский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урбанаев Рашит Ислам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18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6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естаев Анатолий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7599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6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6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6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Ергунева Тама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602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Бойкова Евгени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5490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йкаева Наиля Ахмед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023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нджиева Окс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244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иреева Людмил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29636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Веле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28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Центр недвижимости города Похвистне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31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арапетян Сп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112034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арапетян 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044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Апанасо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728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7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8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8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Вазлёв Никола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1888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асырова Алсу Мингал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54941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рюков Вадим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85336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елекесов Александр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900005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арсеванян Арменак Ара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111982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орок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rPr>
                <w:bCs/>
                <w:color w:val="333333"/>
                <w:shd w:val="clear" w:color="auto" w:fill="FFFFFF"/>
              </w:rPr>
              <w:t>6357858260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Чернакова Гал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458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Чепурнае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16675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1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ванов Дмит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4763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Фавор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10963570003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2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Родио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Терентьева Алеся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901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4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6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6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6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6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3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AC0C89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Pr="00AC0C89" w:rsidRDefault="00AC0C89" w:rsidP="00AC0C89">
            <w:pPr>
              <w:jc w:val="center"/>
            </w:pPr>
            <w:r w:rsidRPr="00AC0C89">
              <w:t>2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Петров Вале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23A35" w:rsidRDefault="00AC0C89" w:rsidP="00AC0C89">
            <w:pPr>
              <w:jc w:val="center"/>
            </w:pPr>
            <w:r w:rsidRPr="00A23A35">
              <w:t>6357000693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Default="00AC0C89" w:rsidP="00AC0C8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89" w:rsidRPr="00AC0C89" w:rsidRDefault="00AC0C89" w:rsidP="00AC0C89">
            <w:pPr>
              <w:jc w:val="center"/>
            </w:pPr>
            <w:r w:rsidRPr="00AC0C89">
              <w:t>2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9" w:rsidRDefault="00AC0C89" w:rsidP="00AC0C89">
            <w:pPr>
              <w:spacing w:line="276" w:lineRule="auto"/>
              <w:jc w:val="center"/>
            </w:pPr>
          </w:p>
        </w:tc>
      </w:tr>
      <w:tr w:rsidR="00403803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Pr="00AC0C89" w:rsidRDefault="00403803" w:rsidP="0075145A">
            <w:pPr>
              <w:jc w:val="center"/>
            </w:pPr>
            <w:r w:rsidRPr="00AC0C89">
              <w:t>29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23A35" w:rsidRDefault="00403803" w:rsidP="00AC0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Х Нестеренко В.Н. «Нив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23A35" w:rsidRDefault="00403803" w:rsidP="00AC0C89">
            <w:pPr>
              <w:jc w:val="center"/>
            </w:pPr>
            <w:r>
              <w:t>6379001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AC0C89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AC0C89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Default="00403803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C0C89" w:rsidRDefault="00403803" w:rsidP="0075145A">
            <w:pPr>
              <w:jc w:val="center"/>
            </w:pPr>
            <w:r w:rsidRPr="00AC0C89">
              <w:t>29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Default="00403803" w:rsidP="00AC0C89">
            <w:pPr>
              <w:spacing w:line="276" w:lineRule="auto"/>
              <w:jc w:val="center"/>
            </w:pPr>
          </w:p>
        </w:tc>
      </w:tr>
      <w:tr w:rsidR="00403803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Pr="00AC0C89" w:rsidRDefault="00403803" w:rsidP="00AC0C89">
            <w:pPr>
              <w:jc w:val="center"/>
            </w:pPr>
            <w:r>
              <w:t>30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23A35" w:rsidRDefault="00403803" w:rsidP="00AC0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ымуков Алексе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23A35" w:rsidRDefault="00403803" w:rsidP="00AC0C89">
            <w:pPr>
              <w:jc w:val="center"/>
            </w:pPr>
            <w:r>
              <w:t>637210020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75145A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Default="00403803" w:rsidP="0075145A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Default="00403803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3" w:rsidRPr="00AC0C89" w:rsidRDefault="00403803" w:rsidP="00AC0C89">
            <w:pPr>
              <w:jc w:val="center"/>
            </w:pPr>
            <w:r>
              <w:t>30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3" w:rsidRDefault="00403803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631B" w:rsidRDefault="003852FF" w:rsidP="0075145A">
            <w:pPr>
              <w:jc w:val="center"/>
              <w:rPr>
                <w:color w:val="000000"/>
              </w:rPr>
            </w:pPr>
            <w:r w:rsidRPr="0046631B">
              <w:rPr>
                <w:color w:val="000000"/>
              </w:rPr>
              <w:t xml:space="preserve">ООО </w:t>
            </w:r>
          </w:p>
          <w:p w:rsidR="003852FF" w:rsidRPr="0046631B" w:rsidRDefault="003852FF" w:rsidP="0075145A">
            <w:pPr>
              <w:jc w:val="center"/>
              <w:rPr>
                <w:color w:val="000000"/>
              </w:rPr>
            </w:pPr>
            <w:r w:rsidRPr="0046631B">
              <w:rPr>
                <w:color w:val="000000"/>
              </w:rPr>
              <w:t>"Альфа Пенз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631B" w:rsidRDefault="003852FF" w:rsidP="0075145A">
            <w:pPr>
              <w:jc w:val="center"/>
            </w:pPr>
            <w:r w:rsidRPr="0046631B">
              <w:t>58370611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</w:pPr>
            <w:r>
              <w:t>01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13">
              <w:rPr>
                <w:rFonts w:ascii="Times New Roman" w:hAnsi="Times New Roman"/>
                <w:sz w:val="24"/>
                <w:szCs w:val="24"/>
              </w:rPr>
              <w:t>ИП Цыгулев Виктор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75145A">
            <w:pPr>
              <w:ind w:left="-45" w:right="-137"/>
              <w:jc w:val="center"/>
            </w:pPr>
            <w:r w:rsidRPr="00850013">
              <w:t>6321209996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1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43CDD" w:rsidRDefault="003852FF" w:rsidP="0075145A">
            <w:pPr>
              <w:ind w:left="-52" w:right="-28"/>
              <w:jc w:val="center"/>
              <w:rPr>
                <w:bCs/>
                <w:color w:val="000000"/>
              </w:rPr>
            </w:pPr>
            <w:r w:rsidRPr="00F43CDD">
              <w:rPr>
                <w:bCs/>
                <w:color w:val="000000"/>
              </w:rPr>
              <w:t>ИП Бондарева Тамар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43CDD" w:rsidRDefault="003852FF" w:rsidP="0075145A">
            <w:pPr>
              <w:jc w:val="center"/>
            </w:pPr>
            <w:r w:rsidRPr="00F43CDD">
              <w:t>6357009037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1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84911" w:rsidRDefault="003852FF" w:rsidP="0075145A">
            <w:pPr>
              <w:jc w:val="center"/>
              <w:rPr>
                <w:color w:val="000000"/>
              </w:rPr>
            </w:pPr>
            <w:r w:rsidRPr="00284911">
              <w:rPr>
                <w:color w:val="000000"/>
              </w:rPr>
              <w:t xml:space="preserve">ООО </w:t>
            </w:r>
          </w:p>
          <w:p w:rsidR="003852FF" w:rsidRPr="00284911" w:rsidRDefault="003852FF" w:rsidP="0075145A">
            <w:pPr>
              <w:tabs>
                <w:tab w:val="center" w:pos="1027"/>
                <w:tab w:val="right" w:pos="2054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</w:t>
            </w:r>
            <w:r w:rsidRPr="00284911">
              <w:rPr>
                <w:color w:val="000000"/>
              </w:rPr>
              <w:t>"Лидер"</w:t>
            </w:r>
            <w:r>
              <w:rPr>
                <w:color w:val="000000"/>
              </w:rPr>
              <w:tab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84911" w:rsidRDefault="003852FF" w:rsidP="0075145A">
            <w:pPr>
              <w:jc w:val="center"/>
            </w:pPr>
            <w:r w:rsidRPr="00284911">
              <w:t>6372015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75145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36FA3">
              <w:rPr>
                <w:color w:val="000000"/>
              </w:rPr>
              <w:t>Горбунова Татьяна Григо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75145A">
            <w:pPr>
              <w:contextualSpacing/>
              <w:jc w:val="center"/>
            </w:pPr>
            <w:r w:rsidRPr="00936FA3">
              <w:t>6357001115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4815" w:rsidRDefault="003852FF" w:rsidP="003237F5">
            <w:pPr>
              <w:jc w:val="center"/>
              <w:rPr>
                <w:bCs/>
                <w:color w:val="000000"/>
              </w:rPr>
            </w:pPr>
            <w:r w:rsidRPr="009A4815">
              <w:rPr>
                <w:bCs/>
                <w:color w:val="000000"/>
              </w:rPr>
              <w:t>ИП Аксенова Гульшат Фар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4815" w:rsidRDefault="003852FF" w:rsidP="003237F5">
            <w:pPr>
              <w:jc w:val="center"/>
            </w:pPr>
            <w:r w:rsidRPr="009A4815">
              <w:t>6357002433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75145A">
            <w:pPr>
              <w:jc w:val="center"/>
            </w:pPr>
            <w:r w:rsidRPr="00AD7435">
              <w:t>ИП Гадыев Ришат Фар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75145A">
            <w:pPr>
              <w:jc w:val="center"/>
            </w:pPr>
            <w:r w:rsidRPr="00AD7435">
              <w:t>6357046342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71921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921">
              <w:rPr>
                <w:rFonts w:ascii="Times New Roman" w:hAnsi="Times New Roman"/>
                <w:sz w:val="24"/>
                <w:szCs w:val="24"/>
              </w:rPr>
              <w:t>ИП Гадыева Гаиля Нуркашиф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71921" w:rsidRDefault="003852FF" w:rsidP="0075145A">
            <w:pPr>
              <w:jc w:val="center"/>
            </w:pPr>
            <w:r w:rsidRPr="00671921">
              <w:t>6357005422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3A00E9" w:rsidRDefault="003852FF" w:rsidP="0075145A">
            <w:pPr>
              <w:jc w:val="center"/>
              <w:rPr>
                <w:color w:val="000000"/>
              </w:rPr>
            </w:pPr>
            <w:r w:rsidRPr="003A00E9">
              <w:rPr>
                <w:color w:val="000000"/>
              </w:rPr>
              <w:t xml:space="preserve">ОАО </w:t>
            </w:r>
          </w:p>
          <w:p w:rsidR="003852FF" w:rsidRPr="003A00E9" w:rsidRDefault="003852FF" w:rsidP="0075145A">
            <w:pPr>
              <w:jc w:val="center"/>
              <w:rPr>
                <w:color w:val="000000"/>
              </w:rPr>
            </w:pPr>
            <w:r w:rsidRPr="003A00E9">
              <w:rPr>
                <w:color w:val="000000"/>
              </w:rPr>
              <w:t>«Общеп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3A00E9" w:rsidRDefault="003852FF" w:rsidP="0075145A">
            <w:pPr>
              <w:jc w:val="center"/>
            </w:pPr>
            <w:r w:rsidRPr="003A00E9">
              <w:t>63570305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53D60" w:rsidRDefault="003852FF" w:rsidP="0075145A">
            <w:pPr>
              <w:jc w:val="center"/>
            </w:pPr>
            <w:r w:rsidRPr="00F53D60">
              <w:rPr>
                <w:bCs/>
                <w:color w:val="000000"/>
              </w:rPr>
              <w:t>ИП Костюченко Ксени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53D60" w:rsidRDefault="003852FF" w:rsidP="0075145A">
            <w:pPr>
              <w:jc w:val="center"/>
            </w:pPr>
            <w:r w:rsidRPr="00F53D60">
              <w:t>6357854949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7BF5" w:rsidRDefault="003852FF" w:rsidP="0075145A">
            <w:pPr>
              <w:contextualSpacing/>
              <w:jc w:val="center"/>
              <w:rPr>
                <w:color w:val="000000"/>
              </w:rPr>
            </w:pPr>
            <w:r w:rsidRPr="00467BF5">
              <w:rPr>
                <w:color w:val="000000"/>
              </w:rPr>
              <w:t>ИП Кузнецов Евгени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7BF5" w:rsidRDefault="003852FF" w:rsidP="0075145A">
            <w:pPr>
              <w:contextualSpacing/>
              <w:jc w:val="center"/>
            </w:pPr>
            <w:r w:rsidRPr="00467BF5">
              <w:t>635704419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75145A">
            <w:pPr>
              <w:jc w:val="center"/>
              <w:rPr>
                <w:bCs/>
                <w:color w:val="000000"/>
              </w:rPr>
            </w:pPr>
            <w:r w:rsidRPr="00B82558">
              <w:rPr>
                <w:bCs/>
                <w:color w:val="000000"/>
              </w:rPr>
              <w:t>ИП Ильдяк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75145A">
            <w:pPr>
              <w:jc w:val="center"/>
            </w:pPr>
            <w:r w:rsidRPr="00B82558">
              <w:t>6357000592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4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5145A">
              <w:rPr>
                <w:color w:val="000000"/>
              </w:rPr>
              <w:t>Еланский Александ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</w:pPr>
            <w:r w:rsidRPr="0075145A">
              <w:t>6372094217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4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D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852FF" w:rsidRPr="000928D2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D2">
              <w:rPr>
                <w:rFonts w:ascii="Times New Roman" w:hAnsi="Times New Roman"/>
                <w:sz w:val="24"/>
                <w:szCs w:val="24"/>
              </w:rPr>
              <w:t>"Агроторг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928D2" w:rsidRDefault="003852FF" w:rsidP="0075145A">
            <w:pPr>
              <w:jc w:val="center"/>
            </w:pPr>
            <w:r w:rsidRPr="000928D2">
              <w:t>78257060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5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84E79" w:rsidRDefault="003852FF" w:rsidP="0075145A">
            <w:pPr>
              <w:jc w:val="center"/>
              <w:rPr>
                <w:color w:val="000000"/>
              </w:rPr>
            </w:pPr>
            <w:r w:rsidRPr="00084E79">
              <w:rPr>
                <w:color w:val="000000"/>
              </w:rPr>
              <w:t>ИП Храмова Гал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84E79" w:rsidRDefault="003852FF" w:rsidP="0075145A">
            <w:pPr>
              <w:jc w:val="center"/>
            </w:pPr>
            <w:r w:rsidRPr="00084E79">
              <w:t>6357037762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13">
              <w:rPr>
                <w:rFonts w:ascii="Times New Roman" w:hAnsi="Times New Roman"/>
                <w:sz w:val="24"/>
                <w:szCs w:val="24"/>
              </w:rPr>
              <w:t>ИП Башкиров Александр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75145A">
            <w:pPr>
              <w:jc w:val="center"/>
            </w:pPr>
            <w:r w:rsidRPr="00850013">
              <w:t>6357857709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75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Нафикова Гулия Ахс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75145A">
            <w:pPr>
              <w:jc w:val="center"/>
            </w:pPr>
            <w:r w:rsidRPr="00B551D9">
              <w:t>6357029421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75145A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Гудкова Надежда Конста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75145A">
            <w:pPr>
              <w:jc w:val="center"/>
            </w:pPr>
            <w:r w:rsidRPr="00AD7435">
              <w:t>6357007240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3F36" w:rsidRDefault="003852FF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Общепит – цент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33D9D" w:rsidRDefault="003852FF" w:rsidP="0075145A">
            <w:pPr>
              <w:jc w:val="center"/>
            </w:pPr>
            <w:r>
              <w:t>63170765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A477A2">
              <w:rPr>
                <w:bCs/>
                <w:color w:val="000000"/>
              </w:rPr>
              <w:t>Верховце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E1864" w:rsidRDefault="003852FF" w:rsidP="0075145A">
            <w:pPr>
              <w:jc w:val="center"/>
            </w:pPr>
            <w:r w:rsidRPr="00A477A2">
              <w:t>635704679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75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C1F7B">
              <w:rPr>
                <w:color w:val="000000"/>
              </w:rPr>
              <w:t>Никулин Алексей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75145A">
            <w:pPr>
              <w:jc w:val="center"/>
            </w:pPr>
            <w:r w:rsidRPr="000C1F7B">
              <w:t>860408635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6545E" w:rsidRDefault="003852FF" w:rsidP="0075145A">
            <w:pPr>
              <w:jc w:val="center"/>
              <w:rPr>
                <w:bCs/>
                <w:color w:val="000000"/>
              </w:rPr>
            </w:pPr>
            <w:r w:rsidRPr="00DD0E66">
              <w:rPr>
                <w:bCs/>
                <w:color w:val="000000"/>
              </w:rPr>
              <w:t>ООО "Сервис-Благоустройство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6545E" w:rsidRDefault="003852FF" w:rsidP="0075145A">
            <w:pPr>
              <w:jc w:val="center"/>
            </w:pPr>
            <w:r w:rsidRPr="00DD0E66">
              <w:t>6372014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0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E4CB4" w:rsidRDefault="003852FF" w:rsidP="0075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76E4A">
              <w:rPr>
                <w:color w:val="000000"/>
              </w:rPr>
              <w:t>Юдина Алена Вячеслав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E4CB4" w:rsidRDefault="003852FF" w:rsidP="0075145A">
            <w:pPr>
              <w:jc w:val="center"/>
            </w:pPr>
            <w:r w:rsidRPr="007C2141">
              <w:t>6357037871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0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7514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19">
              <w:rPr>
                <w:rFonts w:ascii="Times New Roman" w:hAnsi="Times New Roman"/>
                <w:sz w:val="24"/>
                <w:szCs w:val="24"/>
              </w:rPr>
              <w:t>ИП Абрамов Владими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75145A">
            <w:pPr>
              <w:jc w:val="center"/>
            </w:pPr>
            <w:r w:rsidRPr="00460619">
              <w:t>63570214618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B6BBF" w:rsidRDefault="003852FF" w:rsidP="0075145A">
            <w:pPr>
              <w:jc w:val="center"/>
            </w:pPr>
            <w:r w:rsidRPr="002B6BBF">
              <w:t>ИП Кокарева  Лилия Расы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B6BBF" w:rsidRDefault="003852FF" w:rsidP="0075145A">
            <w:pPr>
              <w:jc w:val="center"/>
            </w:pPr>
            <w:r w:rsidRPr="002B6BBF">
              <w:t>6357045739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</w:p>
          <w:p w:rsidR="003852FF" w:rsidRPr="000E203D" w:rsidRDefault="003852FF" w:rsidP="0075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Темп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jc w:val="center"/>
            </w:pPr>
            <w:r>
              <w:t>63720152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1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02090">
              <w:rPr>
                <w:color w:val="000000"/>
              </w:rPr>
              <w:t>Дийц Евгени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3237F5">
            <w:pPr>
              <w:jc w:val="center"/>
            </w:pPr>
            <w:r w:rsidRPr="00A02090">
              <w:t>635703576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2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01CD3">
              <w:rPr>
                <w:color w:val="000000"/>
              </w:rPr>
              <w:t>Петрова Мари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</w:pPr>
            <w:r w:rsidRPr="00201CD3">
              <w:t>6357000824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2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3237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392F">
              <w:rPr>
                <w:color w:val="000000"/>
              </w:rPr>
              <w:t>Ярыгина Надежд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3237F5">
            <w:pPr>
              <w:contextualSpacing/>
              <w:jc w:val="center"/>
            </w:pPr>
            <w:r w:rsidRPr="00FB392F">
              <w:t>6357036047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5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23B89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A1AB7">
              <w:rPr>
                <w:color w:val="000000"/>
              </w:rPr>
              <w:t>Батманова Крист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23B89" w:rsidRDefault="003852FF" w:rsidP="003237F5">
            <w:pPr>
              <w:jc w:val="center"/>
            </w:pPr>
            <w:r w:rsidRPr="00CA1AB7">
              <w:t>635704124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5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3237F5">
            <w:pPr>
              <w:contextualSpacing/>
              <w:jc w:val="center"/>
              <w:rPr>
                <w:color w:val="000000"/>
              </w:rPr>
            </w:pPr>
            <w:r w:rsidRPr="00D158EB">
              <w:t>ООО "Горилка - Восток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3237F5">
            <w:pPr>
              <w:contextualSpacing/>
              <w:jc w:val="center"/>
            </w:pPr>
            <w:r w:rsidRPr="00D158EB">
              <w:t>63670553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90FE8" w:rsidRDefault="003852FF" w:rsidP="003237F5">
            <w:pPr>
              <w:jc w:val="center"/>
              <w:rPr>
                <w:bCs/>
                <w:color w:val="000000"/>
              </w:rPr>
            </w:pPr>
            <w:r w:rsidRPr="00A90FE8">
              <w:rPr>
                <w:bCs/>
                <w:color w:val="000000"/>
              </w:rPr>
              <w:t>ИП Артамонова Еле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90FE8" w:rsidRDefault="003852FF" w:rsidP="003237F5">
            <w:pPr>
              <w:jc w:val="center"/>
            </w:pPr>
            <w:r w:rsidRPr="00A90FE8">
              <w:t>635705170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  <w:rPr>
                <w:color w:val="000000"/>
              </w:rPr>
            </w:pPr>
            <w:r w:rsidRPr="00B14E1C">
              <w:rPr>
                <w:color w:val="000000"/>
              </w:rPr>
              <w:t>ИП Морозов Витали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</w:pPr>
            <w:r w:rsidRPr="00B14E1C">
              <w:t>6357001133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  <w:rPr>
                <w:bCs/>
                <w:color w:val="000000"/>
              </w:rPr>
            </w:pPr>
            <w:r w:rsidRPr="00B14E1C">
              <w:rPr>
                <w:bCs/>
                <w:color w:val="000000"/>
              </w:rPr>
              <w:t xml:space="preserve">ООО </w:t>
            </w:r>
          </w:p>
          <w:p w:rsidR="003852FF" w:rsidRPr="00B14E1C" w:rsidRDefault="003852FF" w:rsidP="003237F5">
            <w:pPr>
              <w:jc w:val="center"/>
              <w:rPr>
                <w:bCs/>
                <w:color w:val="000000"/>
              </w:rPr>
            </w:pPr>
            <w:r w:rsidRPr="00B14E1C">
              <w:rPr>
                <w:bCs/>
                <w:color w:val="000000"/>
              </w:rPr>
              <w:t>«Ладь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</w:pPr>
            <w:r w:rsidRPr="00B14E1C">
              <w:t>6357041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6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A6227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227">
              <w:rPr>
                <w:rFonts w:ascii="Times New Roman" w:hAnsi="Times New Roman"/>
                <w:sz w:val="24"/>
                <w:szCs w:val="24"/>
              </w:rPr>
              <w:t>ИП Николаева Римма Магза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A6227" w:rsidRDefault="003852FF" w:rsidP="003237F5">
            <w:pPr>
              <w:jc w:val="center"/>
            </w:pPr>
            <w:r w:rsidRPr="00AA6227">
              <w:t>56240002068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94931" w:rsidRDefault="003852FF" w:rsidP="003237F5">
            <w:pPr>
              <w:jc w:val="center"/>
              <w:rPr>
                <w:color w:val="000000"/>
              </w:rPr>
            </w:pPr>
            <w:r w:rsidRPr="00475E2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75E26">
              <w:rPr>
                <w:color w:val="000000"/>
              </w:rPr>
              <w:t>Ресурс АГРО</w:t>
            </w:r>
            <w:r>
              <w:rPr>
                <w:color w:val="000000"/>
              </w:rPr>
              <w:t>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94931" w:rsidRDefault="003852FF" w:rsidP="003237F5">
            <w:pPr>
              <w:jc w:val="center"/>
            </w:pPr>
            <w:r w:rsidRPr="00475E26">
              <w:t>63214128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 xml:space="preserve">ИП Дерин Сергей </w:t>
            </w:r>
            <w:r w:rsidRPr="00AD7435">
              <w:rPr>
                <w:color w:val="000000"/>
              </w:rPr>
              <w:lastRenderedPageBreak/>
              <w:t>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</w:pPr>
            <w:r w:rsidRPr="00AD7435">
              <w:lastRenderedPageBreak/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7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DD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852FF" w:rsidRPr="00B728DD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DD">
              <w:rPr>
                <w:rFonts w:ascii="Times New Roman" w:hAnsi="Times New Roman"/>
                <w:sz w:val="24"/>
                <w:szCs w:val="24"/>
              </w:rPr>
              <w:t>"Центр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728DD" w:rsidRDefault="003852FF" w:rsidP="003237F5">
            <w:pPr>
              <w:jc w:val="center"/>
            </w:pPr>
            <w:r w:rsidRPr="00B728DD">
              <w:t>63720073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3237F5">
            <w:pPr>
              <w:jc w:val="center"/>
              <w:rPr>
                <w:bCs/>
                <w:color w:val="000000"/>
              </w:rPr>
            </w:pPr>
            <w:r w:rsidRPr="00500F1D">
              <w:rPr>
                <w:bCs/>
                <w:color w:val="000000"/>
              </w:rPr>
              <w:t xml:space="preserve">ИП Васин Геннадий Васильевич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3237F5">
            <w:pPr>
              <w:jc w:val="center"/>
            </w:pPr>
            <w:r w:rsidRPr="00500F1D">
              <w:t>5603003321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083055">
              <w:rPr>
                <w:bCs/>
                <w:color w:val="000000"/>
              </w:rPr>
              <w:t>ООО</w:t>
            </w:r>
          </w:p>
          <w:p w:rsidR="003852FF" w:rsidRPr="000E203D" w:rsidRDefault="003852FF" w:rsidP="003237F5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083055">
              <w:rPr>
                <w:bCs/>
                <w:color w:val="000000"/>
              </w:rPr>
              <w:t xml:space="preserve"> "ОПТИКА+"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tabs>
                <w:tab w:val="left" w:pos="8505"/>
              </w:tabs>
              <w:jc w:val="center"/>
            </w:pPr>
            <w:r w:rsidRPr="00083055">
              <w:t>63720132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8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96BAE" w:rsidRDefault="003852FF" w:rsidP="003237F5">
            <w:pPr>
              <w:jc w:val="center"/>
              <w:rPr>
                <w:color w:val="000000"/>
              </w:rPr>
            </w:pPr>
            <w:r w:rsidRPr="00A96BAE">
              <w:rPr>
                <w:color w:val="000000"/>
              </w:rPr>
              <w:t>ИП Архирейский Александ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96BAE" w:rsidRDefault="003852FF" w:rsidP="003237F5">
            <w:pPr>
              <w:jc w:val="center"/>
            </w:pPr>
            <w:r w:rsidRPr="00A96BAE">
              <w:t>635700207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0FDA" w:rsidRDefault="003852FF" w:rsidP="003237F5">
            <w:pPr>
              <w:jc w:val="center"/>
              <w:rPr>
                <w:color w:val="000000"/>
              </w:rPr>
            </w:pPr>
            <w:r w:rsidRPr="00F10FDA">
              <w:rPr>
                <w:color w:val="000000"/>
              </w:rPr>
              <w:t>ИП Николаенко Ир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0FDA" w:rsidRDefault="003852FF" w:rsidP="003237F5">
            <w:pPr>
              <w:jc w:val="center"/>
            </w:pPr>
            <w:r w:rsidRPr="00F10FDA">
              <w:t>6357009348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43FE9">
              <w:rPr>
                <w:color w:val="000000"/>
              </w:rPr>
              <w:t>Аношкин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</w:pPr>
            <w:r w:rsidRPr="00743FE9">
              <w:t>8607017290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1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C7064B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>АО "Похвистневскагропромснаб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334BF" w:rsidRDefault="003852FF" w:rsidP="003237F5">
            <w:pPr>
              <w:jc w:val="center"/>
            </w:pPr>
            <w:r w:rsidRPr="00693CDE">
              <w:t>63790004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43FE9">
              <w:rPr>
                <w:color w:val="000000"/>
              </w:rPr>
              <w:t>Новико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AC0C89">
            <w:pPr>
              <w:jc w:val="center"/>
            </w:pPr>
            <w:r w:rsidRPr="00743FE9">
              <w:t>6340035617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гай Татья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6357855689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323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E66BD5">
              <w:rPr>
                <w:bCs/>
                <w:color w:val="000000"/>
              </w:rPr>
              <w:t>Линкер Олеся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3237F5">
            <w:pPr>
              <w:jc w:val="center"/>
            </w:pPr>
            <w:r w:rsidRPr="00E66BD5">
              <w:t>6357001979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D3B77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37597">
              <w:rPr>
                <w:color w:val="000000"/>
              </w:rPr>
              <w:t>Майер Дмитрий Рейнголь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D3B77" w:rsidRDefault="003852FF" w:rsidP="003237F5">
            <w:pPr>
              <w:jc w:val="center"/>
            </w:pPr>
            <w:r w:rsidRPr="00437597">
              <w:t>635703632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3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C7064B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>ИП Акимов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C5FCE" w:rsidRDefault="003852FF" w:rsidP="003237F5">
            <w:pPr>
              <w:jc w:val="center"/>
            </w:pPr>
            <w:r w:rsidRPr="00433190">
              <w:t>6372000301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4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E5004" w:rsidRDefault="003852FF" w:rsidP="00323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04">
              <w:rPr>
                <w:rFonts w:ascii="Times New Roman" w:hAnsi="Times New Roman"/>
                <w:sz w:val="24"/>
                <w:szCs w:val="24"/>
              </w:rPr>
              <w:t>ИП Филиппова Елена Василье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 w:rsidRPr="00214827">
              <w:t>564303</w:t>
            </w:r>
            <w:r>
              <w:t>0</w:t>
            </w:r>
            <w:r w:rsidRPr="00214827">
              <w:t>944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4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  <w:rPr>
                <w:bCs/>
              </w:rPr>
            </w:pPr>
            <w:r w:rsidRPr="00B14E1C">
              <w:rPr>
                <w:bCs/>
              </w:rPr>
              <w:t>ИП Котрухов Александр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14E1C" w:rsidRDefault="003852FF" w:rsidP="003237F5">
            <w:pPr>
              <w:jc w:val="center"/>
            </w:pPr>
            <w:r w:rsidRPr="00B14E1C">
              <w:t>6357000553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5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84911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559FD">
              <w:rPr>
                <w:color w:val="000000"/>
              </w:rPr>
              <w:t>Фомин Денис Олег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84911" w:rsidRDefault="003852FF" w:rsidP="003237F5">
            <w:pPr>
              <w:jc w:val="center"/>
            </w:pPr>
            <w:r w:rsidRPr="000559FD">
              <w:t>6372104189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29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4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496" w:right="-30" w:hanging="22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</w:t>
            </w:r>
            <w:r w:rsidRPr="00496788">
              <w:t>.04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Таишева Зульфия Исха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3237F5">
            <w:pPr>
              <w:jc w:val="center"/>
            </w:pPr>
            <w:r w:rsidRPr="00AD7435">
              <w:t>6357000954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5145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B1F65">
            <w:pPr>
              <w:jc w:val="center"/>
            </w:pPr>
            <w:r>
              <w:t>30</w:t>
            </w:r>
            <w:r w:rsidRPr="00496788">
              <w:t>.04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AC0C8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tabs>
                <w:tab w:val="left" w:pos="0"/>
              </w:tabs>
              <w:spacing w:line="276" w:lineRule="auto"/>
              <w:ind w:right="-30"/>
              <w:jc w:val="center"/>
            </w:pPr>
            <w:r>
              <w:t xml:space="preserve">   653. от 31.05.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  <w:rPr>
                <w:lang w:val="en-US"/>
              </w:rPr>
            </w:pPr>
            <w:r w:rsidRPr="00296445">
              <w:t>06.</w:t>
            </w:r>
            <w:r w:rsidRPr="00296445">
              <w:rPr>
                <w:lang w:val="en-US"/>
              </w:rPr>
              <w:t>0</w:t>
            </w:r>
            <w:r w:rsidRPr="00296445">
              <w:t>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  <w:rPr>
                <w:lang w:val="en-US"/>
              </w:rPr>
            </w:pPr>
            <w:r w:rsidRPr="00296445">
              <w:t>06.</w:t>
            </w:r>
            <w:r w:rsidRPr="00296445">
              <w:rPr>
                <w:lang w:val="en-US"/>
              </w:rPr>
              <w:t>0</w:t>
            </w:r>
            <w:r w:rsidRPr="00296445">
              <w:t>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7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7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7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7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Грибов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370900023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Евдокимова Ирина 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28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Храм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319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Дерин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Максимов Максим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1643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Нагорный Никола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0958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Мари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12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1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Байназаров Рауф Салимья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38492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1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Рыжова Галина Вале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857332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2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Васильева Людмил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37505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2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22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Акцен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0256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22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22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Гусева Гали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0254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22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 w:rsidRPr="00296445"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 w:rsidRPr="00401A5C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01A5C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 w:rsidRPr="00296445"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296445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Общеп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A00E9">
              <w:t>63570305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6445" w:rsidRDefault="003852FF" w:rsidP="0029644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 xml:space="preserve">ИП Бочкарев Константин </w:t>
            </w:r>
            <w:r w:rsidRPr="00D8010D">
              <w:rPr>
                <w:color w:val="000000"/>
              </w:rPr>
              <w:lastRenderedPageBreak/>
              <w:t>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lastRenderedPageBreak/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F37B1">
              <w:rPr>
                <w:color w:val="000000"/>
              </w:rPr>
              <w:t>Еланский Михаил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EF37B1">
              <w:t>6318000309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94499">
              <w:rPr>
                <w:color w:val="000000"/>
              </w:rPr>
              <w:t>Прозоровский Сергей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994499">
              <w:t>5624002941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F1716" w:rsidRDefault="003852FF" w:rsidP="003237F5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F1716" w:rsidRDefault="003852FF" w:rsidP="003237F5">
            <w:pPr>
              <w:jc w:val="center"/>
            </w:pPr>
            <w:r>
              <w:t>6357</w:t>
            </w:r>
            <w:r w:rsidRPr="007F1716">
              <w:t>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Иванова Наталь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165120135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Иванов Дмитрий 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34763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Санникова Оксана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09830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Куклина Наталья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02002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Ляпина Дина Анвя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5803090082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7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Данилов Викто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5602028789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рланов Александр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785848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Чистяков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33567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Игнатьева Наталия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38409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3237F5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Пескова Екатерина Бру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3237F5">
            <w:pPr>
              <w:jc w:val="center"/>
            </w:pPr>
            <w:r w:rsidRPr="00A23A35">
              <w:t>6357008095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E2ECC">
              <w:rPr>
                <w:color w:val="000000"/>
              </w:rPr>
              <w:t>Сымуков Алексе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3237F5">
            <w:pPr>
              <w:jc w:val="center"/>
            </w:pPr>
            <w:r w:rsidRPr="006E2ECC">
              <w:t>637210020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ородской ломбард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56020068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490C71">
              <w:t>63720202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Тихонова Лид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813981988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490C71">
              <w:rPr>
                <w:color w:val="000000"/>
              </w:rPr>
              <w:t>ООО "Здоровый стиль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181946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5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Сафиуллина  Наиля   Магав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00264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5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Ишмат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490C71">
              <w:t>63570471118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Максимов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4060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Сфер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121402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6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Самурай - Групп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7202396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17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Меркулова Людмила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00190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ПКФ "Восток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720211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Пивкин Владимир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0000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Пивкина  Татья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38688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10620" w:rsidRDefault="003852FF" w:rsidP="003237F5">
            <w:pPr>
              <w:jc w:val="center"/>
              <w:rPr>
                <w:color w:val="000000"/>
              </w:rPr>
            </w:pPr>
            <w:r w:rsidRPr="00510620">
              <w:rPr>
                <w:color w:val="000000"/>
              </w:rPr>
              <w:t>ИП Пикуров Дмит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10620" w:rsidRDefault="003852FF" w:rsidP="003237F5">
            <w:pPr>
              <w:jc w:val="center"/>
            </w:pPr>
            <w:r w:rsidRPr="00510620">
              <w:t>637210447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Камоликова Мари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35685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Илларионов Валери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40000163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Универса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570419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кимова Лидия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700042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Логунов  Ива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5610089422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Ритейл - Поволжье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121609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Яр Энтертеймент  Компани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110974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2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Каюков Анатол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4119B">
              <w:t>6379000205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2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 xml:space="preserve">Смотряева </w:t>
            </w:r>
            <w:r w:rsidRPr="003237F5">
              <w:rPr>
                <w:color w:val="000000"/>
              </w:rPr>
              <w:lastRenderedPageBreak/>
              <w:t>Витал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lastRenderedPageBreak/>
              <w:t>6372094203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2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Кузнец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7485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Арсланова Ирина Пав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0468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Голышева Светл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13079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D8010D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237F5">
              <w:rPr>
                <w:color w:val="000000"/>
              </w:rPr>
              <w:t>ООО "Газпром трансгаз Самар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150002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3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Зверева Мар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1855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Мальков Юр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0739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Арутюнян Андраник  Раф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380238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Решко Любовь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8489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4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Кель Матвей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857173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8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Суркова Еле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44981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9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29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Белова Окса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4706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Шарипов Мехрулл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237F5">
            <w:pPr>
              <w:jc w:val="center"/>
            </w:pPr>
            <w:r w:rsidRPr="00CC3471">
              <w:t>633036635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Зинковский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Кириллов Серг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2231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Калимуллина Гульфия Лутф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22414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Маслов Алекс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526100801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Таиров Раиль  Адхя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32047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Малян Эдик Варде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1074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237F5">
              <w:rPr>
                <w:color w:val="000000"/>
              </w:rPr>
              <w:t>ООО "Вертикаль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720225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Иванов Денис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2161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ИЦ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579811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237F5">
              <w:rPr>
                <w:color w:val="000000"/>
              </w:rPr>
              <w:t>Похвистневский филиал ОАО "Роспечать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3237F5">
              <w:t>6316000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Малышев  Олег Вяче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47004494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Морозов Алекс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79000003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Шаркаев Геннад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57006045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Белов Андр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5700092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Гатиятуллин Иль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57000218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pStyle w:val="a4"/>
              <w:numPr>
                <w:ilvl w:val="0"/>
                <w:numId w:val="6"/>
              </w:numPr>
              <w:tabs>
                <w:tab w:val="left" w:pos="71"/>
              </w:tabs>
              <w:spacing w:line="276" w:lineRule="auto"/>
              <w:ind w:left="0" w:right="-30" w:firstLine="213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5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6138C">
              <w:rPr>
                <w:color w:val="000000"/>
              </w:rPr>
              <w:t>Чернов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96445">
            <w:pPr>
              <w:jc w:val="center"/>
            </w:pPr>
            <w:r w:rsidRPr="0056138C">
              <w:t>6357004286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1.05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tabs>
                <w:tab w:val="left" w:pos="71"/>
              </w:tabs>
              <w:spacing w:line="276" w:lineRule="auto"/>
              <w:ind w:left="213" w:right="-30"/>
              <w:jc w:val="center"/>
            </w:pPr>
            <w:r>
              <w:t>766. от 28.06.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  <w:rPr>
                <w:lang w:val="en-US"/>
              </w:rPr>
            </w:pPr>
            <w:r w:rsidRPr="009A3859">
              <w:t>03.</w:t>
            </w:r>
            <w:r w:rsidRPr="009A3859">
              <w:rPr>
                <w:lang w:val="en-US"/>
              </w:rPr>
              <w:t>0</w:t>
            </w:r>
            <w:r w:rsidRPr="009A3859">
              <w:t>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lang w:val="en-US"/>
              </w:rPr>
            </w:pPr>
            <w:r w:rsidRPr="009A3859">
              <w:t>03.</w:t>
            </w:r>
            <w:r w:rsidRPr="009A3859">
              <w:rPr>
                <w:lang w:val="en-US"/>
              </w:rPr>
              <w:t>0</w:t>
            </w:r>
            <w:r w:rsidRPr="009A3859">
              <w:t>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 xml:space="preserve">ИП Лучкова Любовь </w:t>
            </w:r>
            <w:r w:rsidRPr="009A3859">
              <w:rPr>
                <w:color w:val="000000"/>
              </w:rPr>
              <w:lastRenderedPageBreak/>
              <w:t>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lastRenderedPageBreak/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Меликян Арсен Аг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8800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ородай Геннад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14885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0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0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Зинковский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Росп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720194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1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1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Никитин Вячеслав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560201243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Гризон Евгений Руста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69106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8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Гасанов Мамедага Исбанди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86284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8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18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Константинова Ири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21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18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1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Храмова Гал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37762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1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4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4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Малюкова Мадина Ягф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857289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5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Низамов Ягфар Ядк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5602002128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5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6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Авезов Абдуховид Абдурахи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221127068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6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Зуева Дарь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094949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ойко Юлия Эдуар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11889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7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7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8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ИП Бойко Влади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6372118530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9A3859">
            <w:pPr>
              <w:jc w:val="center"/>
            </w:pPr>
            <w:r w:rsidRPr="009A3859">
              <w:t>28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9A385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9A3859" w:rsidRDefault="003852FF" w:rsidP="008E5066">
            <w:pPr>
              <w:jc w:val="center"/>
            </w:pPr>
            <w:r w:rsidRPr="009A3859">
              <w:t>28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ИЦ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4A09C5">
            <w:pPr>
              <w:jc w:val="center"/>
            </w:pPr>
            <w:r w:rsidRPr="003237F5">
              <w:t>63579811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  <w:r>
              <w:t>5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A3859" w:rsidRDefault="003852FF" w:rsidP="004A09C5">
            <w:pPr>
              <w:jc w:val="center"/>
            </w:pPr>
            <w:r w:rsidRPr="009A3859">
              <w:t>28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Низамутдинова Гульнара Ра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</w:pPr>
            <w:r w:rsidRPr="00D8010D">
              <w:t>635703899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3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улакова Екате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</w:pPr>
            <w:r w:rsidRPr="00D8010D">
              <w:t>635703654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естаев Андр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</w:pPr>
            <w:r w:rsidRPr="00D8010D">
              <w:t>6350049308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Жигалюк Ан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A09C5">
            <w:pPr>
              <w:jc w:val="center"/>
            </w:pPr>
            <w:r w:rsidRPr="00D8010D">
              <w:t>635704917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Чистяков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4A09C5">
            <w:pPr>
              <w:jc w:val="center"/>
            </w:pPr>
            <w:r w:rsidRPr="00490C71">
              <w:t>6357033567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Максимов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4A09C5">
            <w:pPr>
              <w:jc w:val="center"/>
            </w:pPr>
            <w:r w:rsidRPr="0034119B">
              <w:t>635704060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A09C5">
              <w:rPr>
                <w:color w:val="000000"/>
              </w:rPr>
              <w:t>Мелещенко Еле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4A09C5">
              <w:t>6357032196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4A09C5">
              <w:rPr>
                <w:color w:val="000000"/>
              </w:rPr>
              <w:t>ОСП Похвистневский почтамт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4A09C5">
              <w:t>77242616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43F1D">
              <w:rPr>
                <w:color w:val="000000"/>
              </w:rPr>
              <w:t>Гурьян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43F1D">
              <w:t>635703664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716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C4">
              <w:rPr>
                <w:rFonts w:ascii="Times New Roman" w:hAnsi="Times New Roman"/>
                <w:sz w:val="24"/>
                <w:szCs w:val="24"/>
              </w:rPr>
              <w:t>ИП Фещенко Тамара Самуи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716B74">
            <w:pPr>
              <w:jc w:val="center"/>
            </w:pPr>
            <w:r w:rsidRPr="00004DC4">
              <w:t>6357000914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0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D8010D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43F1D">
              <w:rPr>
                <w:color w:val="000000"/>
              </w:rPr>
              <w:t>Устинова Мар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43F1D">
              <w:t>6357859017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ар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43F1D">
              <w:t>637500301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43F1D">
              <w:rPr>
                <w:color w:val="000000"/>
              </w:rPr>
              <w:t>Русина Анастасия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43F1D">
              <w:t>6372086364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Волков Виктор Григо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CC3471">
              <w:t>560200002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1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716B74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Вазлёв Никола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716B74">
            <w:pPr>
              <w:jc w:val="center"/>
            </w:pPr>
            <w:r w:rsidRPr="00A23A35">
              <w:t>6357001888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1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2765B">
              <w:rPr>
                <w:color w:val="000000"/>
              </w:rPr>
              <w:t>Борисова Алевтина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12765B">
              <w:t>6357035178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12765B">
            <w:pPr>
              <w:ind w:left="-171" w:right="-1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2765B">
              <w:rPr>
                <w:color w:val="000000"/>
              </w:rPr>
              <w:t>Игнатьев  Александр Валенти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12765B">
              <w:t>6313020300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D461E2">
              <w:rPr>
                <w:color w:val="000000"/>
              </w:rPr>
              <w:t>ОАО "Комбикорм 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461E2">
              <w:t>63570305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D8010D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DF5F99">
              <w:rPr>
                <w:color w:val="000000"/>
              </w:rPr>
              <w:t>ООО "Регион - Ритей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F5F99">
              <w:t>63192115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716B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19">
              <w:rPr>
                <w:rFonts w:ascii="Times New Roman" w:hAnsi="Times New Roman"/>
                <w:sz w:val="24"/>
                <w:szCs w:val="24"/>
              </w:rPr>
              <w:t>ИП Абрамов Владими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716B74">
            <w:pPr>
              <w:jc w:val="center"/>
            </w:pPr>
            <w:r w:rsidRPr="00460619">
              <w:t>63570214618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716B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</w:p>
          <w:p w:rsidR="003852FF" w:rsidRPr="00460619" w:rsidRDefault="003852FF" w:rsidP="00716B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Юпите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716B74">
            <w:pPr>
              <w:jc w:val="center"/>
            </w:pPr>
            <w:r>
              <w:t>63170969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3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оинова Расима Минрас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D8010D">
              <w:t>635700679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D14BF">
              <w:rPr>
                <w:color w:val="000000"/>
              </w:rPr>
              <w:t>ООО "Мандарин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D14BF">
              <w:t>632506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ексанова Наталья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D8010D">
              <w:t>635701571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716B74">
            <w:pPr>
              <w:jc w:val="center"/>
            </w:pPr>
            <w:r w:rsidRPr="00D8010D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C734C">
              <w:rPr>
                <w:color w:val="000000"/>
              </w:rPr>
              <w:t>ООО "Торговая Компания Лето 63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73260496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C734C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C734C">
            <w:pPr>
              <w:jc w:val="center"/>
            </w:pPr>
            <w:r w:rsidRPr="00D8010D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C734C">
              <w:rPr>
                <w:color w:val="000000"/>
              </w:rPr>
              <w:t>ООО "РУС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720248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67B0" w:rsidRDefault="003852FF" w:rsidP="003C734C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>АО</w:t>
            </w:r>
          </w:p>
          <w:p w:rsidR="003852FF" w:rsidRPr="000F67B0" w:rsidRDefault="003852FF" w:rsidP="003C734C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 xml:space="preserve"> "Тандер"  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67B0" w:rsidRDefault="003852FF" w:rsidP="003C734C">
            <w:pPr>
              <w:jc w:val="center"/>
            </w:pPr>
            <w:r w:rsidRPr="000F67B0">
              <w:t>23100314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C734C">
              <w:rPr>
                <w:color w:val="000000"/>
              </w:rPr>
              <w:t>ООО ИСК</w:t>
            </w:r>
          </w:p>
          <w:p w:rsidR="003852FF" w:rsidRDefault="003852FF" w:rsidP="00296445">
            <w:pPr>
              <w:jc w:val="center"/>
              <w:rPr>
                <w:color w:val="000000"/>
              </w:rPr>
            </w:pPr>
            <w:r w:rsidRPr="003C734C">
              <w:rPr>
                <w:color w:val="000000"/>
              </w:rPr>
              <w:t xml:space="preserve"> " ПоИСК 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403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C7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r w:rsidRPr="003C734C">
              <w:rPr>
                <w:color w:val="000000"/>
              </w:rPr>
              <w:t>95 кварта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750022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C734C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Универса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3C734C">
            <w:pPr>
              <w:jc w:val="center"/>
            </w:pPr>
            <w:r w:rsidRPr="0034119B">
              <w:t>63570419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Шимченко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19225912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Латыпова  Кавсар  Габд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35697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C734C">
              <w:rPr>
                <w:color w:val="000000"/>
              </w:rPr>
              <w:t>ООО "Ледафарм - 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407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C734C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Набиева Назокат Теш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3C734C">
            <w:pPr>
              <w:jc w:val="center"/>
            </w:pPr>
            <w:r w:rsidRPr="00D8010D">
              <w:t>6357041502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Ильясова Румия Хал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35839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Комиссарова Наталь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48831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Эминов Фаиг Меджид - Огл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50333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Черемухина Наталья Андр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7024081733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Продубнова И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72082352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Саулькин Юрий Семе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41713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Курбанаев Рашит Ислам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0018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Ершова Наталья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957001154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Дунае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10602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Яковле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C734C">
              <w:t>6357000409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3C7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1112B">
              <w:rPr>
                <w:color w:val="000000"/>
              </w:rPr>
              <w:t>Митрофанова Кристина Сергеевн</w:t>
            </w:r>
            <w:r>
              <w:rPr>
                <w:color w:val="000000"/>
              </w:rPr>
              <w:t>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3C734C">
            <w:pPr>
              <w:jc w:val="center"/>
            </w:pPr>
            <w:r w:rsidRPr="0021112B">
              <w:t>6357045515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3C734C">
            <w:pPr>
              <w:jc w:val="center"/>
              <w:rPr>
                <w:color w:val="000000"/>
              </w:rPr>
            </w:pPr>
            <w:r w:rsidRPr="0021112B">
              <w:rPr>
                <w:color w:val="000000"/>
              </w:rPr>
              <w:t>ООО "Торгсервис 63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3C734C">
            <w:pPr>
              <w:jc w:val="center"/>
            </w:pPr>
            <w:r w:rsidRPr="0021112B">
              <w:t>63140395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01876">
              <w:rPr>
                <w:color w:val="000000"/>
              </w:rPr>
              <w:t>Маргарян Нелли Людв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01876">
              <w:t>6372057818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 w:rsidRPr="00301876">
              <w:rPr>
                <w:color w:val="000000"/>
              </w:rPr>
              <w:t>ООО "ЛВЛ Клевер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01876">
              <w:t>63214543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18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01876">
              <w:rPr>
                <w:color w:val="000000"/>
              </w:rPr>
              <w:t xml:space="preserve">Батина Анфиса Владимировна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01876">
              <w:t>6357000063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01876">
              <w:rPr>
                <w:color w:val="000000"/>
              </w:rPr>
              <w:t>Журавлев Николай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301876">
              <w:t>635700383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Ильина Елена Нурлиб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50166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Окунева Инг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40463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F1716" w:rsidRDefault="003852FF" w:rsidP="002168BF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Насырова Алсу Мингал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F1716" w:rsidRDefault="003852FF" w:rsidP="002168BF">
            <w:pPr>
              <w:jc w:val="center"/>
            </w:pPr>
            <w:r w:rsidRPr="007F1716">
              <w:t>6372054941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Двинина Елена Сераф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00647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Гасанов Вилаят  Исак Огл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165609059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168B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Храмов Серге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168BF">
            <w:pPr>
              <w:jc w:val="center"/>
            </w:pPr>
            <w:r w:rsidRPr="00D8010D">
              <w:t>635700319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Гладких Юр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383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0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16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Санникова Оксана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01A5C" w:rsidRDefault="003852FF" w:rsidP="002168BF">
            <w:pPr>
              <w:jc w:val="center"/>
            </w:pPr>
            <w:r w:rsidRPr="00490C71">
              <w:t>6357009830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2168BF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Нагорный Никола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2168BF">
            <w:pPr>
              <w:jc w:val="center"/>
            </w:pPr>
            <w:r w:rsidRPr="00A23A35">
              <w:t>6357040958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Медведева Гал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4936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1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Ивано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B377A6">
              <w:t>6357003634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4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D60DC" w:rsidRDefault="003852FF" w:rsidP="002168BF">
            <w:pPr>
              <w:jc w:val="center"/>
              <w:rPr>
                <w:bCs/>
                <w:color w:val="000000"/>
              </w:rPr>
            </w:pPr>
            <w:r w:rsidRPr="000D60DC">
              <w:rPr>
                <w:bCs/>
                <w:color w:val="000000"/>
              </w:rPr>
              <w:t>АО "Самаранефтепродукт 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D60DC" w:rsidRDefault="003852FF" w:rsidP="002168BF">
            <w:pPr>
              <w:jc w:val="center"/>
            </w:pPr>
            <w:r w:rsidRPr="000D60DC">
              <w:t>63170191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  <w:r w:rsidRPr="002168BF">
              <w:rPr>
                <w:color w:val="000000"/>
              </w:rPr>
              <w:t>Латыпова И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168BF">
              <w:t>6372088247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168BF">
              <w:rPr>
                <w:color w:val="000000"/>
              </w:rPr>
              <w:t>Питерская Ан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168BF">
              <w:t>6357048546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168B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Субеева Рамиля Зуфе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48B1" w:rsidRDefault="003852FF" w:rsidP="002168BF">
            <w:pPr>
              <w:spacing w:line="276" w:lineRule="auto"/>
              <w:jc w:val="center"/>
            </w:pPr>
            <w:r w:rsidRPr="00DD087D">
              <w:t>732815760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168BF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168BF">
            <w:pPr>
              <w:jc w:val="center"/>
            </w:pPr>
            <w:r w:rsidRPr="00D8010D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5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168BF">
              <w:rPr>
                <w:color w:val="000000"/>
              </w:rPr>
              <w:t>Шароян Теджо Асо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2168BF">
              <w:t>0267077936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Таранцева Татья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450032069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Колесников Евгений Михай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002075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6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Хайталиева 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85597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7</w:t>
            </w:r>
            <w:r w:rsidRPr="005306AD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Кавтаськина Ларис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004232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A09C5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56521D">
            <w:pPr>
              <w:jc w:val="center"/>
            </w:pPr>
            <w:r>
              <w:t>27</w:t>
            </w:r>
            <w:r w:rsidRPr="005306AD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7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Ходателева Анжел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000609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24680">
            <w:pPr>
              <w:jc w:val="center"/>
            </w:pPr>
            <w:r>
              <w:t>27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24680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Филиппова Светла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033473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24680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Седов Сергей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6357051774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24680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Грибов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370900023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24680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9A3859">
            <w:pPr>
              <w:pStyle w:val="a4"/>
              <w:numPr>
                <w:ilvl w:val="0"/>
                <w:numId w:val="7"/>
              </w:numPr>
              <w:tabs>
                <w:tab w:val="left" w:pos="71"/>
              </w:tabs>
              <w:spacing w:line="276" w:lineRule="auto"/>
              <w:ind w:left="355" w:right="-30" w:firstLine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Старинцев Андрей Константи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824680">
              <w:t>5602025860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jc w:val="center"/>
            </w:pPr>
            <w:r>
              <w:t>28</w:t>
            </w:r>
            <w:r w:rsidRPr="00877904">
              <w:t>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tabs>
                <w:tab w:val="left" w:pos="71"/>
              </w:tabs>
              <w:spacing w:line="276" w:lineRule="auto"/>
              <w:ind w:left="71" w:right="-30"/>
              <w:jc w:val="center"/>
            </w:pPr>
            <w:r>
              <w:t xml:space="preserve">904. от 31.07.2019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  <w:rPr>
                <w:lang w:val="en-US"/>
              </w:rPr>
            </w:pPr>
            <w:r w:rsidRPr="00BF1839">
              <w:t>01.</w:t>
            </w:r>
            <w:r w:rsidRPr="00BF1839">
              <w:rPr>
                <w:lang w:val="en-US"/>
              </w:rPr>
              <w:t>0</w:t>
            </w:r>
            <w:r w:rsidRPr="00BF1839">
              <w:t>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Шестаев Андр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0049308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  <w:rPr>
                <w:lang w:val="en-US"/>
              </w:rPr>
            </w:pPr>
            <w:r w:rsidRPr="00BF1839">
              <w:t>01.</w:t>
            </w:r>
            <w:r w:rsidRPr="00BF1839">
              <w:rPr>
                <w:lang w:val="en-US"/>
              </w:rPr>
              <w:t>0</w:t>
            </w:r>
            <w:r w:rsidRPr="00BF1839">
              <w:t>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очкаре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701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естеро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076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еликян Арсен Аг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8800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Зуева Дарь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94949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етелкин Владими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8763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Рахматуллина Екатерина Ал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20072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урьян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664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знец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7485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Лиг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9808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санов Мамедага Исбанди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86284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аксимов Максим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643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аксимова Ве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00110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фимова Надежд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9686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Лаухина Наталь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708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ириллов Вале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53391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орозов Алекс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9000003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ирилл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7891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гунькина Светла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23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ойкова Евгени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5490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Чеснаков 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5602003261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Зинковский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агорный Никола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0958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Юсупова Мадиня Гимадетд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6401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Вагизова Минслу Аюб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957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ильфанова Хамеда Хабиб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2820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Бытов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0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лимова Лилия Минх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9545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Сафиуллина Гузэ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рбанаев Рашит Ислам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18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Фахретдинова Наиль К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122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иселев Олег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21757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лакова Екате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654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рланов Александр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85848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Фероян Файзо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алинина Людмил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9371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изамов Ягфар Ядк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5602062128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Чепурнае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6675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Терентьева Алеся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901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Павлухина Ан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521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Веле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28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Жигалюк Ан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917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Игнатьева Наталия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8409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Звезд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Спиридонова Алия Рафха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531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асырова Алсу Мингал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54941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Алексанова Наталья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5713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абиева Назокат Теш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502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Петров Дмитри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6522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утлубаева Мар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569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Лега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28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Трофимо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195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 xml:space="preserve">ИП Евдокимова Ирина </w:t>
            </w:r>
            <w:r w:rsidRPr="00450D49">
              <w:rPr>
                <w:color w:val="000000"/>
              </w:rPr>
              <w:lastRenderedPageBreak/>
              <w:t>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lastRenderedPageBreak/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рендеев Алексе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8238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Никитин Вячеслав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560201243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Шаркаев Евгени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67284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Ергунева Тама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00602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Дерин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ари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12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Петров Иван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8378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Центр недвижимости города Похвистне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31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ООО «Росп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720194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2D6BB1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Родио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2D6BB1">
            <w:pPr>
              <w:jc w:val="center"/>
            </w:pPr>
            <w:r w:rsidRPr="00BF1839">
              <w:t>2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BF1839" w:rsidRDefault="003852FF" w:rsidP="008E5066">
            <w:pPr>
              <w:jc w:val="center"/>
            </w:pPr>
            <w:r w:rsidRPr="00BF1839">
              <w:t>2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  <w:rPr>
                <w:color w:val="000000"/>
              </w:rPr>
            </w:pPr>
            <w:r w:rsidRPr="00450D49">
              <w:rPr>
                <w:color w:val="000000"/>
              </w:rPr>
              <w:t>ИП Дунае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50D49" w:rsidRDefault="003852FF" w:rsidP="00BF1839">
            <w:pPr>
              <w:jc w:val="center"/>
            </w:pPr>
            <w:r w:rsidRPr="00450D49">
              <w:t>6357010602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BF183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F1839" w:rsidRDefault="003852FF" w:rsidP="00BF1839">
            <w:pPr>
              <w:jc w:val="center"/>
            </w:pPr>
            <w:r w:rsidRPr="00BF1839">
              <w:t>2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BF1839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9292E" w:rsidRDefault="003852FF" w:rsidP="00296445">
            <w:pPr>
              <w:jc w:val="center"/>
              <w:rPr>
                <w:color w:val="000000"/>
              </w:rPr>
            </w:pPr>
            <w:r w:rsidRPr="0089292E">
              <w:rPr>
                <w:color w:val="000000"/>
              </w:rPr>
              <w:t>ИП Шоинова Расима Минрас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9292E" w:rsidRDefault="003852FF" w:rsidP="00296445">
            <w:pPr>
              <w:jc w:val="center"/>
            </w:pPr>
            <w:r w:rsidRPr="0089292E">
              <w:t>635700679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9292E" w:rsidRDefault="003852FF" w:rsidP="00296445">
            <w:pPr>
              <w:jc w:val="center"/>
              <w:rPr>
                <w:color w:val="000000"/>
              </w:rPr>
            </w:pPr>
            <w:r w:rsidRPr="0089292E">
              <w:rPr>
                <w:color w:val="000000"/>
              </w:rPr>
              <w:t>ИП Рамзина Елена Олег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9292E" w:rsidRDefault="003852FF" w:rsidP="00296445">
            <w:pPr>
              <w:jc w:val="center"/>
            </w:pPr>
            <w:r w:rsidRPr="0089292E">
              <w:t>6315029414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3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1CFF">
              <w:rPr>
                <w:color w:val="000000"/>
              </w:rPr>
              <w:t>Андреева Тамар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5F1CFF">
              <w:t>6357025527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50D49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237F5">
            <w:pPr>
              <w:jc w:val="center"/>
            </w:pPr>
            <w:r>
              <w:t>0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Дунаева Татьяна Конста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6357034832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645C9">
              <w:rPr>
                <w:color w:val="000000"/>
              </w:rPr>
              <w:t>Крестовников Анатолий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CB46FD">
            <w:pPr>
              <w:jc w:val="center"/>
            </w:pPr>
            <w:r w:rsidRPr="00386158">
              <w:t>635701479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Мусс Светлана Ег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5616002697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Писаревский Алексей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3817127800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Михайлова  Светла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2442024008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Саулькин Юрий Семе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CB46FD">
            <w:pPr>
              <w:jc w:val="center"/>
            </w:pPr>
            <w:r w:rsidRPr="003C734C">
              <w:t>6357041713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2055B">
              <w:rPr>
                <w:color w:val="000000"/>
              </w:rPr>
              <w:t>Манякова Дильбар Муро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72055B">
              <w:t>6357035562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Ахмадиева Лилия Халиул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6357859165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Смородинова Лид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6357857253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Елфимов Александ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6357040746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Мильхерт Анжела Радж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5616002697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A0318" w:rsidRDefault="003852FF" w:rsidP="00CB46FD">
            <w:pPr>
              <w:jc w:val="center"/>
            </w:pPr>
            <w:r w:rsidRPr="00D76595">
              <w:rPr>
                <w:color w:val="000000"/>
              </w:rPr>
              <w:t>ИП Иванова Ольг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76595" w:rsidRDefault="003852FF" w:rsidP="00CB46FD">
            <w:pPr>
              <w:jc w:val="center"/>
            </w:pPr>
            <w:r w:rsidRPr="00D76595">
              <w:t>6357034288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троганова Вера Пав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D8010D">
              <w:t>635700100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01227" w:rsidRDefault="003852FF" w:rsidP="00CB46FD">
            <w:pPr>
              <w:jc w:val="center"/>
              <w:rPr>
                <w:bCs/>
                <w:color w:val="000000"/>
              </w:rPr>
            </w:pPr>
            <w:r w:rsidRPr="00701227">
              <w:rPr>
                <w:bCs/>
                <w:color w:val="000000"/>
              </w:rPr>
              <w:t xml:space="preserve">ИП Нефедовский Игорь </w:t>
            </w:r>
            <w:r w:rsidRPr="00701227">
              <w:rPr>
                <w:bCs/>
                <w:color w:val="000000"/>
              </w:rPr>
              <w:lastRenderedPageBreak/>
              <w:t>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01227" w:rsidRDefault="003852FF" w:rsidP="00CB46FD">
            <w:pPr>
              <w:jc w:val="center"/>
            </w:pPr>
            <w:r w:rsidRPr="00701227">
              <w:lastRenderedPageBreak/>
              <w:t>6319006828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42AB">
              <w:rPr>
                <w:color w:val="000000"/>
              </w:rPr>
              <w:t>Ворожейкин Александр Валенти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DD42AB">
              <w:t>6318126348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Галимова Надежд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2C2592">
              <w:t>6357035071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E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 w:rsidRPr="00C432EA">
              <w:t>"ЦифроДом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0A7CEB">
              <w:t>63720146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Николаева Татья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6357003032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Елтукова Оксана Вячеслав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6357046521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Гайнанова Лана Фаа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6357000008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Кононихин Анатолий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261803247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56A46">
              <w:rPr>
                <w:color w:val="000000"/>
              </w:rPr>
              <w:t>Егоров Сергей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756A46">
              <w:t>6357009399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3F36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31C20">
              <w:rPr>
                <w:color w:val="000000"/>
              </w:rPr>
              <w:t>Софин Вячеслав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3F36" w:rsidRDefault="003852FF" w:rsidP="00CB46FD">
            <w:pPr>
              <w:jc w:val="center"/>
            </w:pPr>
            <w:r w:rsidRPr="00631C20">
              <w:t>6357002235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0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916BF">
              <w:rPr>
                <w:color w:val="000000"/>
              </w:rPr>
              <w:t>Гунько Эдуард 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B916BF">
              <w:t>5624028936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Хабибуллин  Ильгиз  Гази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163202552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6F68">
              <w:rPr>
                <w:color w:val="000000"/>
              </w:rPr>
              <w:t>Казарян Виктори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FB6F68">
              <w:t>6313023592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рофимо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D8010D">
              <w:t>6357000195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Тимошенков  Алексей 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2C2592">
              <w:t>635704415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изнес-навигато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>
              <w:t>63570434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C7AF2" w:rsidRDefault="003852FF" w:rsidP="00CB46FD">
            <w:pPr>
              <w:jc w:val="center"/>
              <w:rPr>
                <w:bCs/>
              </w:rPr>
            </w:pPr>
            <w:r w:rsidRPr="000C7AF2">
              <w:rPr>
                <w:bCs/>
              </w:rPr>
              <w:t xml:space="preserve">ИП Лакирев Алексей Николаевич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C7AF2" w:rsidRDefault="003852FF" w:rsidP="00CB46FD">
            <w:pPr>
              <w:jc w:val="center"/>
            </w:pPr>
            <w:r w:rsidRPr="000C7AF2">
              <w:t>5602004175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3F36" w:rsidRDefault="003852FF" w:rsidP="00CB4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36">
              <w:rPr>
                <w:rFonts w:ascii="Times New Roman" w:hAnsi="Times New Roman"/>
                <w:sz w:val="24"/>
                <w:szCs w:val="24"/>
              </w:rPr>
              <w:t>ИП Гайнуллин Ильдус Ире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3F36" w:rsidRDefault="003852FF" w:rsidP="00CB46FD">
            <w:pPr>
              <w:jc w:val="center"/>
            </w:pPr>
            <w:r w:rsidRPr="00903F36">
              <w:t>6357038735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D8010D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орок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D8010D">
              <w:rPr>
                <w:bCs/>
                <w:color w:val="333333"/>
                <w:shd w:val="clear" w:color="auto" w:fill="FFFFFF"/>
              </w:rPr>
              <w:t>6357858260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6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E6491" w:rsidRDefault="003852FF" w:rsidP="00CB46FD">
            <w:pPr>
              <w:jc w:val="center"/>
              <w:rPr>
                <w:bCs/>
                <w:color w:val="000000"/>
              </w:rPr>
            </w:pPr>
            <w:r w:rsidRPr="004E6491">
              <w:rPr>
                <w:bCs/>
                <w:color w:val="000000"/>
              </w:rPr>
              <w:t>ИП Купряев Геннадий Иль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E6491" w:rsidRDefault="003852FF" w:rsidP="00CB46FD">
            <w:pPr>
              <w:jc w:val="center"/>
            </w:pPr>
            <w:r w:rsidRPr="004E6491">
              <w:t>6340021976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7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CB46FD">
            <w:pPr>
              <w:jc w:val="center"/>
              <w:rPr>
                <w:color w:val="000000"/>
              </w:rPr>
            </w:pPr>
            <w:r w:rsidRPr="00500F1D">
              <w:rPr>
                <w:color w:val="000000"/>
              </w:rPr>
              <w:t>ООО</w:t>
            </w:r>
          </w:p>
          <w:p w:rsidR="003852FF" w:rsidRPr="00500F1D" w:rsidRDefault="003852FF" w:rsidP="00CB46FD">
            <w:pPr>
              <w:jc w:val="center"/>
              <w:rPr>
                <w:color w:val="000000"/>
              </w:rPr>
            </w:pPr>
            <w:r w:rsidRPr="00500F1D">
              <w:rPr>
                <w:color w:val="000000"/>
              </w:rPr>
              <w:t xml:space="preserve"> «Панаце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CB46FD">
            <w:pPr>
              <w:jc w:val="center"/>
            </w:pPr>
            <w:r w:rsidRPr="00500F1D">
              <w:t>6357041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7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Лукьянова Екате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CB46FD">
              <w:t>6357048072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8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Фатеева Надежд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5C4CE9">
              <w:t>6357008269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8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B46FD">
              <w:rPr>
                <w:color w:val="000000"/>
              </w:rPr>
              <w:t>Беззубов Евгени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CB46FD">
              <w:t>6357037392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B46FD">
              <w:rPr>
                <w:color w:val="000000"/>
              </w:rPr>
              <w:t>Крунтяев Григор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CB46FD">
              <w:t>63400262501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CB46FD">
            <w:pPr>
              <w:jc w:val="center"/>
              <w:rPr>
                <w:bCs/>
                <w:color w:val="000000"/>
              </w:rPr>
            </w:pPr>
            <w:r w:rsidRPr="005A54AC">
              <w:rPr>
                <w:bCs/>
                <w:color w:val="000000"/>
              </w:rPr>
              <w:t>ИП Мухетдинова Гузель Хабиб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CB46FD">
            <w:pPr>
              <w:jc w:val="center"/>
            </w:pPr>
            <w:r w:rsidRPr="005A54AC">
              <w:t>6357036669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64E7B" w:rsidRDefault="003852FF" w:rsidP="00CB46FD">
            <w:pPr>
              <w:jc w:val="center"/>
              <w:rPr>
                <w:bCs/>
                <w:color w:val="000000"/>
              </w:rPr>
            </w:pPr>
            <w:r w:rsidRPr="00864E7B">
              <w:rPr>
                <w:bCs/>
                <w:color w:val="000000"/>
              </w:rPr>
              <w:t>ИП Баранова Алес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64E7B" w:rsidRDefault="003852FF" w:rsidP="00CB46FD">
            <w:pPr>
              <w:jc w:val="center"/>
            </w:pPr>
            <w:r w:rsidRPr="00864E7B">
              <w:t>560202150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Ильясов Рамиль Гуме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CB46FD">
            <w:pPr>
              <w:jc w:val="center"/>
            </w:pPr>
            <w:r w:rsidRPr="005C4CE9">
              <w:t>6357015696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1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  <w:rPr>
                <w:color w:val="000000"/>
              </w:rPr>
            </w:pPr>
            <w:r w:rsidRPr="00CC3471">
              <w:rPr>
                <w:color w:val="000000"/>
              </w:rPr>
              <w:t>ООО "Маг-Ой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CB46FD">
            <w:pPr>
              <w:jc w:val="center"/>
            </w:pPr>
            <w:r w:rsidRPr="00CC3471">
              <w:t>6372022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CB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B6C57">
              <w:rPr>
                <w:color w:val="000000"/>
              </w:rPr>
              <w:t>Свистунов Степан Юрьеви</w:t>
            </w:r>
            <w:r>
              <w:rPr>
                <w:color w:val="000000"/>
              </w:rPr>
              <w:t>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D02B8" w:rsidRDefault="003852FF" w:rsidP="00CB46FD">
            <w:pPr>
              <w:jc w:val="center"/>
            </w:pPr>
            <w:r w:rsidRPr="00CB6C57">
              <w:t>6316263870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2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94931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75E26">
              <w:rPr>
                <w:color w:val="000000"/>
              </w:rPr>
              <w:t>Житник Светлана Алекса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94931" w:rsidRDefault="003852FF" w:rsidP="004E5D7A">
            <w:pPr>
              <w:jc w:val="center"/>
            </w:pPr>
            <w:r w:rsidRPr="00475E26">
              <w:t>6357000821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3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jc w:val="center"/>
              <w:rPr>
                <w:bCs/>
              </w:rPr>
            </w:pPr>
            <w:r w:rsidRPr="00B06D22">
              <w:rPr>
                <w:bCs/>
              </w:rPr>
              <w:t>ООО</w:t>
            </w:r>
          </w:p>
          <w:p w:rsidR="003852FF" w:rsidRPr="00B06D22" w:rsidRDefault="003852FF" w:rsidP="004E5D7A">
            <w:pPr>
              <w:jc w:val="center"/>
              <w:rPr>
                <w:bCs/>
              </w:rPr>
            </w:pPr>
            <w:r w:rsidRPr="00B06D22">
              <w:rPr>
                <w:bCs/>
              </w:rPr>
              <w:t xml:space="preserve"> "Кооператор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06D22" w:rsidRDefault="003852FF" w:rsidP="004E5D7A">
            <w:pPr>
              <w:jc w:val="center"/>
            </w:pPr>
            <w:r w:rsidRPr="00B06D22">
              <w:t>63579414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3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4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4E5D7A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Тарасова Еле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4E5D7A">
            <w:pPr>
              <w:jc w:val="center"/>
            </w:pPr>
            <w:r w:rsidRPr="00AD7435">
              <w:t>635700929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4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5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4B81" w:rsidRDefault="003852FF" w:rsidP="004E5D7A">
            <w:pPr>
              <w:jc w:val="center"/>
              <w:rPr>
                <w:bCs/>
                <w:color w:val="000000"/>
              </w:rPr>
            </w:pPr>
            <w:r w:rsidRPr="00904B81">
              <w:rPr>
                <w:bCs/>
                <w:color w:val="000000"/>
              </w:rPr>
              <w:t>ИП Ильяс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04B81" w:rsidRDefault="003852FF" w:rsidP="004E5D7A">
            <w:pPr>
              <w:jc w:val="center"/>
            </w:pPr>
            <w:r w:rsidRPr="00904B81">
              <w:t>635701322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5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</w:p>
          <w:p w:rsidR="003852FF" w:rsidRPr="00FF2B22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ст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F2B22" w:rsidRDefault="003852FF" w:rsidP="004E5D7A">
            <w:pPr>
              <w:jc w:val="center"/>
            </w:pPr>
            <w:r>
              <w:t>63676563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D2FE0" w:rsidRDefault="003852FF" w:rsidP="004E5D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8C75AC">
              <w:rPr>
                <w:bCs/>
                <w:color w:val="000000"/>
              </w:rPr>
              <w:t>Иксанов Ринат Масху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D2FE0" w:rsidRDefault="003852FF" w:rsidP="004E5D7A">
            <w:pPr>
              <w:jc w:val="center"/>
            </w:pPr>
            <w:r w:rsidRPr="008C75AC">
              <w:t>6357008724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29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23D13">
              <w:rPr>
                <w:color w:val="000000"/>
              </w:rPr>
              <w:t xml:space="preserve">Ядгарова  Нодира </w:t>
            </w:r>
            <w:r w:rsidRPr="00523D13">
              <w:rPr>
                <w:color w:val="000000"/>
              </w:rPr>
              <w:lastRenderedPageBreak/>
              <w:t>Буро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523D13">
              <w:lastRenderedPageBreak/>
              <w:t>635704167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3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96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23D13">
              <w:rPr>
                <w:color w:val="000000"/>
              </w:rPr>
              <w:t>Хисматулина Еле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96445">
            <w:pPr>
              <w:jc w:val="center"/>
            </w:pPr>
            <w:r w:rsidRPr="00523D13">
              <w:t>6357001747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30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70F2A">
            <w:pPr>
              <w:pStyle w:val="a4"/>
              <w:numPr>
                <w:ilvl w:val="0"/>
                <w:numId w:val="9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1.07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73358">
              <w:rPr>
                <w:color w:val="000000"/>
              </w:rPr>
              <w:t>Шурукова Мари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</w:pPr>
            <w:r w:rsidRPr="00A73358">
              <w:t>6357024641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CB46FD">
            <w:pPr>
              <w:jc w:val="center"/>
            </w:pPr>
            <w:r>
              <w:t>31.07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296445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tabs>
                <w:tab w:val="left" w:pos="-71"/>
              </w:tabs>
              <w:spacing w:line="276" w:lineRule="auto"/>
              <w:ind w:left="71" w:right="-30"/>
              <w:jc w:val="center"/>
            </w:pPr>
            <w:r>
              <w:t>1089. от 30.08.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  <w:rPr>
                <w:lang w:val="en-US"/>
              </w:rPr>
            </w:pPr>
            <w:r w:rsidRPr="00E769EB">
              <w:t>01.</w:t>
            </w:r>
            <w:r w:rsidRPr="00E769EB">
              <w:rPr>
                <w:lang w:val="en-US"/>
              </w:rPr>
              <w:t>0</w:t>
            </w:r>
            <w:r w:rsidRPr="00E769EB">
              <w:t>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етелкин Владими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38763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lang w:val="en-US"/>
              </w:rPr>
            </w:pPr>
            <w:r w:rsidRPr="00E769EB">
              <w:t>01.</w:t>
            </w:r>
            <w:r w:rsidRPr="00E769EB">
              <w:rPr>
                <w:lang w:val="en-US"/>
              </w:rPr>
              <w:t>0</w:t>
            </w:r>
            <w:r w:rsidRPr="00E769EB">
              <w:t>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Нуреева Венера Нуру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726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илина Ве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20057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Рожнов Дорелье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2885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алюкова Мадина Ягф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857289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Рахматуллина Екатерина Ал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20072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5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5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5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Соф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243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5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5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5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5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5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  <w:p w:rsidR="003852FF" w:rsidRPr="00E769EB" w:rsidRDefault="003852FF" w:rsidP="008E5066">
            <w:pPr>
              <w:jc w:val="center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  <w:p w:rsidR="003852FF" w:rsidRPr="00E769EB" w:rsidRDefault="003852FF" w:rsidP="00E769EB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Бурмистрова Раиля Илья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8441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Родио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Фероян Файзо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7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7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8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арапетян Сп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112034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8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9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арапетян 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044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9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9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Новастрой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50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9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9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9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9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9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09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Семина Н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334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09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аксимов Максим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1643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2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Низамов Ядкар Ядк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5602062128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2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3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3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4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4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4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4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4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4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16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Галкин Виктор Валенти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938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16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Меликян Арсен Аг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48800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Бородай Геннад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14885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ООО «Вест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720141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E769EB" w:rsidRDefault="003852FF" w:rsidP="008E5066">
            <w:pPr>
              <w:jc w:val="center"/>
            </w:pPr>
            <w:r w:rsidRPr="00E769EB"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  <w:rPr>
                <w:color w:val="000000"/>
              </w:rPr>
            </w:pPr>
            <w:r w:rsidRPr="00290905">
              <w:rPr>
                <w:color w:val="000000"/>
              </w:rPr>
              <w:t>ИП Гусева Гали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90905" w:rsidRDefault="003852FF" w:rsidP="00E769EB">
            <w:pPr>
              <w:jc w:val="center"/>
            </w:pPr>
            <w:r w:rsidRPr="00290905">
              <w:t>6357000254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 w:rsidRPr="00E769EB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  <w:r>
              <w:t>13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jc w:val="center"/>
            </w:pPr>
            <w:r>
              <w:t>14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 w:rsidRPr="00E769EB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E769EB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  <w:r>
              <w:t>10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jc w:val="center"/>
            </w:pPr>
            <w:r>
              <w:t>30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лия Фар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303BFA">
              <w:t>6318128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jc w:val="center"/>
            </w:pPr>
            <w:r>
              <w:t>01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1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03BFA">
              <w:rPr>
                <w:color w:val="000000"/>
              </w:rPr>
              <w:t>Деревяшкин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303BFA">
              <w:t>6357034850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1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Власова Анжелика Григо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48B1" w:rsidRDefault="003852FF" w:rsidP="004E5D7A">
            <w:pPr>
              <w:spacing w:line="276" w:lineRule="auto"/>
              <w:jc w:val="center"/>
            </w:pPr>
            <w:r w:rsidRPr="00DD087D">
              <w:t>635701364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Шарипов Мехрулл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</w:pPr>
            <w:r w:rsidRPr="00CC3471">
              <w:t>633036635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37F64" w:rsidRDefault="003852FF" w:rsidP="004E5D7A">
            <w:pPr>
              <w:jc w:val="center"/>
              <w:rPr>
                <w:bCs/>
                <w:color w:val="000000"/>
              </w:rPr>
            </w:pPr>
            <w:r w:rsidRPr="00D37F64">
              <w:rPr>
                <w:bCs/>
                <w:color w:val="000000"/>
              </w:rPr>
              <w:t xml:space="preserve">ООО </w:t>
            </w:r>
          </w:p>
          <w:p w:rsidR="003852FF" w:rsidRPr="00825A7B" w:rsidRDefault="003852FF" w:rsidP="004E5D7A">
            <w:pPr>
              <w:jc w:val="center"/>
            </w:pPr>
            <w:r w:rsidRPr="00D37F64">
              <w:rPr>
                <w:bCs/>
                <w:color w:val="000000"/>
              </w:rPr>
              <w:t>«Омега Газ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25A7B" w:rsidRDefault="003852FF" w:rsidP="004E5D7A">
            <w:pPr>
              <w:jc w:val="center"/>
              <w:rPr>
                <w:bCs/>
                <w:color w:val="000000"/>
              </w:rPr>
            </w:pPr>
            <w:r w:rsidRPr="00D37F64">
              <w:t>63570427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E14A1" w:rsidRDefault="003852FF" w:rsidP="004E5D7A">
            <w:pPr>
              <w:jc w:val="center"/>
            </w:pPr>
            <w:r w:rsidRPr="00EE14A1">
              <w:rPr>
                <w:color w:val="000000"/>
              </w:rPr>
              <w:t>ИП Нусс Эдуард Эдуар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E14A1" w:rsidRDefault="003852FF" w:rsidP="004E5D7A">
            <w:pPr>
              <w:jc w:val="center"/>
            </w:pPr>
            <w:r w:rsidRPr="00EE14A1">
              <w:t>6357005060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Кокорева  Лилия Расы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</w:pPr>
            <w:r w:rsidRPr="00CC3471">
              <w:t>6357045739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Герасимов Серг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</w:pPr>
            <w:r w:rsidRPr="00B551D9">
              <w:t>635700051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jc w:val="center"/>
              <w:rPr>
                <w:bCs/>
              </w:rPr>
            </w:pPr>
            <w:r w:rsidRPr="00DF0CDA">
              <w:rPr>
                <w:bCs/>
              </w:rPr>
              <w:t xml:space="preserve">ООО </w:t>
            </w:r>
          </w:p>
          <w:p w:rsidR="003852FF" w:rsidRPr="00DF0CDA" w:rsidRDefault="003852FF" w:rsidP="004E5D7A">
            <w:pPr>
              <w:jc w:val="center"/>
              <w:rPr>
                <w:bCs/>
              </w:rPr>
            </w:pPr>
            <w:r w:rsidRPr="00DF0CDA">
              <w:rPr>
                <w:bCs/>
              </w:rPr>
              <w:t xml:space="preserve">"Зооветснаб"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F0CDA" w:rsidRDefault="003852FF" w:rsidP="004E5D7A">
            <w:pPr>
              <w:jc w:val="center"/>
            </w:pPr>
            <w:r w:rsidRPr="00DF0CDA">
              <w:t>631210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C4CE9">
              <w:rPr>
                <w:color w:val="000000"/>
              </w:rPr>
              <w:t>Кривов Игорь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</w:pPr>
            <w:r w:rsidRPr="005C4CE9">
              <w:t>5603005616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Биктимиров Зуфер Зин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4E5D7A">
            <w:pPr>
              <w:jc w:val="center"/>
            </w:pPr>
            <w:r w:rsidRPr="00B551D9">
              <w:t>6357000761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 w:rsidRPr="004E5D7A">
              <w:rPr>
                <w:color w:val="000000"/>
              </w:rPr>
              <w:t>ООО "Южный ура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4E5D7A">
              <w:t>02779261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E5D7A">
              <w:rPr>
                <w:color w:val="000000"/>
              </w:rPr>
              <w:t>Федоров Михаил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4E5D7A">
              <w:t>6357000244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E5D7A">
              <w:rPr>
                <w:color w:val="000000"/>
              </w:rPr>
              <w:t>Беляков Игорь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4E5D7A">
              <w:t>6357008739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4E5D7A">
            <w:pPr>
              <w:jc w:val="center"/>
            </w:pPr>
            <w:r w:rsidRPr="00D8010D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4E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C4">
              <w:rPr>
                <w:rFonts w:ascii="Times New Roman" w:hAnsi="Times New Roman"/>
                <w:sz w:val="24"/>
                <w:szCs w:val="24"/>
              </w:rPr>
              <w:t>ИП Фещенко Тамара Самуи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04DC4" w:rsidRDefault="003852FF" w:rsidP="004E5D7A">
            <w:pPr>
              <w:jc w:val="center"/>
            </w:pPr>
            <w:r w:rsidRPr="00004DC4">
              <w:t>6357000914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31247">
              <w:rPr>
                <w:color w:val="000000"/>
              </w:rPr>
              <w:t>Гафоров Риводжидин Сайрахмо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631247">
              <w:t>2462165671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D60DC" w:rsidRDefault="003852FF" w:rsidP="002363F7">
            <w:pPr>
              <w:jc w:val="center"/>
              <w:rPr>
                <w:bCs/>
                <w:color w:val="000000"/>
              </w:rPr>
            </w:pPr>
            <w:r w:rsidRPr="000D60DC">
              <w:rPr>
                <w:bCs/>
                <w:color w:val="000000"/>
              </w:rPr>
              <w:t>ИП Зекина Антон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D60DC" w:rsidRDefault="003852FF" w:rsidP="002363F7">
            <w:pPr>
              <w:jc w:val="center"/>
            </w:pPr>
            <w:r w:rsidRPr="000D60DC">
              <w:t>635700034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2363F7">
            <w:pPr>
              <w:jc w:val="center"/>
              <w:rPr>
                <w:bCs/>
                <w:color w:val="000000"/>
              </w:rPr>
            </w:pPr>
            <w:r w:rsidRPr="00500F1D">
              <w:rPr>
                <w:bCs/>
                <w:color w:val="000000"/>
              </w:rPr>
              <w:t>ИП Кутлубаева Мар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00F1D" w:rsidRDefault="003852FF" w:rsidP="002363F7">
            <w:pPr>
              <w:jc w:val="center"/>
            </w:pPr>
            <w:r w:rsidRPr="00500F1D">
              <w:t>635700569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43F1D">
              <w:rPr>
                <w:color w:val="000000"/>
              </w:rPr>
              <w:t>Устинова Мар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363F7">
            <w:pPr>
              <w:jc w:val="center"/>
            </w:pPr>
            <w:r w:rsidRPr="00243F1D">
              <w:t>6357859017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50C80" w:rsidRDefault="003852FF" w:rsidP="002363F7">
            <w:pPr>
              <w:contextualSpacing/>
              <w:jc w:val="center"/>
              <w:rPr>
                <w:color w:val="000000"/>
              </w:rPr>
            </w:pPr>
            <w:r w:rsidRPr="00150C80">
              <w:rPr>
                <w:color w:val="000000"/>
              </w:rPr>
              <w:t>ИП Коло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50C80" w:rsidRDefault="003852FF" w:rsidP="002363F7">
            <w:pPr>
              <w:contextualSpacing/>
              <w:jc w:val="center"/>
            </w:pPr>
            <w:r w:rsidRPr="00150C80">
              <w:t>6357858771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2363F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36FA3">
              <w:rPr>
                <w:color w:val="000000"/>
              </w:rPr>
              <w:t>Белякова Крист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2363F7">
            <w:pPr>
              <w:contextualSpacing/>
              <w:jc w:val="center"/>
            </w:pPr>
            <w:r w:rsidRPr="00936FA3">
              <w:t>6372082505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9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2363F7">
            <w:pPr>
              <w:jc w:val="center"/>
              <w:rPr>
                <w:color w:val="000000"/>
              </w:rPr>
            </w:pPr>
            <w:r w:rsidRPr="00B82558">
              <w:rPr>
                <w:color w:val="000000"/>
              </w:rPr>
              <w:t>ИП Алексеева Людмил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2363F7">
            <w:pPr>
              <w:jc w:val="center"/>
            </w:pPr>
            <w:r w:rsidRPr="00B82558">
              <w:t>6357004272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чкаре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41701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2363F7">
            <w:pPr>
              <w:jc w:val="center"/>
              <w:rPr>
                <w:color w:val="000000"/>
              </w:rPr>
            </w:pPr>
            <w:r w:rsidRPr="00DA246C">
              <w:rPr>
                <w:color w:val="000000"/>
              </w:rPr>
              <w:t>Мурзаева Елена Андр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2363F7">
            <w:pPr>
              <w:contextualSpacing/>
              <w:jc w:val="center"/>
            </w:pPr>
            <w:r w:rsidRPr="00DA246C">
              <w:t>6357016424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3106C" w:rsidRDefault="003852FF" w:rsidP="002363F7">
            <w:pPr>
              <w:jc w:val="center"/>
            </w:pPr>
            <w:r w:rsidRPr="0013106C">
              <w:t>ИП Алеева Райса Сулей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3106C" w:rsidRDefault="003852FF" w:rsidP="002363F7">
            <w:pPr>
              <w:jc w:val="center"/>
            </w:pPr>
            <w:r w:rsidRPr="0013106C">
              <w:t>6357037737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фиуллина Гузэ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31247">
              <w:rPr>
                <w:color w:val="000000"/>
              </w:rPr>
              <w:t>Болдин  Викто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631247">
              <w:t>6312025678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3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4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F0883" w:rsidRDefault="003852FF" w:rsidP="002363F7">
            <w:pPr>
              <w:jc w:val="center"/>
              <w:rPr>
                <w:color w:val="000000"/>
              </w:rPr>
            </w:pPr>
            <w:r w:rsidRPr="009F0883">
              <w:rPr>
                <w:color w:val="000000"/>
              </w:rPr>
              <w:t>ИП Семенов Евгений Михай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F0883" w:rsidRDefault="003852FF" w:rsidP="002363F7">
            <w:pPr>
              <w:jc w:val="center"/>
            </w:pPr>
            <w:r w:rsidRPr="009F0883">
              <w:t>6357046749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4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551D9">
              <w:rPr>
                <w:color w:val="000000"/>
              </w:rPr>
              <w:t>Авдеева Ларис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2363F7">
            <w:pPr>
              <w:jc w:val="center"/>
            </w:pPr>
            <w:r w:rsidRPr="00B551D9">
              <w:t>6357026835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54ACE" w:rsidRDefault="003852FF" w:rsidP="002363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Али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54ACE" w:rsidRDefault="003852FF" w:rsidP="002363F7">
            <w:pPr>
              <w:jc w:val="center"/>
            </w:pPr>
            <w:r w:rsidRPr="00D5078A">
              <w:t>636704328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2363F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93DA5">
              <w:rPr>
                <w:color w:val="000000"/>
              </w:rPr>
              <w:t>Кузьмин Александр Вале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50013" w:rsidRDefault="003852FF" w:rsidP="002363F7">
            <w:pPr>
              <w:contextualSpacing/>
              <w:jc w:val="center"/>
            </w:pPr>
            <w:r w:rsidRPr="00C93DA5">
              <w:t>6315017506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F0883" w:rsidRDefault="003852FF" w:rsidP="002363F7">
            <w:pPr>
              <w:jc w:val="center"/>
              <w:rPr>
                <w:color w:val="000000"/>
              </w:rPr>
            </w:pPr>
            <w:r w:rsidRPr="009F0883">
              <w:rPr>
                <w:color w:val="000000"/>
              </w:rPr>
              <w:t>ИП Герасимова Венера Фари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F0883" w:rsidRDefault="003852FF" w:rsidP="002363F7">
            <w:pPr>
              <w:jc w:val="center"/>
            </w:pPr>
            <w:r w:rsidRPr="009F0883">
              <w:t>635704822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5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D087D">
              <w:rPr>
                <w:color w:val="000000"/>
              </w:rPr>
              <w:t>Абрамов Никола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48B1" w:rsidRDefault="003852FF" w:rsidP="002363F7">
            <w:pPr>
              <w:spacing w:line="276" w:lineRule="auto"/>
              <w:jc w:val="center"/>
            </w:pPr>
            <w:r w:rsidRPr="00DD087D">
              <w:t>635701623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D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852FF" w:rsidRPr="000928D2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D2">
              <w:rPr>
                <w:rFonts w:ascii="Times New Roman" w:hAnsi="Times New Roman"/>
                <w:sz w:val="24"/>
                <w:szCs w:val="24"/>
              </w:rPr>
              <w:t>"Агроторг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928D2" w:rsidRDefault="003852FF" w:rsidP="002363F7">
            <w:pPr>
              <w:jc w:val="center"/>
            </w:pPr>
            <w:r w:rsidRPr="000928D2">
              <w:t>78257060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2363F7">
            <w:pPr>
              <w:jc w:val="center"/>
              <w:rPr>
                <w:bCs/>
                <w:color w:val="000000"/>
              </w:rPr>
            </w:pPr>
            <w:r w:rsidRPr="005A54AC">
              <w:rPr>
                <w:bCs/>
                <w:color w:val="000000"/>
              </w:rPr>
              <w:t>ИП Мухетдинова Гузель Хабиб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A54AC" w:rsidRDefault="003852FF" w:rsidP="002363F7">
            <w:pPr>
              <w:jc w:val="center"/>
            </w:pPr>
            <w:r w:rsidRPr="005A54AC">
              <w:t>6357036669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35A6E" w:rsidRDefault="003852FF" w:rsidP="002363F7">
            <w:pPr>
              <w:jc w:val="center"/>
              <w:rPr>
                <w:color w:val="000000"/>
              </w:rPr>
            </w:pPr>
            <w:r w:rsidRPr="00A35A6E">
              <w:rPr>
                <w:color w:val="000000"/>
              </w:rPr>
              <w:t>ИП Константи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35A6E" w:rsidRDefault="003852FF" w:rsidP="002363F7">
            <w:pPr>
              <w:jc w:val="center"/>
            </w:pPr>
            <w:r w:rsidRPr="00A35A6E">
              <w:t>6357001060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2363F7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980D93">
              <w:rPr>
                <w:bCs/>
                <w:color w:val="000000"/>
              </w:rPr>
              <w:t>ИП Языкин Николай Тимоф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2363F7">
            <w:pPr>
              <w:tabs>
                <w:tab w:val="left" w:pos="8505"/>
              </w:tabs>
              <w:jc w:val="center"/>
            </w:pPr>
            <w:r w:rsidRPr="00980D93">
              <w:t>635703877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219E7" w:rsidRDefault="003852FF" w:rsidP="002363F7">
            <w:pPr>
              <w:jc w:val="center"/>
            </w:pPr>
            <w:r w:rsidRPr="00B219E7">
              <w:t>ИП Лапшин Владими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219E7" w:rsidRDefault="003852FF" w:rsidP="002363F7">
            <w:pPr>
              <w:jc w:val="center"/>
            </w:pPr>
            <w:r w:rsidRPr="00B219E7">
              <w:t>6372052206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72663" w:rsidRDefault="003852FF" w:rsidP="002363F7">
            <w:pPr>
              <w:jc w:val="center"/>
              <w:rPr>
                <w:color w:val="000000"/>
              </w:rPr>
            </w:pPr>
            <w:r w:rsidRPr="00572663">
              <w:rPr>
                <w:color w:val="000000"/>
              </w:rPr>
              <w:t>ИП Хлопяник Окса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5492C" w:rsidRDefault="003852FF" w:rsidP="002363F7">
            <w:pPr>
              <w:jc w:val="center"/>
            </w:pPr>
            <w:r w:rsidRPr="00D5492C">
              <w:t>631504038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19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19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9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914FE" w:rsidRDefault="003852FF" w:rsidP="002363F7">
            <w:pPr>
              <w:jc w:val="center"/>
            </w:pPr>
            <w:r w:rsidRPr="00B914FE">
              <w:rPr>
                <w:color w:val="000000"/>
              </w:rPr>
              <w:t>ИП Фархутдинов Наиль Рафха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914FE" w:rsidRDefault="003852FF" w:rsidP="002363F7">
            <w:pPr>
              <w:jc w:val="center"/>
            </w:pPr>
            <w:r w:rsidRPr="00B914FE">
              <w:t>6357000797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9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0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74F64" w:rsidRDefault="003852FF" w:rsidP="002363F7">
            <w:pPr>
              <w:jc w:val="center"/>
              <w:rPr>
                <w:bCs/>
                <w:color w:val="000000"/>
              </w:rPr>
            </w:pPr>
            <w:r w:rsidRPr="00174F64">
              <w:rPr>
                <w:bCs/>
                <w:color w:val="000000"/>
              </w:rPr>
              <w:t>ИП Агафонов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74F64" w:rsidRDefault="003852FF" w:rsidP="002363F7">
            <w:pPr>
              <w:jc w:val="center"/>
            </w:pPr>
            <w:r w:rsidRPr="00174F64">
              <w:t>635703667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0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D2C9D">
              <w:rPr>
                <w:color w:val="000000"/>
              </w:rPr>
              <w:t>Бондарев Серге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5D2C9D">
              <w:t>6357039967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марский Торговый Холдин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F148B1" w:rsidRDefault="003852FF" w:rsidP="002363F7">
            <w:pPr>
              <w:spacing w:line="276" w:lineRule="auto"/>
              <w:jc w:val="center"/>
            </w:pPr>
            <w:r w:rsidRPr="00DD087D">
              <w:t>63111053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  <w:p w:rsidR="003852FF" w:rsidRPr="00E27C48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стап – 8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2363F7">
            <w:pPr>
              <w:jc w:val="center"/>
            </w:pPr>
            <w:r w:rsidRPr="005C63F3">
              <w:t>63111714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01CD3">
              <w:rPr>
                <w:color w:val="000000"/>
              </w:rPr>
              <w:t>Петрова Мари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D7435" w:rsidRDefault="003852FF" w:rsidP="002363F7">
            <w:pPr>
              <w:jc w:val="center"/>
            </w:pPr>
            <w:r w:rsidRPr="00201CD3">
              <w:t>6357000824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1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C432EA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EA">
              <w:rPr>
                <w:rFonts w:ascii="Times New Roman" w:hAnsi="Times New Roman"/>
                <w:sz w:val="24"/>
                <w:szCs w:val="24"/>
              </w:rPr>
              <w:t>ИП Коновалова Валент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B09D5" w:rsidRDefault="003852FF" w:rsidP="002363F7">
            <w:pPr>
              <w:jc w:val="center"/>
            </w:pPr>
            <w:r w:rsidRPr="00496AAE">
              <w:t>6312270093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E1846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ООО "Горилка - СЗ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E1846" w:rsidRDefault="003852FF" w:rsidP="002363F7">
            <w:pPr>
              <w:jc w:val="center"/>
            </w:pPr>
            <w:r w:rsidRPr="00EE1846">
              <w:t>636705759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77A6">
              <w:rPr>
                <w:color w:val="000000"/>
              </w:rPr>
              <w:t>Двинина Елена Сераф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56138C" w:rsidRDefault="003852FF" w:rsidP="002363F7">
            <w:pPr>
              <w:jc w:val="center"/>
            </w:pPr>
            <w:r w:rsidRPr="00B377A6">
              <w:t>6357000647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E6105" w:rsidRDefault="003852FF" w:rsidP="002363F7">
            <w:pPr>
              <w:jc w:val="center"/>
            </w:pPr>
            <w:r w:rsidRPr="008E6105">
              <w:rPr>
                <w:color w:val="000000"/>
              </w:rPr>
              <w:t>ИП Малышев Артем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8E6105" w:rsidRDefault="003852FF" w:rsidP="002363F7">
            <w:pPr>
              <w:jc w:val="center"/>
            </w:pPr>
            <w:r w:rsidRPr="008E6105">
              <w:t>3503014748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66ADC">
              <w:rPr>
                <w:color w:val="000000"/>
              </w:rPr>
              <w:t>Шишкова Татья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A66ADC">
              <w:t>635701563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916BF">
              <w:rPr>
                <w:color w:val="000000"/>
              </w:rPr>
              <w:t>Третьякова Екатер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B916BF">
              <w:t>6357037633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2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0424F" w:rsidRDefault="003852FF" w:rsidP="002363F7">
            <w:pPr>
              <w:jc w:val="center"/>
              <w:rPr>
                <w:color w:val="000000"/>
              </w:rPr>
            </w:pPr>
            <w:r w:rsidRPr="0010424F">
              <w:rPr>
                <w:color w:val="000000"/>
              </w:rPr>
              <w:t>ИП Трондина Мария Андр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10424F" w:rsidRDefault="003852FF" w:rsidP="002363F7">
            <w:pPr>
              <w:jc w:val="center"/>
            </w:pPr>
            <w:r w:rsidRPr="0010424F">
              <w:t>6357000557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F0CDA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D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852FF" w:rsidRPr="00DF0CDA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DA">
              <w:rPr>
                <w:rFonts w:ascii="Times New Roman" w:hAnsi="Times New Roman"/>
                <w:sz w:val="24"/>
                <w:szCs w:val="24"/>
              </w:rPr>
              <w:t>"Рон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F0CDA" w:rsidRDefault="003852FF" w:rsidP="002363F7">
            <w:pPr>
              <w:jc w:val="center"/>
            </w:pPr>
            <w:r w:rsidRPr="00DF0CDA">
              <w:t>63676508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2363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3">
              <w:rPr>
                <w:rFonts w:ascii="Times New Roman" w:hAnsi="Times New Roman"/>
                <w:sz w:val="24"/>
                <w:szCs w:val="24"/>
              </w:rPr>
              <w:t>ИП Гаязова Хамидя  Муд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980D93" w:rsidRDefault="003852FF" w:rsidP="002363F7">
            <w:pPr>
              <w:jc w:val="center"/>
            </w:pPr>
            <w:r w:rsidRPr="00980D93">
              <w:t>5602002611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23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E2ECC">
              <w:rPr>
                <w:color w:val="000000"/>
              </w:rPr>
              <w:t>Сымуков Алексе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A246C" w:rsidRDefault="003852FF" w:rsidP="002363F7">
            <w:pPr>
              <w:jc w:val="center"/>
            </w:pPr>
            <w:r w:rsidRPr="006E2ECC">
              <w:t>6372100203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2363F7">
            <w:pPr>
              <w:jc w:val="center"/>
              <w:rPr>
                <w:bCs/>
                <w:color w:val="000000"/>
              </w:rPr>
            </w:pPr>
            <w:r w:rsidRPr="00B82558">
              <w:rPr>
                <w:bCs/>
                <w:color w:val="000000"/>
              </w:rPr>
              <w:t>ИП Ильдяк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B82558" w:rsidRDefault="003852FF" w:rsidP="002363F7">
            <w:pPr>
              <w:jc w:val="center"/>
            </w:pPr>
            <w:r w:rsidRPr="00B82558">
              <w:t>6357000592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2363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</w:p>
          <w:p w:rsidR="003852FF" w:rsidRPr="00460619" w:rsidRDefault="003852FF" w:rsidP="002363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Юпите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460619" w:rsidRDefault="003852FF" w:rsidP="002363F7">
            <w:pPr>
              <w:jc w:val="center"/>
            </w:pPr>
            <w:r>
              <w:t>63170969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6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Вартанов Александр Эдуар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49203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7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артиросова Амалия Гарн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9D5244">
              <w:t>635704920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7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8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A72CE">
              <w:rPr>
                <w:color w:val="000000"/>
              </w:rPr>
              <w:t>Малахова Светлана Санж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769EB" w:rsidRDefault="003852FF" w:rsidP="00E769EB">
            <w:pPr>
              <w:jc w:val="center"/>
            </w:pPr>
            <w:r w:rsidRPr="00CA72CE">
              <w:t>6357032978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8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Бондарева Людмил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2363F7">
            <w:pPr>
              <w:jc w:val="center"/>
            </w:pPr>
            <w:r w:rsidRPr="00D8010D">
              <w:t>635702235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9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E769EB">
            <w:pPr>
              <w:pStyle w:val="a4"/>
              <w:numPr>
                <w:ilvl w:val="0"/>
                <w:numId w:val="11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29</w:t>
            </w:r>
            <w:r w:rsidRPr="001E78BF">
              <w:t>.08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2363F7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слов Алекс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A23A35" w:rsidRDefault="003852FF" w:rsidP="002363F7">
            <w:pPr>
              <w:jc w:val="center"/>
            </w:pPr>
            <w:r w:rsidRPr="00A23A35">
              <w:t>526100801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29</w:t>
            </w:r>
            <w:r w:rsidRPr="001E78BF">
              <w:t>.08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tabs>
                <w:tab w:val="left" w:pos="71"/>
              </w:tabs>
              <w:spacing w:line="276" w:lineRule="auto"/>
              <w:ind w:left="-71" w:right="-30"/>
              <w:jc w:val="center"/>
            </w:pPr>
            <w:r>
              <w:t xml:space="preserve">1228. от 30.09.2019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  <w:rPr>
                <w:lang w:val="en-US"/>
              </w:rPr>
            </w:pPr>
            <w:r w:rsidRPr="000F1E2C">
              <w:t>02.</w:t>
            </w:r>
            <w:r w:rsidRPr="000F1E2C">
              <w:rPr>
                <w:lang w:val="en-US"/>
              </w:rPr>
              <w:t>0</w:t>
            </w:r>
            <w:r w:rsidRPr="000F1E2C">
              <w:t>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  <w:rPr>
                <w:lang w:val="en-US"/>
              </w:rPr>
            </w:pPr>
            <w:r w:rsidRPr="000F1E2C">
              <w:t>02.</w:t>
            </w:r>
            <w:r w:rsidRPr="000F1E2C">
              <w:rPr>
                <w:lang w:val="en-US"/>
              </w:rPr>
              <w:t>0</w:t>
            </w:r>
            <w:r w:rsidRPr="000F1E2C">
              <w:t>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Бытов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0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Малюкова Мадина Ягф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857289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Сафиуллина Наиля Магав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264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Вест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141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рибов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70900023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Егунькина Светла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23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Иванова Ольг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4288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4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Акцен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256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4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5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Таиров Раиль Ахдя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2047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5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Фероян Файзо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Гарсеванян Арменак Ара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111982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9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9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9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9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09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9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алимова Лилия Минх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9545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Апанасо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728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  <w:p w:rsidR="003852FF" w:rsidRPr="000F1E2C" w:rsidRDefault="003852FF" w:rsidP="008E5066">
            <w:pPr>
              <w:jc w:val="center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  <w:p w:rsidR="003852FF" w:rsidRPr="000F1E2C" w:rsidRDefault="003852FF" w:rsidP="000F1E2C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арапетян Сп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112034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Рахматуллина Екатерина Ал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20072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Дунаев Юо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10602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алимуллина 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 xml:space="preserve">ИП Гатиятуллин </w:t>
            </w:r>
            <w:r w:rsidRPr="002363F7">
              <w:rPr>
                <w:color w:val="000000"/>
              </w:rPr>
              <w:lastRenderedPageBreak/>
              <w:t>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lastRenderedPageBreak/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1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1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2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spacing w:line="480" w:lineRule="auto"/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Грут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254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2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Богатырева Анастаси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3218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Дерин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1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1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26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Голышев Александр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13006623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26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27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27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Евдокимова Ирина 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Родио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 xml:space="preserve">ИП Козлова Татьяна </w:t>
            </w:r>
            <w:r w:rsidRPr="002363F7"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lastRenderedPageBreak/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Pr="000F1E2C" w:rsidRDefault="003852FF" w:rsidP="008E5066">
            <w:pPr>
              <w:jc w:val="center"/>
            </w:pPr>
            <w:r w:rsidRPr="000F1E2C"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2363F7" w:rsidRDefault="003852FF" w:rsidP="000F1E2C">
            <w:pPr>
              <w:jc w:val="center"/>
              <w:rPr>
                <w:color w:val="000000"/>
              </w:rPr>
            </w:pPr>
            <w:r w:rsidRPr="002363F7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63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0F1E2C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0F1E2C" w:rsidRDefault="003852FF" w:rsidP="000F1E2C">
            <w:pPr>
              <w:jc w:val="center"/>
            </w:pPr>
            <w:r w:rsidRPr="000F1E2C"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0F1E2C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30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8E5066">
            <w:pPr>
              <w:jc w:val="center"/>
            </w:pPr>
            <w:r w:rsidRPr="00D8010D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4E5D7A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  <w:r>
              <w:t>3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30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3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8E50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63">
              <w:rPr>
                <w:rFonts w:ascii="Times New Roman" w:hAnsi="Times New Roman"/>
                <w:sz w:val="24"/>
                <w:szCs w:val="24"/>
              </w:rPr>
              <w:t>ИП Мосина Юли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7B4863" w:rsidRDefault="003852FF" w:rsidP="008E5066">
            <w:pPr>
              <w:jc w:val="center"/>
            </w:pPr>
            <w:r w:rsidRPr="007B4863">
              <w:t>7536031595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03821">
            <w:pPr>
              <w:jc w:val="center"/>
            </w:pPr>
            <w:r>
              <w:t>03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8E5066">
            <w:pPr>
              <w:jc w:val="center"/>
              <w:rPr>
                <w:color w:val="000000"/>
              </w:rPr>
            </w:pPr>
            <w:r w:rsidRPr="00BE4E13">
              <w:rPr>
                <w:bCs/>
                <w:color w:val="000000"/>
              </w:rPr>
              <w:t>ООО "СК - Сервис - Самар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E27C48" w:rsidRDefault="003852FF" w:rsidP="008E5066">
            <w:pPr>
              <w:jc w:val="center"/>
            </w:pPr>
            <w:r w:rsidRPr="00BE4E13">
              <w:t>6312090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6C93">
            <w:pPr>
              <w:jc w:val="center"/>
            </w:pPr>
            <w:r>
              <w:t>0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jc w:val="center"/>
              <w:rPr>
                <w:color w:val="000000"/>
              </w:rPr>
            </w:pPr>
            <w:r w:rsidRPr="00CA1AB7">
              <w:rPr>
                <w:color w:val="000000"/>
              </w:rPr>
              <w:t xml:space="preserve">ООО </w:t>
            </w:r>
          </w:p>
          <w:p w:rsidR="003852FF" w:rsidRPr="00E27C48" w:rsidRDefault="003852FF" w:rsidP="008E5066">
            <w:pPr>
              <w:jc w:val="center"/>
              <w:rPr>
                <w:color w:val="000000"/>
              </w:rPr>
            </w:pPr>
            <w:r w:rsidRPr="00CA1AB7">
              <w:rPr>
                <w:color w:val="000000"/>
              </w:rPr>
              <w:t>"СК -</w:t>
            </w:r>
            <w:r>
              <w:rPr>
                <w:color w:val="000000"/>
              </w:rPr>
              <w:t xml:space="preserve"> </w:t>
            </w:r>
            <w:r w:rsidRPr="00CA1AB7">
              <w:rPr>
                <w:color w:val="000000"/>
              </w:rPr>
              <w:t>Плю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623B89" w:rsidRDefault="003852FF" w:rsidP="008E5066">
            <w:pPr>
              <w:jc w:val="center"/>
            </w:pPr>
            <w:r w:rsidRPr="00CA1AB7">
              <w:t>63121562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6C93">
            <w:pPr>
              <w:jc w:val="center"/>
            </w:pPr>
            <w:r>
              <w:t>0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3852F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8E5066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Pr="00D8010D" w:rsidRDefault="003852FF" w:rsidP="008E5066">
            <w:pPr>
              <w:jc w:val="center"/>
            </w:pPr>
            <w:r w:rsidRPr="00D8010D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FF" w:rsidRDefault="003852FF" w:rsidP="008E6C93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F" w:rsidRDefault="003852FF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D8010D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D8010D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5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BD2FE0" w:rsidRDefault="00461185" w:rsidP="008E5066">
            <w:pPr>
              <w:jc w:val="center"/>
              <w:rPr>
                <w:bCs/>
                <w:color w:val="000000"/>
              </w:rPr>
            </w:pPr>
            <w:r w:rsidRPr="00BD2FE0">
              <w:rPr>
                <w:bCs/>
                <w:color w:val="000000"/>
              </w:rPr>
              <w:t>ИП Гайнуллина Татьяна Вениам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BD2FE0" w:rsidRDefault="00461185" w:rsidP="008E5066">
            <w:pPr>
              <w:jc w:val="center"/>
            </w:pPr>
            <w:r w:rsidRPr="00BD2FE0">
              <w:t>6357000183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Кашаева Юли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D8010D">
              <w:t>635703914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авачаева Анастасия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D8010D">
              <w:t>6357016490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F67B0" w:rsidRDefault="00461185" w:rsidP="008E5066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>АО</w:t>
            </w:r>
          </w:p>
          <w:p w:rsidR="00461185" w:rsidRPr="000F67B0" w:rsidRDefault="00461185" w:rsidP="008E5066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 xml:space="preserve"> "Тандер"  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F67B0" w:rsidRDefault="00461185" w:rsidP="008E5066">
            <w:pPr>
              <w:jc w:val="center"/>
            </w:pPr>
            <w:r w:rsidRPr="000F67B0">
              <w:t>23100314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09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018EF" w:rsidRDefault="00461185" w:rsidP="008E5066">
            <w:pPr>
              <w:jc w:val="center"/>
              <w:rPr>
                <w:color w:val="000000"/>
              </w:rPr>
            </w:pPr>
            <w:r w:rsidRPr="008018EF">
              <w:rPr>
                <w:color w:val="000000"/>
              </w:rPr>
              <w:t>ИП Лукашин Михаил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018EF" w:rsidRDefault="00461185" w:rsidP="008E5066">
            <w:pPr>
              <w:jc w:val="center"/>
            </w:pPr>
            <w:r w:rsidRPr="008018EF">
              <w:t>6357023464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FA654A" w:rsidRDefault="00461185" w:rsidP="008E5066">
            <w:pPr>
              <w:jc w:val="center"/>
            </w:pPr>
            <w:r w:rsidRPr="00FA654A">
              <w:rPr>
                <w:color w:val="000000"/>
              </w:rPr>
              <w:t>ИП Курапова Любовь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FA654A" w:rsidRDefault="00461185" w:rsidP="008E5066">
            <w:pPr>
              <w:jc w:val="center"/>
            </w:pPr>
            <w:r w:rsidRPr="00FA654A">
              <w:t>6357002606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E5066">
              <w:rPr>
                <w:color w:val="000000"/>
              </w:rPr>
              <w:t>Сайфутдинова Сазидя Абд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8E5066">
              <w:t>6357002425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C679F" w:rsidRDefault="00461185" w:rsidP="00D111AA">
            <w:pPr>
              <w:jc w:val="center"/>
            </w:pPr>
            <w:r w:rsidRPr="00EC679F">
              <w:t>ИП Трифонова Роз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C679F" w:rsidRDefault="00461185" w:rsidP="00D111AA">
            <w:pPr>
              <w:jc w:val="center"/>
            </w:pPr>
            <w:r w:rsidRPr="00EC679F">
              <w:t>635700085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67BF5" w:rsidRDefault="00461185" w:rsidP="00D111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4645C9">
              <w:rPr>
                <w:bCs/>
                <w:color w:val="000000"/>
              </w:rPr>
              <w:t>Павлухина Ан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67BF5" w:rsidRDefault="00461185" w:rsidP="00D111AA">
            <w:pPr>
              <w:jc w:val="center"/>
            </w:pPr>
            <w:r w:rsidRPr="004645C9">
              <w:t>635701521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елекесов Александр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637900005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лимочкина И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</w:pPr>
            <w:r>
              <w:t>6357049495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4587D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A174C8">
              <w:rPr>
                <w:rFonts w:ascii="Times New Roman" w:hAnsi="Times New Roman"/>
                <w:sz w:val="24"/>
                <w:szCs w:val="24"/>
              </w:rPr>
              <w:t>Шерматова  Валент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A401D5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C8">
              <w:rPr>
                <w:rFonts w:ascii="Times New Roman" w:hAnsi="Times New Roman"/>
                <w:sz w:val="24"/>
                <w:szCs w:val="24"/>
              </w:rPr>
              <w:t>6387005156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A3859" w:rsidRDefault="00461185" w:rsidP="00D111AA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Авезов Абдуховид Абдурахи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A3859" w:rsidRDefault="00461185" w:rsidP="00D111AA">
            <w:pPr>
              <w:jc w:val="center"/>
            </w:pPr>
            <w:r w:rsidRPr="009A3859">
              <w:t>2221127068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54ACE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Борисова Ан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54ACE" w:rsidRDefault="00461185" w:rsidP="00D111AA">
            <w:pPr>
              <w:jc w:val="center"/>
            </w:pPr>
            <w:r w:rsidRPr="000650B6">
              <w:t>8602255108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опова Светл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6357014348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1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27C48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C2592">
              <w:rPr>
                <w:color w:val="000000"/>
              </w:rPr>
              <w:t>Тимошенков  Алексей  Алекс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27C48" w:rsidRDefault="00461185" w:rsidP="00D111AA">
            <w:pPr>
              <w:jc w:val="center"/>
            </w:pPr>
            <w:r w:rsidRPr="002C2592">
              <w:t>635704415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2FCD">
              <w:rPr>
                <w:color w:val="000000"/>
              </w:rPr>
              <w:t>Хорьякова Еле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342FCD">
              <w:t>6357003500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F3650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</w:rPr>
              <w:t>ИП Федикина Ири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F3650" w:rsidRDefault="00461185" w:rsidP="00D111AA">
            <w:pPr>
              <w:ind w:left="-45" w:right="-137"/>
              <w:jc w:val="center"/>
            </w:pPr>
            <w:r w:rsidRPr="009F3650">
              <w:t>6357003114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ИП Адаев Владими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6357023299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  <w:rPr>
                <w:bCs/>
                <w:color w:val="000000"/>
              </w:rPr>
            </w:pPr>
            <w:r w:rsidRPr="00864E7B">
              <w:rPr>
                <w:bCs/>
                <w:color w:val="000000"/>
              </w:rPr>
              <w:t>ИП Баранова Алес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560202150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>ИП Иванов Александр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6357028420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tabs>
                <w:tab w:val="left" w:pos="234"/>
                <w:tab w:val="center" w:pos="766"/>
              </w:tabs>
            </w:pPr>
            <w:r>
              <w:tab/>
            </w:r>
            <w:r>
              <w:tab/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Кириченко Серг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6357016312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42FCD">
            <w:pPr>
              <w:tabs>
                <w:tab w:val="left" w:pos="234"/>
                <w:tab w:val="center" w:pos="766"/>
              </w:tabs>
            </w:pPr>
            <w:r>
              <w:tab/>
            </w:r>
            <w:r>
              <w:tab/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Корноухова Любовь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6357859151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06888">
              <w:rPr>
                <w:color w:val="000000"/>
              </w:rPr>
              <w:t>Пилипко Гали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</w:pPr>
            <w:r w:rsidRPr="00706888">
              <w:t>1326080583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94499">
              <w:rPr>
                <w:color w:val="000000"/>
              </w:rPr>
              <w:t>Прозоровский Сергей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994499">
              <w:t>5624002941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F0883" w:rsidRDefault="00461185" w:rsidP="00D111AA">
            <w:pPr>
              <w:jc w:val="center"/>
              <w:rPr>
                <w:color w:val="000000"/>
              </w:rPr>
            </w:pPr>
            <w:r w:rsidRPr="009F0883">
              <w:rPr>
                <w:color w:val="000000"/>
              </w:rPr>
              <w:t>ИП Герасимова Венера Фари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F0883" w:rsidRDefault="00461185" w:rsidP="00D111AA">
            <w:pPr>
              <w:jc w:val="center"/>
            </w:pPr>
            <w:r w:rsidRPr="009F0883">
              <w:t>6357048221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A54AC" w:rsidRDefault="00461185" w:rsidP="00D111AA">
            <w:pPr>
              <w:jc w:val="center"/>
              <w:rPr>
                <w:bCs/>
                <w:color w:val="000000"/>
              </w:rPr>
            </w:pPr>
            <w:r w:rsidRPr="005A54AC">
              <w:rPr>
                <w:bCs/>
                <w:color w:val="000000"/>
              </w:rPr>
              <w:t>ИП Мухетдинова Гузель Хабиб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A54AC" w:rsidRDefault="00461185" w:rsidP="00D111AA">
            <w:pPr>
              <w:jc w:val="center"/>
            </w:pPr>
            <w:r w:rsidRPr="005A54AC">
              <w:t>6357036669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D2E27" w:rsidRDefault="00461185" w:rsidP="00D111AA">
            <w:pPr>
              <w:jc w:val="center"/>
            </w:pPr>
            <w:r w:rsidRPr="009D2E27">
              <w:rPr>
                <w:color w:val="000000"/>
              </w:rPr>
              <w:t>ИП Никифорова Аксиния Георг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D2E27" w:rsidRDefault="00461185" w:rsidP="00D111AA">
            <w:pPr>
              <w:jc w:val="center"/>
            </w:pPr>
            <w:r w:rsidRPr="009D2E27">
              <w:t>6357000046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7B">
              <w:rPr>
                <w:rFonts w:ascii="Times New Roman" w:hAnsi="Times New Roman"/>
                <w:sz w:val="24"/>
                <w:szCs w:val="24"/>
              </w:rPr>
              <w:t>ИП Рассадин Викто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jc w:val="center"/>
            </w:pPr>
            <w:r w:rsidRPr="00864E7B">
              <w:t>6379000010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1112B">
              <w:rPr>
                <w:color w:val="000000"/>
              </w:rPr>
              <w:t>Митрофанова Кристина Сергеевн</w:t>
            </w:r>
            <w:r>
              <w:rPr>
                <w:color w:val="000000"/>
              </w:rPr>
              <w:t>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</w:pPr>
            <w:r w:rsidRPr="0021112B">
              <w:t>6357045515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2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2FCD">
              <w:rPr>
                <w:color w:val="000000"/>
              </w:rPr>
              <w:t>Лучкова Светла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342FCD">
              <w:t>6357036819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50A1D" w:rsidRDefault="00461185" w:rsidP="00D111AA">
            <w:pPr>
              <w:jc w:val="center"/>
              <w:rPr>
                <w:color w:val="000000"/>
              </w:rPr>
            </w:pPr>
            <w:r w:rsidRPr="00250A1D">
              <w:rPr>
                <w:color w:val="000000"/>
              </w:rPr>
              <w:t>ИП Назарова Али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50A1D" w:rsidRDefault="00461185" w:rsidP="00D111AA">
            <w:pPr>
              <w:jc w:val="center"/>
            </w:pPr>
            <w:r w:rsidRPr="008728AC">
              <w:t>6357041287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94931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23DFD">
              <w:rPr>
                <w:color w:val="000000"/>
              </w:rPr>
              <w:t>Ширяева Светла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94931" w:rsidRDefault="00461185" w:rsidP="00D111AA">
            <w:pPr>
              <w:jc w:val="center"/>
            </w:pPr>
            <w:r w:rsidRPr="00023DFD">
              <w:t>6357005506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7245F" w:rsidRDefault="00461185" w:rsidP="00D111AA">
            <w:pPr>
              <w:jc w:val="center"/>
            </w:pPr>
            <w:r>
              <w:t xml:space="preserve">ИП </w:t>
            </w:r>
            <w:r w:rsidRPr="0002287B">
              <w:t>Осипов Леонид Л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7245F" w:rsidRDefault="00461185" w:rsidP="00D111AA">
            <w:pPr>
              <w:ind w:left="-106" w:right="-109"/>
              <w:jc w:val="center"/>
            </w:pPr>
            <w:r w:rsidRPr="0002287B">
              <w:t>6357021378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3A00E9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E9">
              <w:rPr>
                <w:rFonts w:ascii="Times New Roman" w:hAnsi="Times New Roman"/>
                <w:sz w:val="24"/>
                <w:szCs w:val="24"/>
              </w:rPr>
              <w:t>ИП Кузьмина Юли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3A00E9" w:rsidRDefault="00461185" w:rsidP="00D111AA">
            <w:pPr>
              <w:jc w:val="center"/>
            </w:pPr>
            <w:r w:rsidRPr="003A00E9">
              <w:t>635704073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Петров Иван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6357018378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B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461185" w:rsidRPr="00E27C48" w:rsidRDefault="00461185" w:rsidP="00D111AA">
            <w:pPr>
              <w:jc w:val="center"/>
              <w:rPr>
                <w:color w:val="000000"/>
              </w:rPr>
            </w:pPr>
            <w:r w:rsidRPr="006E0AB3">
              <w:t>"Бэст Прайс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27C48" w:rsidRDefault="00461185" w:rsidP="00D111AA">
            <w:pPr>
              <w:jc w:val="center"/>
            </w:pPr>
            <w:r w:rsidRPr="006E0AB3">
              <w:t>50470850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3C26C5">
              <w:rPr>
                <w:color w:val="000000"/>
              </w:rPr>
              <w:t>ООО "Розничное Объдинение Сетевой Торговли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3C26C5">
              <w:t>63750031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F2FD6">
              <w:rPr>
                <w:color w:val="000000"/>
              </w:rPr>
              <w:t>Видманова Татья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BF2FD6">
            <w:pPr>
              <w:tabs>
                <w:tab w:val="left" w:pos="1222"/>
              </w:tabs>
            </w:pPr>
            <w:r w:rsidRPr="00BF2FD6">
              <w:t>6357020267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contextualSpacing/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 xml:space="preserve">ООО </w:t>
            </w:r>
          </w:p>
          <w:p w:rsidR="00461185" w:rsidRPr="00864E7B" w:rsidRDefault="00461185" w:rsidP="00D111AA">
            <w:pPr>
              <w:contextualSpacing/>
              <w:jc w:val="center"/>
              <w:rPr>
                <w:color w:val="000000"/>
              </w:rPr>
            </w:pPr>
            <w:r w:rsidRPr="00864E7B">
              <w:rPr>
                <w:color w:val="000000"/>
              </w:rPr>
              <w:t>"ТехАвто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64E7B" w:rsidRDefault="00461185" w:rsidP="00D111AA">
            <w:pPr>
              <w:contextualSpacing/>
              <w:jc w:val="center"/>
            </w:pPr>
            <w:r w:rsidRPr="00864E7B">
              <w:t>63180063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6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9766E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6E">
              <w:rPr>
                <w:rFonts w:ascii="Times New Roman" w:hAnsi="Times New Roman"/>
                <w:sz w:val="24"/>
                <w:szCs w:val="24"/>
              </w:rPr>
              <w:t>ИП Даллакян Геворг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9766E" w:rsidRDefault="00461185" w:rsidP="00D111AA">
            <w:pPr>
              <w:jc w:val="center"/>
            </w:pPr>
            <w:r w:rsidRPr="0079766E">
              <w:t>6357041424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85605" w:rsidRDefault="00461185" w:rsidP="00D111AA">
            <w:pPr>
              <w:spacing w:line="276" w:lineRule="auto"/>
              <w:jc w:val="center"/>
              <w:rPr>
                <w:color w:val="000000"/>
              </w:rPr>
            </w:pPr>
            <w:r w:rsidRPr="00985605">
              <w:rPr>
                <w:color w:val="000000"/>
              </w:rPr>
              <w:t>ИП Гусева Гали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85605" w:rsidRDefault="00461185" w:rsidP="00D111AA">
            <w:pPr>
              <w:spacing w:line="276" w:lineRule="auto"/>
              <w:jc w:val="center"/>
            </w:pPr>
            <w:r w:rsidRPr="00985605">
              <w:t>6357000254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bCs/>
                <w:color w:val="000000"/>
              </w:rPr>
            </w:pPr>
            <w:r w:rsidRPr="009530F2">
              <w:rPr>
                <w:bCs/>
                <w:color w:val="000000"/>
              </w:rPr>
              <w:t>ООО</w:t>
            </w:r>
          </w:p>
          <w:p w:rsidR="00461185" w:rsidRPr="00467BF5" w:rsidRDefault="00461185" w:rsidP="00D111AA">
            <w:pPr>
              <w:jc w:val="center"/>
              <w:rPr>
                <w:bCs/>
                <w:color w:val="000000"/>
              </w:rPr>
            </w:pPr>
            <w:r w:rsidRPr="009530F2">
              <w:rPr>
                <w:bCs/>
                <w:color w:val="000000"/>
              </w:rPr>
              <w:t xml:space="preserve"> "Альбион - 2002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67BF5" w:rsidRDefault="00461185" w:rsidP="00D111AA">
            <w:pPr>
              <w:jc w:val="center"/>
            </w:pPr>
            <w:r w:rsidRPr="009530F2">
              <w:t>52570560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7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tabs>
                <w:tab w:val="left" w:pos="268"/>
                <w:tab w:val="center" w:pos="766"/>
              </w:tabs>
            </w:pPr>
            <w:r>
              <w:tab/>
            </w:r>
            <w:r>
              <w:tab/>
              <w:t>18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F0CDA" w:rsidRDefault="00461185" w:rsidP="00D111AA">
            <w:pPr>
              <w:jc w:val="center"/>
              <w:rPr>
                <w:bCs/>
                <w:color w:val="000000"/>
              </w:rPr>
            </w:pPr>
            <w:r w:rsidRPr="00DF0CDA">
              <w:rPr>
                <w:bCs/>
                <w:color w:val="000000"/>
              </w:rPr>
              <w:t>ИП Тихонова Светла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F0CDA" w:rsidRDefault="00461185" w:rsidP="00D111AA">
            <w:pPr>
              <w:jc w:val="center"/>
            </w:pPr>
            <w:r w:rsidRPr="00DF0CDA">
              <w:t>6357006536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tabs>
                <w:tab w:val="left" w:pos="268"/>
                <w:tab w:val="center" w:pos="766"/>
              </w:tabs>
            </w:pPr>
            <w:r>
              <w:tab/>
            </w:r>
            <w:r>
              <w:tab/>
              <w:t>18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8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6631B" w:rsidRDefault="00461185" w:rsidP="00D111AA">
            <w:pPr>
              <w:jc w:val="center"/>
              <w:rPr>
                <w:color w:val="000000"/>
              </w:rPr>
            </w:pPr>
            <w:r w:rsidRPr="0046631B">
              <w:rPr>
                <w:color w:val="000000"/>
              </w:rPr>
              <w:t xml:space="preserve">ООО </w:t>
            </w:r>
          </w:p>
          <w:p w:rsidR="00461185" w:rsidRPr="0046631B" w:rsidRDefault="00461185" w:rsidP="00D111AA">
            <w:pPr>
              <w:jc w:val="center"/>
              <w:rPr>
                <w:color w:val="000000"/>
              </w:rPr>
            </w:pPr>
            <w:r w:rsidRPr="0046631B">
              <w:rPr>
                <w:color w:val="000000"/>
              </w:rPr>
              <w:t>"Альфа Пенз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6631B" w:rsidRDefault="00461185" w:rsidP="00D111AA">
            <w:pPr>
              <w:jc w:val="center"/>
            </w:pPr>
            <w:r w:rsidRPr="0046631B">
              <w:t>58370611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8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8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 w:rsidRPr="00BF2FD6">
              <w:rPr>
                <w:color w:val="000000"/>
              </w:rPr>
              <w:t>ООО "Лабиринт-Волга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BF2FD6">
              <w:t>52603748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8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19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50013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13">
              <w:rPr>
                <w:rFonts w:ascii="Times New Roman" w:hAnsi="Times New Roman"/>
                <w:sz w:val="24"/>
                <w:szCs w:val="24"/>
              </w:rPr>
              <w:t>ИП Цыгулев Виктор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850013" w:rsidRDefault="00461185" w:rsidP="00D111AA">
            <w:pPr>
              <w:ind w:left="-45" w:right="-137"/>
              <w:jc w:val="center"/>
            </w:pPr>
            <w:r w:rsidRPr="00850013">
              <w:t>6321209996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19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84E79" w:rsidRDefault="00461185" w:rsidP="00D111AA">
            <w:pPr>
              <w:jc w:val="center"/>
              <w:rPr>
                <w:color w:val="000000"/>
              </w:rPr>
            </w:pPr>
            <w:r w:rsidRPr="00084E79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84E79" w:rsidRDefault="00461185" w:rsidP="00D111AA">
            <w:pPr>
              <w:jc w:val="center"/>
            </w:pPr>
            <w:r w:rsidRPr="00084E79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84E79" w:rsidRDefault="00461185" w:rsidP="00D111AA">
            <w:pPr>
              <w:jc w:val="center"/>
              <w:rPr>
                <w:color w:val="000000"/>
              </w:rPr>
            </w:pPr>
            <w:r w:rsidRPr="00084E79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084E79" w:rsidRDefault="00461185" w:rsidP="00D111AA">
            <w:pPr>
              <w:jc w:val="center"/>
            </w:pPr>
            <w:r w:rsidRPr="00084E79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BF2FD6">
        <w:trPr>
          <w:trHeight w:val="585"/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color w:val="000000"/>
              </w:rPr>
            </w:pPr>
            <w:r w:rsidRPr="0034119B">
              <w:rPr>
                <w:color w:val="000000"/>
              </w:rPr>
              <w:t>ООО "Яр Энтертеймент  Компани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01A5C" w:rsidRDefault="00461185" w:rsidP="00D111AA">
            <w:pPr>
              <w:jc w:val="center"/>
            </w:pPr>
            <w:r w:rsidRPr="0034119B">
              <w:t>63110974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color w:val="000000"/>
              </w:rPr>
            </w:pPr>
            <w:r w:rsidRPr="004A09C5">
              <w:rPr>
                <w:color w:val="000000"/>
              </w:rPr>
              <w:t>ОСП Похвистневский почтамт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6138C" w:rsidRDefault="00461185" w:rsidP="00D111AA">
            <w:pPr>
              <w:jc w:val="center"/>
            </w:pPr>
            <w:r w:rsidRPr="004A09C5">
              <w:t>77242616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0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4587D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75DCC">
              <w:rPr>
                <w:rFonts w:ascii="Times New Roman" w:hAnsi="Times New Roman"/>
                <w:sz w:val="24"/>
                <w:szCs w:val="24"/>
              </w:rPr>
              <w:t>Аристов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A401D5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CC">
              <w:rPr>
                <w:rFonts w:ascii="Times New Roman" w:hAnsi="Times New Roman"/>
                <w:sz w:val="24"/>
                <w:szCs w:val="24"/>
              </w:rPr>
              <w:t>6316068333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740A9" w:rsidRDefault="00461185" w:rsidP="00D111AA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ООО </w:t>
            </w:r>
          </w:p>
          <w:p w:rsidR="00461185" w:rsidRPr="002740A9" w:rsidRDefault="00461185" w:rsidP="00D111AA">
            <w:pPr>
              <w:tabs>
                <w:tab w:val="left" w:pos="8505"/>
              </w:tabs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 «Дуслык»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740A9" w:rsidRDefault="00461185" w:rsidP="00D111AA">
            <w:pPr>
              <w:tabs>
                <w:tab w:val="left" w:pos="8505"/>
              </w:tabs>
              <w:jc w:val="center"/>
            </w:pPr>
            <w:r w:rsidRPr="002740A9">
              <w:t>63570417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color w:val="000000"/>
              </w:rPr>
            </w:pPr>
            <w:r w:rsidRPr="00D4587D">
              <w:rPr>
                <w:color w:val="000000"/>
              </w:rPr>
              <w:t xml:space="preserve">ООО </w:t>
            </w:r>
          </w:p>
          <w:p w:rsidR="00461185" w:rsidRPr="00D4587D" w:rsidRDefault="00461185" w:rsidP="00D111AA">
            <w:pPr>
              <w:jc w:val="center"/>
              <w:rPr>
                <w:color w:val="000000"/>
              </w:rPr>
            </w:pPr>
            <w:r w:rsidRPr="00D4587D">
              <w:rPr>
                <w:color w:val="000000"/>
              </w:rPr>
              <w:t>"ТД Дуслык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4587D" w:rsidRDefault="00461185" w:rsidP="00D111AA">
            <w:pPr>
              <w:jc w:val="center"/>
            </w:pPr>
            <w:r w:rsidRPr="00D4587D">
              <w:t>63720236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740A9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0A9">
              <w:rPr>
                <w:rFonts w:ascii="Times New Roman" w:hAnsi="Times New Roman"/>
                <w:sz w:val="24"/>
                <w:szCs w:val="24"/>
              </w:rPr>
              <w:t>ИП Мустафин Равиль Миргазиз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2740A9" w:rsidRDefault="00461185" w:rsidP="00D111AA">
            <w:pPr>
              <w:jc w:val="center"/>
            </w:pPr>
            <w:r w:rsidRPr="002740A9">
              <w:t>6357000057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3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E21DD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735AB">
              <w:rPr>
                <w:color w:val="000000"/>
              </w:rPr>
              <w:t>Руденко Сергей Филипп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E21DD" w:rsidRDefault="00461185" w:rsidP="00D111AA">
            <w:pPr>
              <w:jc w:val="center"/>
            </w:pPr>
            <w:r w:rsidRPr="00E735AB">
              <w:t>6357000599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74F64" w:rsidRDefault="00461185" w:rsidP="00D111AA">
            <w:pPr>
              <w:jc w:val="center"/>
              <w:rPr>
                <w:bCs/>
                <w:color w:val="000000"/>
              </w:rPr>
            </w:pPr>
            <w:r w:rsidRPr="00174F64">
              <w:rPr>
                <w:bCs/>
                <w:color w:val="000000"/>
              </w:rPr>
              <w:t>ИП Агафонов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74F64" w:rsidRDefault="00461185" w:rsidP="00D111AA">
            <w:pPr>
              <w:jc w:val="center"/>
            </w:pPr>
            <w:r w:rsidRPr="00174F64">
              <w:t>6357036673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B2F54" w:rsidRDefault="00461185" w:rsidP="00D111AA">
            <w:pPr>
              <w:jc w:val="center"/>
              <w:rPr>
                <w:color w:val="000000"/>
              </w:rPr>
            </w:pPr>
            <w:r w:rsidRPr="004B2F54">
              <w:rPr>
                <w:color w:val="000000"/>
              </w:rPr>
              <w:t>ИП Калинина Людмил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B2F54" w:rsidRDefault="00461185" w:rsidP="00D111AA">
            <w:pPr>
              <w:jc w:val="center"/>
            </w:pPr>
            <w:r w:rsidRPr="004B2F54">
              <w:t>6357039371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03F3B" w:rsidRDefault="00461185" w:rsidP="00D111A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C37FF">
              <w:rPr>
                <w:color w:val="000000"/>
              </w:rPr>
              <w:t>Деткова Наталья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503F3B" w:rsidRDefault="00461185" w:rsidP="00D111AA">
            <w:pPr>
              <w:contextualSpacing/>
              <w:jc w:val="center"/>
            </w:pPr>
            <w:r w:rsidRPr="001C37FF">
              <w:t>635700061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F2FD6">
              <w:rPr>
                <w:color w:val="000000"/>
              </w:rPr>
              <w:t>Богданова Светлана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947582">
              <w:t>6357038719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4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5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345359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47582">
              <w:rPr>
                <w:color w:val="000000"/>
              </w:rPr>
              <w:t>Кожевникова Жан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947582">
              <w:t>635702467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5066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8E6C93">
            <w:pPr>
              <w:jc w:val="center"/>
            </w:pPr>
            <w:r>
              <w:t>25</w:t>
            </w:r>
            <w:r w:rsidRPr="00345359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BD2FE0" w:rsidRDefault="00461185" w:rsidP="00D111AA">
            <w:pPr>
              <w:jc w:val="center"/>
              <w:rPr>
                <w:bCs/>
                <w:color w:val="000000"/>
              </w:rPr>
            </w:pPr>
            <w:r w:rsidRPr="00BD2FE0">
              <w:rPr>
                <w:bCs/>
                <w:color w:val="000000"/>
              </w:rPr>
              <w:t>ИП Гайнуллина Татьяна Вениам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BD2FE0" w:rsidRDefault="00461185" w:rsidP="00D111AA">
            <w:pPr>
              <w:jc w:val="center"/>
            </w:pPr>
            <w:r w:rsidRPr="00BD2FE0">
              <w:t>63570001835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C07557" w:rsidRDefault="00461185" w:rsidP="00D111AA">
            <w:pPr>
              <w:jc w:val="center"/>
              <w:rPr>
                <w:color w:val="000000"/>
              </w:rPr>
            </w:pPr>
            <w:r w:rsidRPr="00C07557">
              <w:rPr>
                <w:color w:val="000000"/>
              </w:rPr>
              <w:t xml:space="preserve">ИП Полежаев Александр </w:t>
            </w:r>
            <w:r w:rsidRPr="00C07557">
              <w:rPr>
                <w:color w:val="000000"/>
              </w:rPr>
              <w:lastRenderedPageBreak/>
              <w:t>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C07557" w:rsidRDefault="00461185" w:rsidP="00D111AA">
            <w:pPr>
              <w:jc w:val="center"/>
            </w:pPr>
            <w:r w:rsidRPr="00C07557">
              <w:lastRenderedPageBreak/>
              <w:t>6313085758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03F36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36">
              <w:rPr>
                <w:rFonts w:ascii="Times New Roman" w:hAnsi="Times New Roman"/>
                <w:sz w:val="24"/>
                <w:szCs w:val="24"/>
              </w:rPr>
              <w:t>ИП Гайнуллин Ильдус Ире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03F36" w:rsidRDefault="00461185" w:rsidP="00D111AA">
            <w:pPr>
              <w:jc w:val="center"/>
            </w:pPr>
            <w:r w:rsidRPr="00903F36">
              <w:t>6357038735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Софина Еле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6357002431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F1716" w:rsidRDefault="00461185" w:rsidP="00D111AA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F1716" w:rsidRDefault="00461185" w:rsidP="00D111AA">
            <w:pPr>
              <w:jc w:val="center"/>
            </w:pPr>
            <w:r>
              <w:t>6357</w:t>
            </w:r>
            <w:r w:rsidRPr="007F1716">
              <w:t>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A2FBD" w:rsidRDefault="00461185" w:rsidP="00D111AA">
            <w:pPr>
              <w:jc w:val="center"/>
            </w:pPr>
            <w:r>
              <w:t xml:space="preserve">ИП </w:t>
            </w:r>
            <w:r w:rsidRPr="00716854">
              <w:t>Сагиров Азат Тагзи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1A2FBD" w:rsidRDefault="00461185" w:rsidP="00D111AA">
            <w:pPr>
              <w:jc w:val="center"/>
            </w:pPr>
            <w:r w:rsidRPr="00716854">
              <w:t>635700452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5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47582">
              <w:rPr>
                <w:color w:val="000000"/>
              </w:rPr>
              <w:t>Бочкарева Надежда Иосиф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947582">
              <w:t>6357005307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E730D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0D">
              <w:rPr>
                <w:rFonts w:ascii="Times New Roman" w:hAnsi="Times New Roman"/>
                <w:sz w:val="24"/>
                <w:szCs w:val="24"/>
              </w:rPr>
              <w:t>ИП Чижова Наиля  Рафаил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EE730D" w:rsidRDefault="00461185" w:rsidP="00D111AA">
            <w:pPr>
              <w:jc w:val="center"/>
            </w:pPr>
            <w:r w:rsidRPr="00EE730D">
              <w:t>6357037004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47582">
              <w:rPr>
                <w:color w:val="000000"/>
              </w:rPr>
              <w:t>Фомин 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947582">
              <w:t>63120187509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C11536" w:rsidRDefault="00461185" w:rsidP="00D11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A57646">
              <w:rPr>
                <w:rFonts w:ascii="Times New Roman" w:hAnsi="Times New Roman"/>
                <w:sz w:val="24"/>
                <w:szCs w:val="24"/>
              </w:rPr>
              <w:t>Васильев Вале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C11536" w:rsidRDefault="00461185" w:rsidP="00D111AA">
            <w:pPr>
              <w:jc w:val="center"/>
            </w:pPr>
            <w:r w:rsidRPr="00A57646">
              <w:t>6357000053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6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  <w:rPr>
                <w:color w:val="000000"/>
              </w:rPr>
            </w:pPr>
            <w:r w:rsidRPr="004D02B8">
              <w:rPr>
                <w:color w:val="000000"/>
              </w:rPr>
              <w:t>ИП Бондарева Нигина Руста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4D02B8" w:rsidRDefault="00461185" w:rsidP="00D111AA">
            <w:pPr>
              <w:jc w:val="center"/>
            </w:pPr>
            <w:r w:rsidRPr="004D02B8">
              <w:t>6362042734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Терентьева Алеся Дмитр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D111AA">
            <w:pPr>
              <w:jc w:val="center"/>
            </w:pPr>
            <w:r w:rsidRPr="00D8010D">
              <w:t>635700901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505DA">
              <w:rPr>
                <w:color w:val="000000"/>
              </w:rPr>
              <w:t>Носова  Юлия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BE25FE" w:rsidRDefault="00461185" w:rsidP="00D111AA">
            <w:pPr>
              <w:jc w:val="center"/>
            </w:pPr>
            <w:r w:rsidRPr="00E505DA">
              <w:t>5602032870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27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30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F1716" w:rsidRDefault="00461185" w:rsidP="00D111AA">
            <w:pPr>
              <w:jc w:val="center"/>
              <w:rPr>
                <w:color w:val="000000"/>
              </w:rPr>
            </w:pPr>
            <w:r w:rsidRPr="007F1716">
              <w:rPr>
                <w:color w:val="000000"/>
              </w:rPr>
              <w:t>ИП Сайфутдинова Наиля Ахматз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7F1716" w:rsidRDefault="00461185" w:rsidP="00D111AA">
            <w:pPr>
              <w:jc w:val="center"/>
            </w:pPr>
            <w:r w:rsidRPr="007F1716">
              <w:t>6379000079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30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38132D">
            <w:pPr>
              <w:pStyle w:val="a4"/>
              <w:numPr>
                <w:ilvl w:val="0"/>
                <w:numId w:val="13"/>
              </w:numPr>
              <w:tabs>
                <w:tab w:val="left" w:pos="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AA091A">
            <w:pPr>
              <w:jc w:val="center"/>
            </w:pPr>
            <w:r>
              <w:t>30</w:t>
            </w:r>
            <w:r w:rsidRPr="00DA3822">
              <w:t>.09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47582">
              <w:rPr>
                <w:color w:val="000000"/>
              </w:rPr>
              <w:t>Севастьянова Татья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D8010D" w:rsidRDefault="00461185" w:rsidP="008E5066">
            <w:pPr>
              <w:jc w:val="center"/>
            </w:pPr>
            <w:r w:rsidRPr="00947582">
              <w:t>6357040325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D111AA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BF2FD6">
            <w:pPr>
              <w:jc w:val="center"/>
            </w:pPr>
            <w:r>
              <w:t>30</w:t>
            </w:r>
            <w:r w:rsidRPr="00DA3822">
              <w:t>.09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tabs>
                <w:tab w:val="left" w:pos="-71"/>
              </w:tabs>
              <w:spacing w:line="276" w:lineRule="auto"/>
              <w:ind w:left="71" w:right="-30"/>
              <w:jc w:val="center"/>
            </w:pPr>
            <w:r>
              <w:t>1380. от 31.10.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ирилл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7891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ельгорн Айгуль Нигмат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280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ильфанова Хамеда Хабиб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8204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йдарбекова Алия Алик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65311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етелкин Владими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8763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афиуллина Гузэль Абуза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81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Зуева Дарья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94949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ириллов Вале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53391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орозов Алексей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9000003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Лаухина Наталь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708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Ефимова Надежд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9686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Нестеро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1076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авачаева Анастасия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6490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ашаева Юли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914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Егунькина Светлана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23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Хлоряник Оксана Вале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1504038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утлыев Александр Тохт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098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Дэ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146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алюгина Ларис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5803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Рахматуллин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0072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уханова Лили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689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аксимова Вер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001103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орзюков Андрей Свято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8063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 xml:space="preserve">ИП Калимуллина </w:t>
            </w:r>
            <w:r w:rsidRPr="00C959E8">
              <w:rPr>
                <w:color w:val="000000"/>
              </w:rPr>
              <w:lastRenderedPageBreak/>
              <w:t>Марина Наби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lastRenderedPageBreak/>
              <w:t>63570126584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йко Юлия Эдуар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118895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йко Влади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118530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йко Вячеслав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118894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аксимов Максим Анато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643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узнецова Мар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7485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ПринтАвт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9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тиятуллин Руслан Илда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50008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тиятуллин Илдар Ра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2187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Лучков Александр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155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Лучкова Любовь Степ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038570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Лучков Сергей Вита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042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лтунбаев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005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Цветоче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147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родай Геннадий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4885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Игнатова Зера Осм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4663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Чернакова Гали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458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Капитал-Терм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Нагорный Николай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0958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Фору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29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Милый Дом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18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Шатов Евгений 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57046947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Центр недвижимости города Похвистне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1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Юсупова Мадиня Гимадетд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6401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Евдокимова Ирина Генри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523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Чеснаков 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5602003261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Вагизова Минслу Аюб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957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реев Ядкарь Га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9000073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Шайдуллин Рустам Ерекли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857010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Рыжова Галина Вале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857332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Татарченко Екатерина Игор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11295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урбанаев Рашит Исламну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180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аслов Алекс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30452613640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Фахретдинова Наиль К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122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Павлухина Анна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521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Лиг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9808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Есипова Нина Пет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658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 xml:space="preserve">ИП Зинковский Андрей </w:t>
            </w:r>
            <w:r w:rsidRPr="00C959E8">
              <w:rPr>
                <w:color w:val="000000"/>
              </w:rPr>
              <w:lastRenderedPageBreak/>
              <w:t>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lastRenderedPageBreak/>
              <w:t>6357007244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Айтер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36720147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Экоферма Продук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40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9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0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Шаркаев Евгений Геннад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67284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0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уянова Наталья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7548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Магазин №6 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2864/6357010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рибова Екатери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3709000236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ндреев Евгений Владислав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19212811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Яковлева Тама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7662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ЗАО «Сабвен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01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улако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12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емина Нина Алекс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348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Лапшина Ир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0729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арапетян Сп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112034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Ходателева София Исламну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521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рланова Людмил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9299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Жигалюк Анн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9176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Реал Сервис Плю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49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 xml:space="preserve">ИП Никитин Вячеслав </w:t>
            </w:r>
            <w:r w:rsidRPr="00C959E8">
              <w:rPr>
                <w:color w:val="000000"/>
              </w:rPr>
              <w:lastRenderedPageBreak/>
              <w:t>Евген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lastRenderedPageBreak/>
              <w:t>5602012434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Аптека 84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23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чкарева Татья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1701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Родионова Елен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1724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арченко Владими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5047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аниев Сулейман Хазиах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1141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Низамутдинова Гульнара Ра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899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Звезд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Закуев Идрис Идрис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07140940737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йкова Евгения Михай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54904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Володько Ян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856787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лексеева Надежда Мухас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7781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гатырева Анастаси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218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Заятдинова Рушания Гам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19019843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Мелекесов Александр Васил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90000587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4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иселев Олег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1757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Центр правовой поддержк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9807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йфуллин Мухтар Мухаме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5556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Фероян Зорик 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7326006603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 xml:space="preserve">ИП Фероян Файзо </w:t>
            </w:r>
            <w:r w:rsidRPr="00C959E8">
              <w:rPr>
                <w:color w:val="000000"/>
              </w:rPr>
              <w:lastRenderedPageBreak/>
              <w:t>Грач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lastRenderedPageBreak/>
              <w:t>7329016956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Сатурн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98057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авельева Ольг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66543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Ряб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875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йкаева Наиля Ахмедул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023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ФХ Десятников Ю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06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врилов Петр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63856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Трофимова Наталья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195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5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илина Вер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0057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Роспи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720194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Дёрин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2244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Альян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5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Бытов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030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ндарева Людмила Васи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22352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6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7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ГРУТ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54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7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Галимова Лилия Минха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9545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Шестаев Анатолий Андр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7599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Тергалинская Наталья Викто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39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Елтукова Светла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08559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 xml:space="preserve">ИП Насырова Алсу </w:t>
            </w:r>
            <w:r w:rsidRPr="00C959E8">
              <w:rPr>
                <w:color w:val="000000"/>
              </w:rPr>
              <w:lastRenderedPageBreak/>
              <w:t>Мингали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lastRenderedPageBreak/>
              <w:t>63720549415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ТД «Дин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03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Саш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128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1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Бочкарев Константи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4717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пиридонова Алия Рафхат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3531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Прогрес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8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Савельева Ольг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27865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Меркури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34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Шоинова Расима Минрасим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6793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Попова Ан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66927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Чепурнаев Алексе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166756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вашина Людмила Александ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728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озлова Татья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813922894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Карапетян Артак Рубик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044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МИГ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29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Апанасов Васил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372886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2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3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ИП Нуреева Верена Нуру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0726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3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Монтажник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570415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C959E8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Pr="00C959E8" w:rsidRDefault="00C959E8" w:rsidP="00C959E8">
            <w:pPr>
              <w:jc w:val="center"/>
            </w:pPr>
            <w:r w:rsidRPr="00C959E8">
              <w:t>28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  <w:rPr>
                <w:color w:val="000000"/>
              </w:rPr>
            </w:pPr>
            <w:r w:rsidRPr="00C959E8">
              <w:rPr>
                <w:color w:val="000000"/>
              </w:rPr>
              <w:t>ООО «Жилстр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637202358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Default="00C959E8" w:rsidP="00C959E8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8" w:rsidRPr="00C959E8" w:rsidRDefault="00C959E8" w:rsidP="00C959E8">
            <w:pPr>
              <w:jc w:val="center"/>
            </w:pPr>
            <w:r w:rsidRPr="00C959E8">
              <w:t>28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8" w:rsidRDefault="00C959E8" w:rsidP="00C959E8">
            <w:pPr>
              <w:spacing w:line="276" w:lineRule="auto"/>
              <w:jc w:val="center"/>
            </w:pPr>
          </w:p>
        </w:tc>
      </w:tr>
      <w:tr w:rsidR="00461185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461185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C959E8" w:rsidP="00E769EB">
            <w:pPr>
              <w:jc w:val="center"/>
            </w:pPr>
            <w:r>
              <w:t>3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C959E8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анникова Оксана Леон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Pr="00947582" w:rsidRDefault="00C959E8" w:rsidP="008E5066">
            <w:pPr>
              <w:jc w:val="center"/>
            </w:pPr>
            <w:r w:rsidRPr="00490C71">
              <w:t>6357009830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AA091A" w:rsidP="00AA091A">
            <w:pPr>
              <w:contextualSpacing/>
              <w:jc w:val="center"/>
            </w:pPr>
            <w:r>
              <w:t>Финансов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AA091A" w:rsidP="00AA091A">
            <w:pPr>
              <w:contextualSpacing/>
              <w:jc w:val="center"/>
            </w:pPr>
            <w:r>
              <w:t>Зай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C959E8" w:rsidP="00E769EB">
            <w:pPr>
              <w:jc w:val="center"/>
            </w:pPr>
            <w:r>
              <w:t>10000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85" w:rsidRDefault="00C959E8" w:rsidP="00BF2FD6">
            <w:pPr>
              <w:jc w:val="center"/>
            </w:pPr>
            <w:r>
              <w:t>3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461185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1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Храмков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D8010D">
              <w:t>6357025833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BF2FD6">
            <w:pPr>
              <w:jc w:val="center"/>
            </w:pPr>
            <w:r>
              <w:t>01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94931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75E26">
              <w:rPr>
                <w:color w:val="000000"/>
              </w:rPr>
              <w:t>Кистанова Мария Ильинич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94931" w:rsidRDefault="0082198F" w:rsidP="009C3311">
            <w:pPr>
              <w:jc w:val="center"/>
            </w:pPr>
            <w:r w:rsidRPr="00475E26">
              <w:t>637210537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C3311">
              <w:rPr>
                <w:color w:val="000000"/>
              </w:rPr>
              <w:t>Плохова Эльвира Васильевн</w:t>
            </w:r>
            <w:r>
              <w:rPr>
                <w:color w:val="000000"/>
              </w:rPr>
              <w:t>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9C3311">
              <w:t>6357012462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4587D" w:rsidRDefault="0082198F" w:rsidP="009C3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75DCC">
              <w:rPr>
                <w:rFonts w:ascii="Times New Roman" w:hAnsi="Times New Roman"/>
                <w:sz w:val="24"/>
                <w:szCs w:val="24"/>
              </w:rPr>
              <w:t>Степанова Яна Эдуар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401D5" w:rsidRDefault="0082198F" w:rsidP="009C3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DCC">
              <w:rPr>
                <w:rFonts w:ascii="Times New Roman" w:hAnsi="Times New Roman"/>
                <w:sz w:val="24"/>
                <w:szCs w:val="24"/>
              </w:rPr>
              <w:t>6372100216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 w:rsidRPr="009C3311">
              <w:rPr>
                <w:color w:val="000000"/>
              </w:rPr>
              <w:t>КПКГ " Импульс 1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9C3311">
              <w:t>632120394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A132A" w:rsidRDefault="0082198F" w:rsidP="009C3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32A">
              <w:rPr>
                <w:rFonts w:ascii="Times New Roman" w:hAnsi="Times New Roman"/>
                <w:sz w:val="24"/>
                <w:szCs w:val="24"/>
              </w:rPr>
              <w:t>ИП Кудашев Александр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A132A" w:rsidRDefault="0082198F" w:rsidP="009C3311">
            <w:pPr>
              <w:jc w:val="center"/>
            </w:pPr>
            <w:r w:rsidRPr="003A132A">
              <w:t>63180859410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Гарсеванян Арменак Ара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D8010D">
              <w:t>63721119824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Кель Матвей Ив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01A5C" w:rsidRDefault="0082198F" w:rsidP="009C3311">
            <w:pPr>
              <w:jc w:val="center"/>
            </w:pPr>
            <w:r w:rsidRPr="003237F5">
              <w:t>6357857173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740A9" w:rsidRDefault="0082198F" w:rsidP="009C3311">
            <w:pPr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 xml:space="preserve">ООО </w:t>
            </w:r>
          </w:p>
          <w:p w:rsidR="0082198F" w:rsidRPr="002740A9" w:rsidRDefault="0082198F" w:rsidP="009C3311">
            <w:pPr>
              <w:jc w:val="center"/>
              <w:rPr>
                <w:bCs/>
                <w:color w:val="000000"/>
              </w:rPr>
            </w:pPr>
            <w:r w:rsidRPr="002740A9">
              <w:rPr>
                <w:bCs/>
                <w:color w:val="000000"/>
              </w:rPr>
              <w:t>"Майя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740A9" w:rsidRDefault="0082198F" w:rsidP="009C3311">
            <w:pPr>
              <w:jc w:val="center"/>
            </w:pPr>
            <w:r w:rsidRPr="002740A9">
              <w:t>631907879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Михеев Пет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D8010D">
              <w:t>6357038379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Зиятдинов Олег Раш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D8010D">
              <w:t>63570011400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5145A">
              <w:rPr>
                <w:color w:val="000000"/>
              </w:rPr>
              <w:t>Еланский Александр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 w:rsidRPr="0075145A">
              <w:t>63720942175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 w:rsidRPr="009C3311">
              <w:rPr>
                <w:color w:val="000000"/>
              </w:rPr>
              <w:t>ООО "Западная крепость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>
              <w:t>63182342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Максимов Андрей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01A5C" w:rsidRDefault="0082198F" w:rsidP="009C3311">
            <w:pPr>
              <w:jc w:val="center"/>
            </w:pPr>
            <w:r w:rsidRPr="0034119B">
              <w:t>63570406052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F1BA3" w:rsidRDefault="0082198F" w:rsidP="009C3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3">
              <w:rPr>
                <w:rFonts w:ascii="Times New Roman" w:hAnsi="Times New Roman"/>
                <w:sz w:val="24"/>
                <w:szCs w:val="24"/>
              </w:rPr>
              <w:t>ИП Терехина Елена Анатол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F1BA3" w:rsidRDefault="0082198F" w:rsidP="009C3311">
            <w:pPr>
              <w:jc w:val="center"/>
            </w:pPr>
            <w:r w:rsidRPr="003F1BA3">
              <w:t>5602002828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90C71">
              <w:rPr>
                <w:color w:val="000000"/>
              </w:rPr>
              <w:t>Иванова Наталья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01A5C" w:rsidRDefault="0082198F" w:rsidP="009C3311">
            <w:pPr>
              <w:jc w:val="center"/>
            </w:pPr>
            <w:r w:rsidRPr="00490C71">
              <w:t>61651201356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C3311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ванов Дмит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C3311">
            <w:pPr>
              <w:jc w:val="center"/>
            </w:pPr>
            <w:r w:rsidRPr="00A23A35">
              <w:t>6357034763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3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42A61">
              <w:rPr>
                <w:color w:val="000000"/>
              </w:rPr>
              <w:t>Захаров Дмитри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542A61">
              <w:t>6357858171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Кокорева  Лилия Расых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C3311">
            <w:pPr>
              <w:jc w:val="center"/>
            </w:pPr>
            <w:r w:rsidRPr="00CC3471">
              <w:t>63570457392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A4815" w:rsidRDefault="0082198F" w:rsidP="009C3311">
            <w:pPr>
              <w:jc w:val="center"/>
              <w:rPr>
                <w:bCs/>
                <w:color w:val="000000"/>
              </w:rPr>
            </w:pPr>
            <w:r w:rsidRPr="009A4815">
              <w:rPr>
                <w:bCs/>
                <w:color w:val="000000"/>
              </w:rPr>
              <w:t>ИП Аксенова Гульшат Фарид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A4815" w:rsidRDefault="0082198F" w:rsidP="009C3311">
            <w:pPr>
              <w:jc w:val="center"/>
            </w:pPr>
            <w:r w:rsidRPr="009A4815">
              <w:t>63570024335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</w:pPr>
            <w:r w:rsidRPr="00AD7435">
              <w:t>ИП Гадыев Ришат Фар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</w:pPr>
            <w:r w:rsidRPr="00AD7435">
              <w:t>6357046342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671921" w:rsidRDefault="0082198F" w:rsidP="009C3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921">
              <w:rPr>
                <w:rFonts w:ascii="Times New Roman" w:hAnsi="Times New Roman"/>
                <w:sz w:val="24"/>
                <w:szCs w:val="24"/>
              </w:rPr>
              <w:t>ИП Гадыева Гаиля Нуркашиф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671921" w:rsidRDefault="0082198F" w:rsidP="009C3311">
            <w:pPr>
              <w:jc w:val="center"/>
            </w:pPr>
            <w:r w:rsidRPr="00671921">
              <w:t>6357005422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03F36" w:rsidRDefault="0082198F" w:rsidP="009C3311">
            <w:pPr>
              <w:jc w:val="center"/>
              <w:rPr>
                <w:color w:val="000000"/>
              </w:rPr>
            </w:pPr>
            <w:r w:rsidRPr="00903F36">
              <w:rPr>
                <w:color w:val="000000"/>
              </w:rPr>
              <w:t>ИП Рамзина Елена Олег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03F36" w:rsidRDefault="0082198F" w:rsidP="009C3311">
            <w:pPr>
              <w:jc w:val="center"/>
            </w:pPr>
            <w:r w:rsidRPr="00903F36">
              <w:t>6315029414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24680">
              <w:rPr>
                <w:color w:val="000000"/>
              </w:rPr>
              <w:t>Колесников Евгений Михай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6138C" w:rsidRDefault="0082198F" w:rsidP="009C3311">
            <w:pPr>
              <w:jc w:val="center"/>
            </w:pPr>
            <w:r w:rsidRPr="00824680">
              <w:t>6357002075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84911" w:rsidRDefault="0082198F" w:rsidP="009C3311">
            <w:pPr>
              <w:jc w:val="center"/>
              <w:rPr>
                <w:color w:val="000000"/>
              </w:rPr>
            </w:pPr>
            <w:r w:rsidRPr="00284911">
              <w:rPr>
                <w:color w:val="000000"/>
              </w:rPr>
              <w:t xml:space="preserve">ООО </w:t>
            </w:r>
          </w:p>
          <w:p w:rsidR="0082198F" w:rsidRPr="00284911" w:rsidRDefault="0082198F" w:rsidP="009C3311">
            <w:pPr>
              <w:tabs>
                <w:tab w:val="center" w:pos="1027"/>
                <w:tab w:val="right" w:pos="2054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</w:t>
            </w:r>
            <w:r w:rsidRPr="00284911">
              <w:rPr>
                <w:color w:val="000000"/>
              </w:rPr>
              <w:t>"Лидер"</w:t>
            </w:r>
            <w:r>
              <w:rPr>
                <w:color w:val="000000"/>
              </w:rPr>
              <w:tab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84911" w:rsidRDefault="0082198F" w:rsidP="009C3311">
            <w:pPr>
              <w:jc w:val="center"/>
            </w:pPr>
            <w:r w:rsidRPr="00284911">
              <w:t>637201513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A00E9" w:rsidRDefault="0082198F" w:rsidP="009C3311">
            <w:pPr>
              <w:jc w:val="center"/>
              <w:rPr>
                <w:color w:val="000000"/>
              </w:rPr>
            </w:pPr>
            <w:r w:rsidRPr="003A00E9">
              <w:rPr>
                <w:color w:val="000000"/>
              </w:rPr>
              <w:t xml:space="preserve">ОАО </w:t>
            </w:r>
          </w:p>
          <w:p w:rsidR="0082198F" w:rsidRPr="003A00E9" w:rsidRDefault="0082198F" w:rsidP="009C3311">
            <w:pPr>
              <w:jc w:val="center"/>
              <w:rPr>
                <w:color w:val="000000"/>
              </w:rPr>
            </w:pPr>
            <w:r w:rsidRPr="003A00E9">
              <w:rPr>
                <w:color w:val="000000"/>
              </w:rPr>
              <w:t>«Общепи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3A00E9" w:rsidRDefault="0082198F" w:rsidP="009C3311">
            <w:pPr>
              <w:jc w:val="center"/>
            </w:pPr>
            <w:r w:rsidRPr="003A00E9">
              <w:t>63570305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7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Бутусова Светлана Ильинич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</w:pPr>
            <w:r w:rsidRPr="00AD7435">
              <w:t>6357018626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  <w:rPr>
                <w:color w:val="000000"/>
              </w:rPr>
            </w:pPr>
            <w:r w:rsidRPr="00AD7435">
              <w:rPr>
                <w:color w:val="000000"/>
              </w:rPr>
              <w:t>ИП Гудкова Надежда Константи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D7435" w:rsidRDefault="0082198F" w:rsidP="009C3311">
            <w:pPr>
              <w:jc w:val="center"/>
            </w:pPr>
            <w:r w:rsidRPr="00AD7435">
              <w:t>6357007240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C734C">
              <w:rPr>
                <w:color w:val="000000"/>
              </w:rPr>
              <w:t>Шимченко Вячеслав Викто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6138C" w:rsidRDefault="0082198F" w:rsidP="009C3311">
            <w:pPr>
              <w:jc w:val="center"/>
            </w:pPr>
            <w:r w:rsidRPr="003C734C">
              <w:t>6319225912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6545E" w:rsidRDefault="0082198F" w:rsidP="009C3311">
            <w:pPr>
              <w:jc w:val="center"/>
              <w:rPr>
                <w:bCs/>
                <w:color w:val="000000"/>
              </w:rPr>
            </w:pPr>
            <w:r w:rsidRPr="00DD0E66">
              <w:rPr>
                <w:bCs/>
                <w:color w:val="000000"/>
              </w:rPr>
              <w:t>ООО "Сервис-Благоустройство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6545E" w:rsidRDefault="0082198F" w:rsidP="009C3311">
            <w:pPr>
              <w:jc w:val="center"/>
            </w:pPr>
            <w:r w:rsidRPr="00DD0E66">
              <w:t>637201425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B4C87" w:rsidRDefault="0082198F" w:rsidP="009C3311">
            <w:pPr>
              <w:jc w:val="center"/>
              <w:rPr>
                <w:bCs/>
                <w:color w:val="000000"/>
              </w:rPr>
            </w:pPr>
            <w:r w:rsidRPr="00DB4C87">
              <w:rPr>
                <w:bCs/>
                <w:color w:val="000000"/>
              </w:rPr>
              <w:t xml:space="preserve">ИП Вильданова Альфия Габдрафиковна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B4C87" w:rsidRDefault="0082198F" w:rsidP="009C3311">
            <w:pPr>
              <w:jc w:val="center"/>
            </w:pPr>
            <w:r w:rsidRPr="00DB4C87">
              <w:t>6319185596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03F36" w:rsidRDefault="0082198F" w:rsidP="009C3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Общепит – центр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33D9D" w:rsidRDefault="0082198F" w:rsidP="009C3311">
            <w:pPr>
              <w:jc w:val="center"/>
            </w:pPr>
            <w:r>
              <w:t>63170765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0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</w:p>
          <w:p w:rsidR="0082198F" w:rsidRPr="000E203D" w:rsidRDefault="0082198F" w:rsidP="009C3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Темп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637201520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ть Связной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281B02">
              <w:t>77146177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623B89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A1AB7">
              <w:rPr>
                <w:color w:val="000000"/>
              </w:rPr>
              <w:t>Батманова Кристина Владимир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623B89" w:rsidRDefault="0082198F" w:rsidP="0093371A">
            <w:pPr>
              <w:jc w:val="center"/>
            </w:pPr>
            <w:r w:rsidRPr="00CA1AB7">
              <w:t>6357041248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0F67B0" w:rsidRDefault="0082198F" w:rsidP="0093371A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>АО</w:t>
            </w:r>
          </w:p>
          <w:p w:rsidR="0082198F" w:rsidRPr="000F67B0" w:rsidRDefault="0082198F" w:rsidP="0093371A">
            <w:pPr>
              <w:jc w:val="center"/>
              <w:rPr>
                <w:bCs/>
                <w:color w:val="000000"/>
              </w:rPr>
            </w:pPr>
            <w:r w:rsidRPr="000F67B0">
              <w:rPr>
                <w:bCs/>
                <w:color w:val="000000"/>
              </w:rPr>
              <w:t xml:space="preserve"> "Тандер"   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0F67B0" w:rsidRDefault="0082198F" w:rsidP="0093371A">
            <w:pPr>
              <w:jc w:val="center"/>
            </w:pPr>
            <w:r w:rsidRPr="000F67B0">
              <w:t>23100314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60619" w:rsidRDefault="0082198F" w:rsidP="0093371A">
            <w:pPr>
              <w:jc w:val="center"/>
              <w:rPr>
                <w:bCs/>
                <w:color w:val="000000"/>
              </w:rPr>
            </w:pPr>
            <w:r w:rsidRPr="00460619">
              <w:rPr>
                <w:bCs/>
                <w:color w:val="000000"/>
              </w:rPr>
              <w:t xml:space="preserve">ИП Казаев Василий </w:t>
            </w:r>
            <w:r w:rsidRPr="00460619">
              <w:rPr>
                <w:bCs/>
                <w:color w:val="000000"/>
              </w:rPr>
              <w:lastRenderedPageBreak/>
              <w:t>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60619" w:rsidRDefault="0082198F" w:rsidP="0093371A">
            <w:pPr>
              <w:jc w:val="center"/>
            </w:pPr>
            <w:r w:rsidRPr="00460619">
              <w:lastRenderedPageBreak/>
              <w:t>5629016491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lastRenderedPageBreak/>
              <w:t>Консуль</w:t>
            </w:r>
            <w:r>
              <w:lastRenderedPageBreak/>
              <w:t>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C072CA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CA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82198F" w:rsidRPr="00C072CA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CA">
              <w:rPr>
                <w:rFonts w:ascii="Times New Roman" w:hAnsi="Times New Roman"/>
                <w:sz w:val="24"/>
                <w:szCs w:val="24"/>
              </w:rPr>
              <w:t>"Веха - Регион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C072CA" w:rsidRDefault="0082198F" w:rsidP="0093371A">
            <w:pPr>
              <w:jc w:val="center"/>
            </w:pPr>
            <w:r w:rsidRPr="00C072CA">
              <w:t>631402249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90FE8" w:rsidRDefault="0082198F" w:rsidP="0093371A">
            <w:pPr>
              <w:jc w:val="center"/>
              <w:rPr>
                <w:bCs/>
                <w:color w:val="000000"/>
              </w:rPr>
            </w:pPr>
            <w:r w:rsidRPr="00A90FE8">
              <w:rPr>
                <w:bCs/>
                <w:color w:val="000000"/>
              </w:rPr>
              <w:t>ИП Артамонова Елена Никола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90FE8" w:rsidRDefault="0082198F" w:rsidP="0093371A">
            <w:pPr>
              <w:jc w:val="center"/>
            </w:pPr>
            <w:r w:rsidRPr="00A90FE8">
              <w:t>63570517010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ИП Данилов Олег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</w:pPr>
            <w:r w:rsidRPr="00D8010D">
              <w:t>6357044153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376BE">
              <w:rPr>
                <w:color w:val="000000"/>
              </w:rPr>
              <w:t>Мартынова Ларис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5376BE">
              <w:t>63720665517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A54AC" w:rsidRDefault="0082198F" w:rsidP="009337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B392F">
              <w:rPr>
                <w:color w:val="000000"/>
              </w:rPr>
              <w:t>Ярыгина Надежда Борис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A54AC" w:rsidRDefault="0082198F" w:rsidP="0093371A">
            <w:pPr>
              <w:contextualSpacing/>
              <w:jc w:val="center"/>
            </w:pPr>
            <w:r w:rsidRPr="00FB392F">
              <w:t>6357036047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3371A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Манджиева Оксана Ива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3371A">
            <w:pPr>
              <w:jc w:val="center"/>
            </w:pPr>
            <w:r w:rsidRPr="00A23A35">
              <w:t>635700244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ДезСерви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</w:pPr>
            <w:r w:rsidRPr="00D8010D">
              <w:t>63720205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5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3471">
              <w:rPr>
                <w:color w:val="000000"/>
              </w:rPr>
              <w:t>Шарипов Мехрулл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</w:pPr>
            <w:r w:rsidRPr="00CC3471">
              <w:t>63303663515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5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7B4863" w:rsidRDefault="0082198F" w:rsidP="0093371A">
            <w:pPr>
              <w:contextualSpacing/>
              <w:jc w:val="center"/>
              <w:rPr>
                <w:color w:val="000000"/>
              </w:rPr>
            </w:pPr>
            <w:r w:rsidRPr="00D158EB">
              <w:t>ООО "Горилка - Восток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7B4863" w:rsidRDefault="0082198F" w:rsidP="0093371A">
            <w:pPr>
              <w:contextualSpacing/>
              <w:jc w:val="center"/>
            </w:pPr>
            <w:r w:rsidRPr="00D158EB">
              <w:t>63670553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376BE">
              <w:rPr>
                <w:color w:val="000000"/>
              </w:rPr>
              <w:t>Мсрян Берчик Вартан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5376BE">
              <w:t>63570350882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D3B77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37597">
              <w:rPr>
                <w:color w:val="000000"/>
              </w:rPr>
              <w:t>Майер Дмитрий Рейнголь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2D3B77" w:rsidRDefault="0082198F" w:rsidP="0093371A">
            <w:pPr>
              <w:jc w:val="center"/>
            </w:pPr>
            <w:r w:rsidRPr="00437597">
              <w:t>6357036324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гай Татьяна Юр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</w:pPr>
            <w:r>
              <w:t>6357855689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60619" w:rsidRDefault="0082198F" w:rsidP="009337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П </w:t>
            </w:r>
            <w:r w:rsidRPr="00E66BD5">
              <w:rPr>
                <w:bCs/>
                <w:color w:val="000000"/>
              </w:rPr>
              <w:t>Линкер Олеся Геннадь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60619" w:rsidRDefault="0082198F" w:rsidP="0093371A">
            <w:pPr>
              <w:jc w:val="center"/>
            </w:pPr>
            <w:r w:rsidRPr="00E66BD5">
              <w:t>6357001979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</w:t>
            </w:r>
            <w:r>
              <w:lastRenderedPageBreak/>
              <w:t>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6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7</w:t>
            </w:r>
            <w:r w:rsidRPr="0048215E">
              <w:t>.10.</w:t>
            </w:r>
            <w:r w:rsidRPr="0048215E">
              <w:lastRenderedPageBreak/>
              <w:t>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00F1D" w:rsidRDefault="0082198F" w:rsidP="0093371A">
            <w:pPr>
              <w:jc w:val="center"/>
              <w:rPr>
                <w:bCs/>
                <w:color w:val="000000"/>
              </w:rPr>
            </w:pPr>
            <w:r w:rsidRPr="00500F1D">
              <w:rPr>
                <w:bCs/>
                <w:color w:val="000000"/>
              </w:rPr>
              <w:t xml:space="preserve">ИП </w:t>
            </w:r>
            <w:r w:rsidRPr="00500F1D">
              <w:rPr>
                <w:bCs/>
                <w:color w:val="000000"/>
              </w:rPr>
              <w:lastRenderedPageBreak/>
              <w:t>Васин Г</w:t>
            </w:r>
            <w:r w:rsidRPr="00500F1D">
              <w:rPr>
                <w:bCs/>
                <w:color w:val="000000"/>
              </w:rPr>
              <w:lastRenderedPageBreak/>
              <w:t>еннади</w:t>
            </w:r>
            <w:r w:rsidRPr="00500F1D">
              <w:rPr>
                <w:bCs/>
                <w:color w:val="000000"/>
              </w:rPr>
              <w:lastRenderedPageBreak/>
              <w:t xml:space="preserve">й Васильевич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00F1D" w:rsidRDefault="0082198F" w:rsidP="0093371A">
            <w:pPr>
              <w:jc w:val="center"/>
            </w:pPr>
            <w:r w:rsidRPr="00500F1D">
              <w:lastRenderedPageBreak/>
              <w:t>5603003321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7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96BAE" w:rsidRDefault="0082198F" w:rsidP="0093371A">
            <w:pPr>
              <w:jc w:val="center"/>
              <w:rPr>
                <w:color w:val="000000"/>
              </w:rPr>
            </w:pPr>
            <w:r w:rsidRPr="00A96BAE">
              <w:rPr>
                <w:color w:val="000000"/>
              </w:rPr>
              <w:t>ИП Архирейский Александр Никола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96BAE" w:rsidRDefault="0082198F" w:rsidP="0093371A">
            <w:pPr>
              <w:jc w:val="center"/>
            </w:pPr>
            <w:r w:rsidRPr="00A96BAE">
              <w:t>635700207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376BE">
              <w:rPr>
                <w:color w:val="000000"/>
              </w:rPr>
              <w:t>Аитов Рафаэль Фарит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5376BE">
              <w:t>63570409053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47582">
              <w:rPr>
                <w:color w:val="000000"/>
              </w:rPr>
              <w:t>Бочкарева Надежда Иосиф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</w:pPr>
            <w:r w:rsidRPr="00947582">
              <w:t>63570053079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10620" w:rsidRDefault="0082198F" w:rsidP="0093371A">
            <w:pPr>
              <w:jc w:val="center"/>
              <w:rPr>
                <w:color w:val="000000"/>
              </w:rPr>
            </w:pPr>
            <w:r w:rsidRPr="00510620">
              <w:rPr>
                <w:color w:val="000000"/>
              </w:rPr>
              <w:t>ИП Пикуров Дмитрий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10620" w:rsidRDefault="0082198F" w:rsidP="0093371A">
            <w:pPr>
              <w:jc w:val="center"/>
            </w:pPr>
            <w:r w:rsidRPr="00510620">
              <w:t>6372104476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1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850013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13">
              <w:rPr>
                <w:rFonts w:ascii="Times New Roman" w:hAnsi="Times New Roman"/>
                <w:sz w:val="24"/>
                <w:szCs w:val="24"/>
              </w:rPr>
              <w:t>ИП Башкиров Александр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850013" w:rsidRDefault="0082198F" w:rsidP="0093371A">
            <w:pPr>
              <w:jc w:val="center"/>
            </w:pPr>
            <w:r w:rsidRPr="00850013">
              <w:t>6357857709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1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C7064B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>АО "Похвистневскагропромснаб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334BF" w:rsidRDefault="0082198F" w:rsidP="0093371A">
            <w:pPr>
              <w:jc w:val="center"/>
            </w:pPr>
            <w:r w:rsidRPr="00693CDE">
              <w:t>63790004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1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</w:pPr>
            <w:r>
              <w:t xml:space="preserve">ИП </w:t>
            </w:r>
            <w:r w:rsidRPr="00027963">
              <w:t>Беспалов Иван Серге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</w:pPr>
            <w:r w:rsidRPr="00027963">
              <w:t>6449221362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8E5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01A3E">
              <w:rPr>
                <w:color w:val="000000"/>
              </w:rPr>
              <w:t>Шарифуллин Раиль Мухамадул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90C71" w:rsidRDefault="0082198F" w:rsidP="008E5066">
            <w:pPr>
              <w:jc w:val="center"/>
            </w:pPr>
            <w:r w:rsidRPr="00001A3E">
              <w:t>5645015654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4119B">
              <w:rPr>
                <w:color w:val="000000"/>
              </w:rPr>
              <w:t>Логунов  Иван Александ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01A5C" w:rsidRDefault="0082198F" w:rsidP="0093371A">
            <w:pPr>
              <w:jc w:val="center"/>
            </w:pPr>
            <w:r w:rsidRPr="0034119B">
              <w:t>56100894227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2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3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DD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82198F" w:rsidRPr="00B728DD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DD">
              <w:rPr>
                <w:rFonts w:ascii="Times New Roman" w:hAnsi="Times New Roman"/>
                <w:sz w:val="24"/>
                <w:szCs w:val="24"/>
              </w:rPr>
              <w:t>"Центр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728DD" w:rsidRDefault="0082198F" w:rsidP="0093371A">
            <w:pPr>
              <w:jc w:val="center"/>
            </w:pPr>
            <w:r w:rsidRPr="00B728DD">
              <w:t>637200730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3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3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5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82198F" w:rsidRPr="00004DC4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5">
              <w:rPr>
                <w:rFonts w:ascii="Times New Roman" w:hAnsi="Times New Roman"/>
                <w:sz w:val="24"/>
                <w:szCs w:val="24"/>
              </w:rPr>
              <w:t xml:space="preserve"> "ДНС - Ритейл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004DC4" w:rsidRDefault="0082198F" w:rsidP="0093371A">
            <w:pPr>
              <w:jc w:val="center"/>
            </w:pPr>
            <w:r w:rsidRPr="00B30055">
              <w:t>254016706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3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арт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6138C" w:rsidRDefault="0082198F" w:rsidP="0093371A">
            <w:pPr>
              <w:jc w:val="center"/>
            </w:pPr>
            <w:r w:rsidRPr="00243F1D">
              <w:t>637500301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4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  <w:rPr>
                <w:color w:val="000000"/>
              </w:rPr>
            </w:pPr>
            <w:r w:rsidRPr="00D8010D">
              <w:rPr>
                <w:color w:val="000000"/>
              </w:rPr>
              <w:t>ООО «Вест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D8010D" w:rsidRDefault="0082198F" w:rsidP="0093371A">
            <w:pPr>
              <w:jc w:val="center"/>
            </w:pPr>
            <w:r w:rsidRPr="00D8010D">
              <w:t>637201413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4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5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C7064B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4B">
              <w:rPr>
                <w:rFonts w:ascii="Times New Roman" w:hAnsi="Times New Roman"/>
                <w:sz w:val="24"/>
                <w:szCs w:val="24"/>
              </w:rPr>
              <w:t>ИП Акимов Сергей Владими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6C5FCE" w:rsidRDefault="0082198F" w:rsidP="0093371A">
            <w:pPr>
              <w:jc w:val="center"/>
            </w:pPr>
            <w:r w:rsidRPr="00433190">
              <w:t>6372000301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5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8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  <w:rPr>
                <w:bCs/>
              </w:rPr>
            </w:pPr>
            <w:r w:rsidRPr="00B14E1C">
              <w:rPr>
                <w:bCs/>
              </w:rPr>
              <w:t>ИП Котрухов Александр Петр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</w:pPr>
            <w:r w:rsidRPr="00B14E1C">
              <w:t>63570005533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8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113A86" w:rsidRDefault="0082198F" w:rsidP="0093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A86">
              <w:rPr>
                <w:rFonts w:ascii="Times New Roman" w:hAnsi="Times New Roman"/>
                <w:sz w:val="24"/>
                <w:szCs w:val="24"/>
              </w:rPr>
              <w:t>ИП Гальчин Алексей Л</w:t>
            </w:r>
            <w:r w:rsidRPr="00113A86">
              <w:rPr>
                <w:rFonts w:ascii="Times New Roman" w:hAnsi="Times New Roman"/>
                <w:sz w:val="24"/>
                <w:szCs w:val="24"/>
              </w:rPr>
              <w:lastRenderedPageBreak/>
              <w:t>еонид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113A86" w:rsidRDefault="0082198F" w:rsidP="0093371A">
            <w:pPr>
              <w:jc w:val="center"/>
            </w:pPr>
            <w:r w:rsidRPr="00113A86">
              <w:t>56020013642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  <w:rPr>
                <w:color w:val="000000"/>
              </w:rPr>
            </w:pPr>
            <w:r w:rsidRPr="003D14BF">
              <w:rPr>
                <w:color w:val="000000"/>
              </w:rPr>
              <w:t>ООО "Мандарин"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56138C" w:rsidRDefault="0082198F" w:rsidP="0093371A">
            <w:pPr>
              <w:jc w:val="center"/>
            </w:pPr>
            <w:r w:rsidRPr="003D14BF">
              <w:t>632506834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F10FDA" w:rsidRDefault="0082198F" w:rsidP="0093371A">
            <w:pPr>
              <w:jc w:val="center"/>
              <w:rPr>
                <w:color w:val="000000"/>
              </w:rPr>
            </w:pPr>
            <w:r w:rsidRPr="00F10FDA">
              <w:rPr>
                <w:color w:val="000000"/>
              </w:rPr>
              <w:t>ИП Николаенко Ирина Сергее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F10FDA" w:rsidRDefault="0082198F" w:rsidP="0093371A">
            <w:pPr>
              <w:jc w:val="center"/>
            </w:pPr>
            <w:r w:rsidRPr="00F10FDA">
              <w:t>63570093480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3371A">
            <w:pPr>
              <w:jc w:val="center"/>
              <w:rPr>
                <w:color w:val="000000"/>
              </w:rPr>
            </w:pPr>
            <w:r w:rsidRPr="00A23A35">
              <w:rPr>
                <w:color w:val="000000"/>
              </w:rPr>
              <w:t>ИП Пескова Екатерина Брун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A23A35" w:rsidRDefault="0082198F" w:rsidP="0093371A">
            <w:pPr>
              <w:jc w:val="center"/>
            </w:pPr>
            <w:r w:rsidRPr="00A23A35">
              <w:t>63570080957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A3859" w:rsidRDefault="0082198F" w:rsidP="0093371A">
            <w:pPr>
              <w:jc w:val="center"/>
              <w:rPr>
                <w:color w:val="000000"/>
              </w:rPr>
            </w:pPr>
            <w:r w:rsidRPr="009A3859">
              <w:rPr>
                <w:color w:val="000000"/>
              </w:rPr>
              <w:t>Авезов Абдуховид Абдурахим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9A3859" w:rsidRDefault="0082198F" w:rsidP="0093371A">
            <w:pPr>
              <w:jc w:val="center"/>
            </w:pPr>
            <w:r w:rsidRPr="009A3859">
              <w:t>2221127068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79766E" w:rsidRDefault="0082198F" w:rsidP="0093371A">
            <w:pPr>
              <w:jc w:val="center"/>
            </w:pPr>
            <w:r w:rsidRPr="0079766E">
              <w:t>ИП Галимуллин Равиль Шамило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79766E" w:rsidRDefault="0082198F" w:rsidP="0093371A">
            <w:pPr>
              <w:jc w:val="center"/>
            </w:pPr>
            <w:r w:rsidRPr="0079766E">
              <w:t>63570278805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29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33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237F5">
              <w:rPr>
                <w:color w:val="000000"/>
              </w:rPr>
              <w:t>Арсланова Ирина Павловн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401A5C" w:rsidRDefault="0082198F" w:rsidP="0093371A">
            <w:pPr>
              <w:jc w:val="center"/>
            </w:pPr>
            <w:r w:rsidRPr="003237F5">
              <w:t>6357000468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  <w:rPr>
                <w:color w:val="000000"/>
              </w:rPr>
            </w:pPr>
            <w:r w:rsidRPr="00B14E1C">
              <w:rPr>
                <w:color w:val="000000"/>
              </w:rPr>
              <w:t>ИП Морозов Виталий Юрьевич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</w:pPr>
            <w:r w:rsidRPr="00B14E1C">
              <w:t>63570011336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  <w:tr w:rsidR="0082198F" w:rsidTr="005A3DDC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0D4F34">
            <w:pPr>
              <w:pStyle w:val="a4"/>
              <w:numPr>
                <w:ilvl w:val="0"/>
                <w:numId w:val="15"/>
              </w:numPr>
              <w:tabs>
                <w:tab w:val="left" w:pos="-71"/>
              </w:tabs>
              <w:spacing w:line="276" w:lineRule="auto"/>
              <w:ind w:left="213" w:right="-30" w:hanging="11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93371A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  <w:rPr>
                <w:bCs/>
                <w:color w:val="000000"/>
              </w:rPr>
            </w:pPr>
            <w:r w:rsidRPr="00B14E1C">
              <w:rPr>
                <w:bCs/>
                <w:color w:val="000000"/>
              </w:rPr>
              <w:t xml:space="preserve">ООО </w:t>
            </w:r>
          </w:p>
          <w:p w:rsidR="0082198F" w:rsidRPr="00B14E1C" w:rsidRDefault="0082198F" w:rsidP="0093371A">
            <w:pPr>
              <w:jc w:val="center"/>
              <w:rPr>
                <w:bCs/>
                <w:color w:val="000000"/>
              </w:rPr>
            </w:pPr>
            <w:r w:rsidRPr="00B14E1C">
              <w:rPr>
                <w:bCs/>
                <w:color w:val="000000"/>
              </w:rPr>
              <w:t>«Ладья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Pr="00B14E1C" w:rsidRDefault="0082198F" w:rsidP="0093371A">
            <w:pPr>
              <w:jc w:val="center"/>
            </w:pPr>
            <w:r w:rsidRPr="00B14E1C">
              <w:t>63570417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он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contextualSpacing/>
              <w:jc w:val="center"/>
            </w:pPr>
            <w:r>
              <w:t>Консуль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8F" w:rsidRDefault="0082198F" w:rsidP="009C3311">
            <w:pPr>
              <w:jc w:val="center"/>
            </w:pPr>
            <w:r>
              <w:t>30</w:t>
            </w:r>
            <w:r w:rsidRPr="0048215E">
              <w:t>.10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8F" w:rsidRDefault="0082198F" w:rsidP="00E769EB">
            <w:pPr>
              <w:spacing w:line="276" w:lineRule="auto"/>
              <w:jc w:val="center"/>
            </w:pPr>
          </w:p>
        </w:tc>
      </w:tr>
    </w:tbl>
    <w:p w:rsidR="005D68C6" w:rsidRPr="00611F3A" w:rsidRDefault="005D68C6"/>
    <w:sectPr w:rsidR="005D68C6" w:rsidRPr="00611F3A" w:rsidSect="00036900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824"/>
    <w:multiLevelType w:val="hybridMultilevel"/>
    <w:tmpl w:val="696E34F0"/>
    <w:lvl w:ilvl="0" w:tplc="206E804A">
      <w:start w:val="654"/>
      <w:numFmt w:val="decimal"/>
      <w:lvlText w:val="%1. от 31.05.2019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583"/>
    <w:multiLevelType w:val="hybridMultilevel"/>
    <w:tmpl w:val="168EACAA"/>
    <w:lvl w:ilvl="0" w:tplc="90CE9A76">
      <w:start w:val="767"/>
      <w:numFmt w:val="decimal"/>
      <w:lvlText w:val="%1.  от 28.06.2019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714285F"/>
    <w:multiLevelType w:val="hybridMultilevel"/>
    <w:tmpl w:val="C40801B4"/>
    <w:lvl w:ilvl="0" w:tplc="0FD82BD0">
      <w:start w:val="376"/>
      <w:numFmt w:val="decimal"/>
      <w:lvlText w:val="%1. от 29.03.2019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BDF115F"/>
    <w:multiLevelType w:val="hybridMultilevel"/>
    <w:tmpl w:val="50E255E2"/>
    <w:lvl w:ilvl="0" w:tplc="43FC95B8">
      <w:start w:val="1090"/>
      <w:numFmt w:val="decimal"/>
      <w:lvlText w:val="%1. от 30.08.2019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532"/>
    <w:multiLevelType w:val="hybridMultilevel"/>
    <w:tmpl w:val="CC124AA2"/>
    <w:lvl w:ilvl="0" w:tplc="CA8CFBFA">
      <w:start w:val="1"/>
      <w:numFmt w:val="decimal"/>
      <w:lvlText w:val="%1. от 30.09.2019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F74"/>
    <w:multiLevelType w:val="hybridMultilevel"/>
    <w:tmpl w:val="EE560D80"/>
    <w:lvl w:ilvl="0" w:tplc="62A4A240">
      <w:start w:val="905"/>
      <w:numFmt w:val="decimal"/>
      <w:lvlText w:val="%1. от 31.07.2019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4B76"/>
    <w:multiLevelType w:val="hybridMultilevel"/>
    <w:tmpl w:val="46F44DDE"/>
    <w:lvl w:ilvl="0" w:tplc="D990FE4C">
      <w:start w:val="1"/>
      <w:numFmt w:val="decimal"/>
      <w:lvlText w:val="%1. от 31.01.2019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82876"/>
    <w:multiLevelType w:val="hybridMultilevel"/>
    <w:tmpl w:val="DF86CBAA"/>
    <w:lvl w:ilvl="0" w:tplc="4684C0F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3279"/>
    <w:multiLevelType w:val="hybridMultilevel"/>
    <w:tmpl w:val="2F6CC99C"/>
    <w:lvl w:ilvl="0" w:tplc="BC8249FC">
      <w:start w:val="459"/>
      <w:numFmt w:val="decimal"/>
      <w:lvlText w:val="%1. от 30.04.2019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C0387"/>
    <w:multiLevelType w:val="hybridMultilevel"/>
    <w:tmpl w:val="3FCA8F86"/>
    <w:lvl w:ilvl="0" w:tplc="77348510">
      <w:start w:val="1381"/>
      <w:numFmt w:val="decimal"/>
      <w:lvlText w:val="%1. от 31.10.2019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D2FB1"/>
    <w:multiLevelType w:val="hybridMultilevel"/>
    <w:tmpl w:val="8BB2C52A"/>
    <w:lvl w:ilvl="0" w:tplc="50E6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20BA"/>
    <w:multiLevelType w:val="hybridMultilevel"/>
    <w:tmpl w:val="711C9F8A"/>
    <w:lvl w:ilvl="0" w:tplc="047A2F22">
      <w:start w:val="1"/>
      <w:numFmt w:val="decimal"/>
      <w:lvlText w:val="%1. от 31.05.2019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2400157"/>
    <w:multiLevelType w:val="hybridMultilevel"/>
    <w:tmpl w:val="B510AE6A"/>
    <w:lvl w:ilvl="0" w:tplc="E1D0753A">
      <w:start w:val="221"/>
      <w:numFmt w:val="decimal"/>
      <w:lvlText w:val="%1. от 28.02.2019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574FB"/>
    <w:multiLevelType w:val="hybridMultilevel"/>
    <w:tmpl w:val="2F403296"/>
    <w:lvl w:ilvl="0" w:tplc="B2D28E84">
      <w:start w:val="1229"/>
      <w:numFmt w:val="decimal"/>
      <w:lvlText w:val="%1. от 30.09.2019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C1CA9"/>
    <w:multiLevelType w:val="hybridMultilevel"/>
    <w:tmpl w:val="5F604556"/>
    <w:lvl w:ilvl="0" w:tplc="FB96752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compat/>
  <w:rsids>
    <w:rsidRoot w:val="00C025BB"/>
    <w:rsid w:val="0000131E"/>
    <w:rsid w:val="000017E0"/>
    <w:rsid w:val="00001A3E"/>
    <w:rsid w:val="00003839"/>
    <w:rsid w:val="000069C4"/>
    <w:rsid w:val="00007D9F"/>
    <w:rsid w:val="00011382"/>
    <w:rsid w:val="00011600"/>
    <w:rsid w:val="00011925"/>
    <w:rsid w:val="00012714"/>
    <w:rsid w:val="00014AE4"/>
    <w:rsid w:val="000170EC"/>
    <w:rsid w:val="00021510"/>
    <w:rsid w:val="00023DFD"/>
    <w:rsid w:val="00023FAE"/>
    <w:rsid w:val="00024BBB"/>
    <w:rsid w:val="00026096"/>
    <w:rsid w:val="00030A04"/>
    <w:rsid w:val="000343F7"/>
    <w:rsid w:val="000363C5"/>
    <w:rsid w:val="00036900"/>
    <w:rsid w:val="000432CA"/>
    <w:rsid w:val="000465BD"/>
    <w:rsid w:val="00046C28"/>
    <w:rsid w:val="00052696"/>
    <w:rsid w:val="000559FD"/>
    <w:rsid w:val="00057CC6"/>
    <w:rsid w:val="00060B90"/>
    <w:rsid w:val="000617BA"/>
    <w:rsid w:val="0006193A"/>
    <w:rsid w:val="00061CC1"/>
    <w:rsid w:val="0006372B"/>
    <w:rsid w:val="0007189B"/>
    <w:rsid w:val="00073600"/>
    <w:rsid w:val="000739DD"/>
    <w:rsid w:val="00074FFC"/>
    <w:rsid w:val="000755F6"/>
    <w:rsid w:val="000809C4"/>
    <w:rsid w:val="00083D4A"/>
    <w:rsid w:val="00084E79"/>
    <w:rsid w:val="00084FA7"/>
    <w:rsid w:val="0008698C"/>
    <w:rsid w:val="000910D6"/>
    <w:rsid w:val="00091981"/>
    <w:rsid w:val="000941F9"/>
    <w:rsid w:val="000977B8"/>
    <w:rsid w:val="000A04F5"/>
    <w:rsid w:val="000A5485"/>
    <w:rsid w:val="000A54C2"/>
    <w:rsid w:val="000A6632"/>
    <w:rsid w:val="000A7E7A"/>
    <w:rsid w:val="000B0BE7"/>
    <w:rsid w:val="000B30A2"/>
    <w:rsid w:val="000B4BCE"/>
    <w:rsid w:val="000B6EE7"/>
    <w:rsid w:val="000B7E71"/>
    <w:rsid w:val="000C06E9"/>
    <w:rsid w:val="000C21D2"/>
    <w:rsid w:val="000C63C9"/>
    <w:rsid w:val="000D0B95"/>
    <w:rsid w:val="000D4F34"/>
    <w:rsid w:val="000D7357"/>
    <w:rsid w:val="000D7E2B"/>
    <w:rsid w:val="000D7E7C"/>
    <w:rsid w:val="000E499B"/>
    <w:rsid w:val="000E4F2D"/>
    <w:rsid w:val="000E50C7"/>
    <w:rsid w:val="000E6983"/>
    <w:rsid w:val="000F14A2"/>
    <w:rsid w:val="000F1E2C"/>
    <w:rsid w:val="000F1E85"/>
    <w:rsid w:val="000F560D"/>
    <w:rsid w:val="001023FC"/>
    <w:rsid w:val="0010424F"/>
    <w:rsid w:val="00104EE0"/>
    <w:rsid w:val="00107CDD"/>
    <w:rsid w:val="00110293"/>
    <w:rsid w:val="00113A1E"/>
    <w:rsid w:val="001153DB"/>
    <w:rsid w:val="001160A7"/>
    <w:rsid w:val="001163E4"/>
    <w:rsid w:val="0012094E"/>
    <w:rsid w:val="0012238D"/>
    <w:rsid w:val="00125551"/>
    <w:rsid w:val="00126519"/>
    <w:rsid w:val="0012655E"/>
    <w:rsid w:val="0012765B"/>
    <w:rsid w:val="00130E10"/>
    <w:rsid w:val="00131297"/>
    <w:rsid w:val="00134997"/>
    <w:rsid w:val="001359E0"/>
    <w:rsid w:val="0013642C"/>
    <w:rsid w:val="00136FA5"/>
    <w:rsid w:val="00137799"/>
    <w:rsid w:val="0014017D"/>
    <w:rsid w:val="00140A59"/>
    <w:rsid w:val="00141B2D"/>
    <w:rsid w:val="00141E07"/>
    <w:rsid w:val="00143E2C"/>
    <w:rsid w:val="001458A5"/>
    <w:rsid w:val="00147F96"/>
    <w:rsid w:val="00154FD9"/>
    <w:rsid w:val="001551EF"/>
    <w:rsid w:val="001565E7"/>
    <w:rsid w:val="001569C3"/>
    <w:rsid w:val="00156F70"/>
    <w:rsid w:val="00157871"/>
    <w:rsid w:val="00160BFB"/>
    <w:rsid w:val="001618C0"/>
    <w:rsid w:val="00162896"/>
    <w:rsid w:val="00164A0A"/>
    <w:rsid w:val="001721B7"/>
    <w:rsid w:val="00181A06"/>
    <w:rsid w:val="00182A5D"/>
    <w:rsid w:val="00182D1C"/>
    <w:rsid w:val="00183F1E"/>
    <w:rsid w:val="00184AD7"/>
    <w:rsid w:val="00191C3D"/>
    <w:rsid w:val="00193330"/>
    <w:rsid w:val="00196162"/>
    <w:rsid w:val="001A061C"/>
    <w:rsid w:val="001A15F3"/>
    <w:rsid w:val="001A36C9"/>
    <w:rsid w:val="001A4741"/>
    <w:rsid w:val="001A5D4D"/>
    <w:rsid w:val="001B093A"/>
    <w:rsid w:val="001B3276"/>
    <w:rsid w:val="001B350D"/>
    <w:rsid w:val="001B42BF"/>
    <w:rsid w:val="001B7340"/>
    <w:rsid w:val="001C4004"/>
    <w:rsid w:val="001C5702"/>
    <w:rsid w:val="001C6CC2"/>
    <w:rsid w:val="001D1A73"/>
    <w:rsid w:val="001D1DF6"/>
    <w:rsid w:val="001D59A0"/>
    <w:rsid w:val="001D5B27"/>
    <w:rsid w:val="001D731E"/>
    <w:rsid w:val="001E1DE1"/>
    <w:rsid w:val="001E5954"/>
    <w:rsid w:val="001F30DB"/>
    <w:rsid w:val="001F3FA5"/>
    <w:rsid w:val="001F55AB"/>
    <w:rsid w:val="001F6C79"/>
    <w:rsid w:val="00201CD3"/>
    <w:rsid w:val="002039B6"/>
    <w:rsid w:val="00203CF5"/>
    <w:rsid w:val="002054C7"/>
    <w:rsid w:val="00205DC6"/>
    <w:rsid w:val="0021112B"/>
    <w:rsid w:val="0021490F"/>
    <w:rsid w:val="002168BF"/>
    <w:rsid w:val="00220683"/>
    <w:rsid w:val="00220DE9"/>
    <w:rsid w:val="002258F4"/>
    <w:rsid w:val="00233A4C"/>
    <w:rsid w:val="00234DAE"/>
    <w:rsid w:val="002363F7"/>
    <w:rsid w:val="002438FB"/>
    <w:rsid w:val="00243F1D"/>
    <w:rsid w:val="00250A1D"/>
    <w:rsid w:val="002525E8"/>
    <w:rsid w:val="00254061"/>
    <w:rsid w:val="002576E6"/>
    <w:rsid w:val="002606E1"/>
    <w:rsid w:val="00261030"/>
    <w:rsid w:val="00265C0E"/>
    <w:rsid w:val="0026780B"/>
    <w:rsid w:val="0027203A"/>
    <w:rsid w:val="00274520"/>
    <w:rsid w:val="00274FA9"/>
    <w:rsid w:val="00281B02"/>
    <w:rsid w:val="00281B7F"/>
    <w:rsid w:val="00282EA2"/>
    <w:rsid w:val="00283F3F"/>
    <w:rsid w:val="00287782"/>
    <w:rsid w:val="00290905"/>
    <w:rsid w:val="00290C19"/>
    <w:rsid w:val="00294B66"/>
    <w:rsid w:val="00295F02"/>
    <w:rsid w:val="00296445"/>
    <w:rsid w:val="002A026F"/>
    <w:rsid w:val="002A27BF"/>
    <w:rsid w:val="002A3186"/>
    <w:rsid w:val="002A6206"/>
    <w:rsid w:val="002B4A47"/>
    <w:rsid w:val="002B571A"/>
    <w:rsid w:val="002B585D"/>
    <w:rsid w:val="002C0424"/>
    <w:rsid w:val="002C0F77"/>
    <w:rsid w:val="002C2592"/>
    <w:rsid w:val="002C4761"/>
    <w:rsid w:val="002C4F65"/>
    <w:rsid w:val="002C5F2D"/>
    <w:rsid w:val="002C5F3E"/>
    <w:rsid w:val="002D100C"/>
    <w:rsid w:val="002D4692"/>
    <w:rsid w:val="002D5B2C"/>
    <w:rsid w:val="002D5C04"/>
    <w:rsid w:val="002D6BB1"/>
    <w:rsid w:val="002D7F5B"/>
    <w:rsid w:val="002E477F"/>
    <w:rsid w:val="00301876"/>
    <w:rsid w:val="0030207E"/>
    <w:rsid w:val="00302486"/>
    <w:rsid w:val="00303BFA"/>
    <w:rsid w:val="00306300"/>
    <w:rsid w:val="00307127"/>
    <w:rsid w:val="00307619"/>
    <w:rsid w:val="003077B0"/>
    <w:rsid w:val="003139D2"/>
    <w:rsid w:val="003237F5"/>
    <w:rsid w:val="00323F0F"/>
    <w:rsid w:val="0032475F"/>
    <w:rsid w:val="00331402"/>
    <w:rsid w:val="00332892"/>
    <w:rsid w:val="00333C5F"/>
    <w:rsid w:val="0034119B"/>
    <w:rsid w:val="003411EC"/>
    <w:rsid w:val="00342FCD"/>
    <w:rsid w:val="003505A2"/>
    <w:rsid w:val="00350780"/>
    <w:rsid w:val="003545E5"/>
    <w:rsid w:val="0035617A"/>
    <w:rsid w:val="00356BB8"/>
    <w:rsid w:val="00356D8E"/>
    <w:rsid w:val="00361165"/>
    <w:rsid w:val="003627A2"/>
    <w:rsid w:val="00362DE6"/>
    <w:rsid w:val="0037041C"/>
    <w:rsid w:val="00370756"/>
    <w:rsid w:val="00370F2A"/>
    <w:rsid w:val="00372603"/>
    <w:rsid w:val="003759A8"/>
    <w:rsid w:val="0037749F"/>
    <w:rsid w:val="003776A5"/>
    <w:rsid w:val="0038132D"/>
    <w:rsid w:val="00384178"/>
    <w:rsid w:val="003852FF"/>
    <w:rsid w:val="003868F1"/>
    <w:rsid w:val="00386907"/>
    <w:rsid w:val="00392803"/>
    <w:rsid w:val="00393201"/>
    <w:rsid w:val="00395313"/>
    <w:rsid w:val="003A053D"/>
    <w:rsid w:val="003A2B33"/>
    <w:rsid w:val="003A34B3"/>
    <w:rsid w:val="003A433D"/>
    <w:rsid w:val="003A5BAC"/>
    <w:rsid w:val="003B4174"/>
    <w:rsid w:val="003C0A3A"/>
    <w:rsid w:val="003C1F2B"/>
    <w:rsid w:val="003C2447"/>
    <w:rsid w:val="003C26C5"/>
    <w:rsid w:val="003C2A30"/>
    <w:rsid w:val="003C6A2A"/>
    <w:rsid w:val="003C734C"/>
    <w:rsid w:val="003C7C3C"/>
    <w:rsid w:val="003D0F96"/>
    <w:rsid w:val="003D14BF"/>
    <w:rsid w:val="003D4FCE"/>
    <w:rsid w:val="003E1295"/>
    <w:rsid w:val="003E2901"/>
    <w:rsid w:val="003E3B6D"/>
    <w:rsid w:val="003E3CD1"/>
    <w:rsid w:val="003E63EF"/>
    <w:rsid w:val="003E7034"/>
    <w:rsid w:val="003F02AA"/>
    <w:rsid w:val="003F4E86"/>
    <w:rsid w:val="003F5DDB"/>
    <w:rsid w:val="003F6F64"/>
    <w:rsid w:val="003F75B0"/>
    <w:rsid w:val="00401A5C"/>
    <w:rsid w:val="00402ED2"/>
    <w:rsid w:val="004035DF"/>
    <w:rsid w:val="00403803"/>
    <w:rsid w:val="00403944"/>
    <w:rsid w:val="00405F08"/>
    <w:rsid w:val="0040648E"/>
    <w:rsid w:val="004066E5"/>
    <w:rsid w:val="0040799F"/>
    <w:rsid w:val="004107EB"/>
    <w:rsid w:val="00413FED"/>
    <w:rsid w:val="00414453"/>
    <w:rsid w:val="00414F26"/>
    <w:rsid w:val="004158F5"/>
    <w:rsid w:val="004231F5"/>
    <w:rsid w:val="00425047"/>
    <w:rsid w:val="00425BAD"/>
    <w:rsid w:val="00425FE8"/>
    <w:rsid w:val="00430B75"/>
    <w:rsid w:val="00432075"/>
    <w:rsid w:val="00435D2D"/>
    <w:rsid w:val="0044182E"/>
    <w:rsid w:val="00442687"/>
    <w:rsid w:val="00442E0E"/>
    <w:rsid w:val="00450A20"/>
    <w:rsid w:val="00450D49"/>
    <w:rsid w:val="004519D1"/>
    <w:rsid w:val="00453AAB"/>
    <w:rsid w:val="00455F5B"/>
    <w:rsid w:val="00456E76"/>
    <w:rsid w:val="004576EF"/>
    <w:rsid w:val="004604CE"/>
    <w:rsid w:val="004604FC"/>
    <w:rsid w:val="00461185"/>
    <w:rsid w:val="004612EF"/>
    <w:rsid w:val="00461559"/>
    <w:rsid w:val="00462D9A"/>
    <w:rsid w:val="0046573B"/>
    <w:rsid w:val="00466F2E"/>
    <w:rsid w:val="00470D30"/>
    <w:rsid w:val="00472402"/>
    <w:rsid w:val="00473CAC"/>
    <w:rsid w:val="00475E26"/>
    <w:rsid w:val="00476D27"/>
    <w:rsid w:val="00483B2D"/>
    <w:rsid w:val="00485E02"/>
    <w:rsid w:val="00486A82"/>
    <w:rsid w:val="00490C71"/>
    <w:rsid w:val="00491FB5"/>
    <w:rsid w:val="00493349"/>
    <w:rsid w:val="00493885"/>
    <w:rsid w:val="00494A11"/>
    <w:rsid w:val="00494F65"/>
    <w:rsid w:val="004965EF"/>
    <w:rsid w:val="004A09C5"/>
    <w:rsid w:val="004A147F"/>
    <w:rsid w:val="004A431D"/>
    <w:rsid w:val="004A55A9"/>
    <w:rsid w:val="004A6CBD"/>
    <w:rsid w:val="004A6E7B"/>
    <w:rsid w:val="004B1096"/>
    <w:rsid w:val="004B2F54"/>
    <w:rsid w:val="004B4AB6"/>
    <w:rsid w:val="004B5DD0"/>
    <w:rsid w:val="004B61DA"/>
    <w:rsid w:val="004C1844"/>
    <w:rsid w:val="004C19BE"/>
    <w:rsid w:val="004C27B3"/>
    <w:rsid w:val="004C3255"/>
    <w:rsid w:val="004C5533"/>
    <w:rsid w:val="004C5875"/>
    <w:rsid w:val="004D02B8"/>
    <w:rsid w:val="004D14E3"/>
    <w:rsid w:val="004D33BC"/>
    <w:rsid w:val="004D44FF"/>
    <w:rsid w:val="004D52B6"/>
    <w:rsid w:val="004D5E4B"/>
    <w:rsid w:val="004D76C1"/>
    <w:rsid w:val="004E1AC9"/>
    <w:rsid w:val="004E4419"/>
    <w:rsid w:val="004E5D7A"/>
    <w:rsid w:val="004F086E"/>
    <w:rsid w:val="004F12D8"/>
    <w:rsid w:val="004F1AD7"/>
    <w:rsid w:val="004F2B6E"/>
    <w:rsid w:val="004F36A6"/>
    <w:rsid w:val="004F4929"/>
    <w:rsid w:val="004F504D"/>
    <w:rsid w:val="004F52ED"/>
    <w:rsid w:val="004F58DB"/>
    <w:rsid w:val="004F5D43"/>
    <w:rsid w:val="004F5D9F"/>
    <w:rsid w:val="004F76A7"/>
    <w:rsid w:val="00503FC6"/>
    <w:rsid w:val="0050531A"/>
    <w:rsid w:val="00505E45"/>
    <w:rsid w:val="0050682E"/>
    <w:rsid w:val="0051000A"/>
    <w:rsid w:val="00510620"/>
    <w:rsid w:val="00512212"/>
    <w:rsid w:val="00512ADD"/>
    <w:rsid w:val="0051333C"/>
    <w:rsid w:val="00513B56"/>
    <w:rsid w:val="00514F80"/>
    <w:rsid w:val="0051675D"/>
    <w:rsid w:val="005212CE"/>
    <w:rsid w:val="00523D13"/>
    <w:rsid w:val="00524226"/>
    <w:rsid w:val="00525674"/>
    <w:rsid w:val="0052704C"/>
    <w:rsid w:val="00534759"/>
    <w:rsid w:val="00534A4F"/>
    <w:rsid w:val="00536A7A"/>
    <w:rsid w:val="005376BE"/>
    <w:rsid w:val="00541022"/>
    <w:rsid w:val="00542A61"/>
    <w:rsid w:val="005432C8"/>
    <w:rsid w:val="00544C8B"/>
    <w:rsid w:val="00550F6A"/>
    <w:rsid w:val="005524BF"/>
    <w:rsid w:val="00553C3C"/>
    <w:rsid w:val="0055467C"/>
    <w:rsid w:val="005548AE"/>
    <w:rsid w:val="0055645B"/>
    <w:rsid w:val="005573EC"/>
    <w:rsid w:val="00560219"/>
    <w:rsid w:val="0056138C"/>
    <w:rsid w:val="00561980"/>
    <w:rsid w:val="0056521D"/>
    <w:rsid w:val="005652A5"/>
    <w:rsid w:val="005668B8"/>
    <w:rsid w:val="005672D6"/>
    <w:rsid w:val="00570988"/>
    <w:rsid w:val="00572663"/>
    <w:rsid w:val="00572794"/>
    <w:rsid w:val="0057358E"/>
    <w:rsid w:val="005735D8"/>
    <w:rsid w:val="005816B9"/>
    <w:rsid w:val="005834EF"/>
    <w:rsid w:val="00585649"/>
    <w:rsid w:val="00587328"/>
    <w:rsid w:val="005878EC"/>
    <w:rsid w:val="00594931"/>
    <w:rsid w:val="00594F44"/>
    <w:rsid w:val="005A3CF4"/>
    <w:rsid w:val="005A3DDC"/>
    <w:rsid w:val="005A4567"/>
    <w:rsid w:val="005A4855"/>
    <w:rsid w:val="005B37E7"/>
    <w:rsid w:val="005B389B"/>
    <w:rsid w:val="005B40C0"/>
    <w:rsid w:val="005B7DE5"/>
    <w:rsid w:val="005C47C1"/>
    <w:rsid w:val="005C4CE9"/>
    <w:rsid w:val="005C54E8"/>
    <w:rsid w:val="005C63F3"/>
    <w:rsid w:val="005D1F67"/>
    <w:rsid w:val="005D2C9D"/>
    <w:rsid w:val="005D68C6"/>
    <w:rsid w:val="005E0D3E"/>
    <w:rsid w:val="005E3A61"/>
    <w:rsid w:val="005E6C17"/>
    <w:rsid w:val="005E71D2"/>
    <w:rsid w:val="005E7915"/>
    <w:rsid w:val="005F1CFF"/>
    <w:rsid w:val="005F3B4F"/>
    <w:rsid w:val="005F405A"/>
    <w:rsid w:val="005F501A"/>
    <w:rsid w:val="005F5676"/>
    <w:rsid w:val="00600B41"/>
    <w:rsid w:val="00600DD7"/>
    <w:rsid w:val="00601012"/>
    <w:rsid w:val="0060140F"/>
    <w:rsid w:val="00601F17"/>
    <w:rsid w:val="006050ED"/>
    <w:rsid w:val="006065F1"/>
    <w:rsid w:val="00611F3A"/>
    <w:rsid w:val="00614077"/>
    <w:rsid w:val="00614BFA"/>
    <w:rsid w:val="0061729B"/>
    <w:rsid w:val="00620687"/>
    <w:rsid w:val="00620C29"/>
    <w:rsid w:val="00623B89"/>
    <w:rsid w:val="0062506A"/>
    <w:rsid w:val="00625E82"/>
    <w:rsid w:val="00626E16"/>
    <w:rsid w:val="006274AC"/>
    <w:rsid w:val="00631247"/>
    <w:rsid w:val="00631294"/>
    <w:rsid w:val="00632560"/>
    <w:rsid w:val="006400FA"/>
    <w:rsid w:val="00647280"/>
    <w:rsid w:val="00652912"/>
    <w:rsid w:val="00655468"/>
    <w:rsid w:val="00660C15"/>
    <w:rsid w:val="00663AD6"/>
    <w:rsid w:val="006701C3"/>
    <w:rsid w:val="00671F23"/>
    <w:rsid w:val="00690B78"/>
    <w:rsid w:val="00694CBF"/>
    <w:rsid w:val="0069546C"/>
    <w:rsid w:val="006A4131"/>
    <w:rsid w:val="006B176F"/>
    <w:rsid w:val="006C1474"/>
    <w:rsid w:val="006C19A2"/>
    <w:rsid w:val="006C220F"/>
    <w:rsid w:val="006C6479"/>
    <w:rsid w:val="006C6F37"/>
    <w:rsid w:val="006D7F69"/>
    <w:rsid w:val="006E176E"/>
    <w:rsid w:val="006E354E"/>
    <w:rsid w:val="006E53E3"/>
    <w:rsid w:val="006F085C"/>
    <w:rsid w:val="006F235C"/>
    <w:rsid w:val="006F367A"/>
    <w:rsid w:val="006F5BA0"/>
    <w:rsid w:val="006F6F5D"/>
    <w:rsid w:val="0070053E"/>
    <w:rsid w:val="007012A7"/>
    <w:rsid w:val="007030C1"/>
    <w:rsid w:val="007037A2"/>
    <w:rsid w:val="0070386F"/>
    <w:rsid w:val="00704B60"/>
    <w:rsid w:val="00706888"/>
    <w:rsid w:val="00706C1A"/>
    <w:rsid w:val="007107E5"/>
    <w:rsid w:val="00714D09"/>
    <w:rsid w:val="0071589F"/>
    <w:rsid w:val="00716B74"/>
    <w:rsid w:val="0072055B"/>
    <w:rsid w:val="0072109F"/>
    <w:rsid w:val="0072416B"/>
    <w:rsid w:val="00724B81"/>
    <w:rsid w:val="00726FF6"/>
    <w:rsid w:val="00740343"/>
    <w:rsid w:val="00743866"/>
    <w:rsid w:val="00743FE9"/>
    <w:rsid w:val="00744BFB"/>
    <w:rsid w:val="007459CF"/>
    <w:rsid w:val="0075145A"/>
    <w:rsid w:val="007515FD"/>
    <w:rsid w:val="00752D33"/>
    <w:rsid w:val="00753F87"/>
    <w:rsid w:val="00756A46"/>
    <w:rsid w:val="007601E4"/>
    <w:rsid w:val="00760A33"/>
    <w:rsid w:val="0076139C"/>
    <w:rsid w:val="00763F7B"/>
    <w:rsid w:val="007658E9"/>
    <w:rsid w:val="00765BF9"/>
    <w:rsid w:val="00775202"/>
    <w:rsid w:val="0077674C"/>
    <w:rsid w:val="00781A53"/>
    <w:rsid w:val="007820DB"/>
    <w:rsid w:val="007835C3"/>
    <w:rsid w:val="007876DB"/>
    <w:rsid w:val="00790354"/>
    <w:rsid w:val="00791E72"/>
    <w:rsid w:val="00791E86"/>
    <w:rsid w:val="00794C2D"/>
    <w:rsid w:val="0079728B"/>
    <w:rsid w:val="007973D6"/>
    <w:rsid w:val="0079743F"/>
    <w:rsid w:val="007A07AA"/>
    <w:rsid w:val="007A244B"/>
    <w:rsid w:val="007A2585"/>
    <w:rsid w:val="007A39EA"/>
    <w:rsid w:val="007A4EA8"/>
    <w:rsid w:val="007A668F"/>
    <w:rsid w:val="007A7449"/>
    <w:rsid w:val="007B0B44"/>
    <w:rsid w:val="007B1F65"/>
    <w:rsid w:val="007B266A"/>
    <w:rsid w:val="007B2C8B"/>
    <w:rsid w:val="007B300E"/>
    <w:rsid w:val="007B3AB8"/>
    <w:rsid w:val="007B3CA2"/>
    <w:rsid w:val="007B4446"/>
    <w:rsid w:val="007B531D"/>
    <w:rsid w:val="007C1FED"/>
    <w:rsid w:val="007C494C"/>
    <w:rsid w:val="007C49C2"/>
    <w:rsid w:val="007C7C82"/>
    <w:rsid w:val="007D16F0"/>
    <w:rsid w:val="007D258D"/>
    <w:rsid w:val="007D33DA"/>
    <w:rsid w:val="007D384B"/>
    <w:rsid w:val="007D7106"/>
    <w:rsid w:val="007E072B"/>
    <w:rsid w:val="007E091D"/>
    <w:rsid w:val="007E12B0"/>
    <w:rsid w:val="007E300C"/>
    <w:rsid w:val="007F1716"/>
    <w:rsid w:val="007F437A"/>
    <w:rsid w:val="007F60B4"/>
    <w:rsid w:val="00800489"/>
    <w:rsid w:val="0080085D"/>
    <w:rsid w:val="00803420"/>
    <w:rsid w:val="00803821"/>
    <w:rsid w:val="008051A7"/>
    <w:rsid w:val="008057B8"/>
    <w:rsid w:val="00807BC5"/>
    <w:rsid w:val="008114A8"/>
    <w:rsid w:val="00813C0F"/>
    <w:rsid w:val="008141EA"/>
    <w:rsid w:val="00820F8D"/>
    <w:rsid w:val="0082198F"/>
    <w:rsid w:val="00821B1B"/>
    <w:rsid w:val="00823EAB"/>
    <w:rsid w:val="00824186"/>
    <w:rsid w:val="00824680"/>
    <w:rsid w:val="008260D6"/>
    <w:rsid w:val="00826A29"/>
    <w:rsid w:val="00831140"/>
    <w:rsid w:val="008331A9"/>
    <w:rsid w:val="008346EA"/>
    <w:rsid w:val="00841E62"/>
    <w:rsid w:val="00841FC1"/>
    <w:rsid w:val="0084236B"/>
    <w:rsid w:val="00842EEE"/>
    <w:rsid w:val="00845569"/>
    <w:rsid w:val="00850056"/>
    <w:rsid w:val="00850B57"/>
    <w:rsid w:val="00855028"/>
    <w:rsid w:val="00855B87"/>
    <w:rsid w:val="00856154"/>
    <w:rsid w:val="00856A9D"/>
    <w:rsid w:val="0085798E"/>
    <w:rsid w:val="00860829"/>
    <w:rsid w:val="0086185C"/>
    <w:rsid w:val="0086450A"/>
    <w:rsid w:val="008655DA"/>
    <w:rsid w:val="00866050"/>
    <w:rsid w:val="00867BBD"/>
    <w:rsid w:val="00871079"/>
    <w:rsid w:val="0087112D"/>
    <w:rsid w:val="0087240E"/>
    <w:rsid w:val="008728AC"/>
    <w:rsid w:val="00876FDA"/>
    <w:rsid w:val="00881926"/>
    <w:rsid w:val="008820A7"/>
    <w:rsid w:val="008834BE"/>
    <w:rsid w:val="00883A61"/>
    <w:rsid w:val="008845D9"/>
    <w:rsid w:val="0088518D"/>
    <w:rsid w:val="008872F8"/>
    <w:rsid w:val="0089292E"/>
    <w:rsid w:val="00894DE1"/>
    <w:rsid w:val="008A1479"/>
    <w:rsid w:val="008A1BB8"/>
    <w:rsid w:val="008A24E1"/>
    <w:rsid w:val="008A2843"/>
    <w:rsid w:val="008A78C2"/>
    <w:rsid w:val="008A7AA5"/>
    <w:rsid w:val="008B0C09"/>
    <w:rsid w:val="008B184D"/>
    <w:rsid w:val="008B3DC4"/>
    <w:rsid w:val="008B4C1C"/>
    <w:rsid w:val="008B7BB3"/>
    <w:rsid w:val="008C09B1"/>
    <w:rsid w:val="008C25D3"/>
    <w:rsid w:val="008C51E3"/>
    <w:rsid w:val="008C6E30"/>
    <w:rsid w:val="008D0FDC"/>
    <w:rsid w:val="008D25EB"/>
    <w:rsid w:val="008D284E"/>
    <w:rsid w:val="008D7AF4"/>
    <w:rsid w:val="008E352B"/>
    <w:rsid w:val="008E44E8"/>
    <w:rsid w:val="008E4939"/>
    <w:rsid w:val="008E4DA2"/>
    <w:rsid w:val="008E5066"/>
    <w:rsid w:val="008E68A1"/>
    <w:rsid w:val="008E6C93"/>
    <w:rsid w:val="008E76E2"/>
    <w:rsid w:val="008E7AB8"/>
    <w:rsid w:val="008F0C6B"/>
    <w:rsid w:val="009012A8"/>
    <w:rsid w:val="00902C82"/>
    <w:rsid w:val="00904902"/>
    <w:rsid w:val="00904B1A"/>
    <w:rsid w:val="00906B5F"/>
    <w:rsid w:val="00912C5C"/>
    <w:rsid w:val="009134E1"/>
    <w:rsid w:val="00914CE1"/>
    <w:rsid w:val="00915D9B"/>
    <w:rsid w:val="00917A98"/>
    <w:rsid w:val="009231F5"/>
    <w:rsid w:val="00923470"/>
    <w:rsid w:val="0092573D"/>
    <w:rsid w:val="00930579"/>
    <w:rsid w:val="0093188A"/>
    <w:rsid w:val="00933457"/>
    <w:rsid w:val="009351BC"/>
    <w:rsid w:val="00936FA3"/>
    <w:rsid w:val="0093735E"/>
    <w:rsid w:val="00943FDA"/>
    <w:rsid w:val="009461DC"/>
    <w:rsid w:val="00946EF9"/>
    <w:rsid w:val="00947582"/>
    <w:rsid w:val="00947F22"/>
    <w:rsid w:val="00950367"/>
    <w:rsid w:val="00955B62"/>
    <w:rsid w:val="00960A97"/>
    <w:rsid w:val="00960E88"/>
    <w:rsid w:val="009629BF"/>
    <w:rsid w:val="00962F1E"/>
    <w:rsid w:val="0096469E"/>
    <w:rsid w:val="009647DD"/>
    <w:rsid w:val="00966128"/>
    <w:rsid w:val="00967FC8"/>
    <w:rsid w:val="00971B98"/>
    <w:rsid w:val="009722E8"/>
    <w:rsid w:val="009731D4"/>
    <w:rsid w:val="009740AE"/>
    <w:rsid w:val="009759C0"/>
    <w:rsid w:val="009803BD"/>
    <w:rsid w:val="00980E73"/>
    <w:rsid w:val="00985605"/>
    <w:rsid w:val="00990068"/>
    <w:rsid w:val="00991EE9"/>
    <w:rsid w:val="0099389A"/>
    <w:rsid w:val="00994499"/>
    <w:rsid w:val="00994F0F"/>
    <w:rsid w:val="009A07A7"/>
    <w:rsid w:val="009A3859"/>
    <w:rsid w:val="009A4267"/>
    <w:rsid w:val="009A60BF"/>
    <w:rsid w:val="009A653F"/>
    <w:rsid w:val="009B0C21"/>
    <w:rsid w:val="009B3071"/>
    <w:rsid w:val="009B5754"/>
    <w:rsid w:val="009C1D90"/>
    <w:rsid w:val="009C21F0"/>
    <w:rsid w:val="009C3311"/>
    <w:rsid w:val="009C5DEB"/>
    <w:rsid w:val="009C6907"/>
    <w:rsid w:val="009D0802"/>
    <w:rsid w:val="009D17EA"/>
    <w:rsid w:val="009D3F68"/>
    <w:rsid w:val="009D513C"/>
    <w:rsid w:val="009D5244"/>
    <w:rsid w:val="009D52DC"/>
    <w:rsid w:val="009E48E4"/>
    <w:rsid w:val="009E7AC9"/>
    <w:rsid w:val="009F0883"/>
    <w:rsid w:val="009F1524"/>
    <w:rsid w:val="009F3458"/>
    <w:rsid w:val="009F4B25"/>
    <w:rsid w:val="009F5522"/>
    <w:rsid w:val="00A006CF"/>
    <w:rsid w:val="00A01F25"/>
    <w:rsid w:val="00A033B7"/>
    <w:rsid w:val="00A10ACB"/>
    <w:rsid w:val="00A11F5A"/>
    <w:rsid w:val="00A13627"/>
    <w:rsid w:val="00A1401A"/>
    <w:rsid w:val="00A1506D"/>
    <w:rsid w:val="00A16EDA"/>
    <w:rsid w:val="00A174C8"/>
    <w:rsid w:val="00A228B4"/>
    <w:rsid w:val="00A23343"/>
    <w:rsid w:val="00A23A35"/>
    <w:rsid w:val="00A26F6E"/>
    <w:rsid w:val="00A30B58"/>
    <w:rsid w:val="00A32456"/>
    <w:rsid w:val="00A332DB"/>
    <w:rsid w:val="00A33855"/>
    <w:rsid w:val="00A35483"/>
    <w:rsid w:val="00A36F51"/>
    <w:rsid w:val="00A401D5"/>
    <w:rsid w:val="00A40BEA"/>
    <w:rsid w:val="00A41611"/>
    <w:rsid w:val="00A44287"/>
    <w:rsid w:val="00A52C24"/>
    <w:rsid w:val="00A54498"/>
    <w:rsid w:val="00A54DB9"/>
    <w:rsid w:val="00A54F4D"/>
    <w:rsid w:val="00A57EC1"/>
    <w:rsid w:val="00A61C25"/>
    <w:rsid w:val="00A625B8"/>
    <w:rsid w:val="00A638AE"/>
    <w:rsid w:val="00A66ADC"/>
    <w:rsid w:val="00A72604"/>
    <w:rsid w:val="00A73358"/>
    <w:rsid w:val="00A7472D"/>
    <w:rsid w:val="00A75B65"/>
    <w:rsid w:val="00A832D2"/>
    <w:rsid w:val="00A91D03"/>
    <w:rsid w:val="00A92E7E"/>
    <w:rsid w:val="00A97192"/>
    <w:rsid w:val="00AA091A"/>
    <w:rsid w:val="00AA13A2"/>
    <w:rsid w:val="00AA232F"/>
    <w:rsid w:val="00AA49BF"/>
    <w:rsid w:val="00AA4F54"/>
    <w:rsid w:val="00AA63AF"/>
    <w:rsid w:val="00AB2332"/>
    <w:rsid w:val="00AC0022"/>
    <w:rsid w:val="00AC0C89"/>
    <w:rsid w:val="00AD1871"/>
    <w:rsid w:val="00AD31CC"/>
    <w:rsid w:val="00AD4EBA"/>
    <w:rsid w:val="00AD7435"/>
    <w:rsid w:val="00AE0796"/>
    <w:rsid w:val="00AE4920"/>
    <w:rsid w:val="00AE699B"/>
    <w:rsid w:val="00AF08AE"/>
    <w:rsid w:val="00AF3045"/>
    <w:rsid w:val="00AF33CF"/>
    <w:rsid w:val="00AF411E"/>
    <w:rsid w:val="00AF7F7F"/>
    <w:rsid w:val="00B144B7"/>
    <w:rsid w:val="00B21ADB"/>
    <w:rsid w:val="00B21D61"/>
    <w:rsid w:val="00B21E12"/>
    <w:rsid w:val="00B25E10"/>
    <w:rsid w:val="00B27A3A"/>
    <w:rsid w:val="00B30F94"/>
    <w:rsid w:val="00B31490"/>
    <w:rsid w:val="00B31BE9"/>
    <w:rsid w:val="00B33116"/>
    <w:rsid w:val="00B34A7E"/>
    <w:rsid w:val="00B37394"/>
    <w:rsid w:val="00B377A6"/>
    <w:rsid w:val="00B400E6"/>
    <w:rsid w:val="00B40487"/>
    <w:rsid w:val="00B4123A"/>
    <w:rsid w:val="00B41813"/>
    <w:rsid w:val="00B41D5C"/>
    <w:rsid w:val="00B45837"/>
    <w:rsid w:val="00B534EF"/>
    <w:rsid w:val="00B5395D"/>
    <w:rsid w:val="00B551D9"/>
    <w:rsid w:val="00B6290B"/>
    <w:rsid w:val="00B62D51"/>
    <w:rsid w:val="00B63514"/>
    <w:rsid w:val="00B64362"/>
    <w:rsid w:val="00B67D0F"/>
    <w:rsid w:val="00B7150C"/>
    <w:rsid w:val="00B7160F"/>
    <w:rsid w:val="00B8005F"/>
    <w:rsid w:val="00B8267B"/>
    <w:rsid w:val="00B83239"/>
    <w:rsid w:val="00B83A2C"/>
    <w:rsid w:val="00B85FEB"/>
    <w:rsid w:val="00B87982"/>
    <w:rsid w:val="00B916BF"/>
    <w:rsid w:val="00B91FE7"/>
    <w:rsid w:val="00B94A65"/>
    <w:rsid w:val="00B94FF0"/>
    <w:rsid w:val="00B975D5"/>
    <w:rsid w:val="00BA0DD9"/>
    <w:rsid w:val="00BA6B80"/>
    <w:rsid w:val="00BB16FA"/>
    <w:rsid w:val="00BB22BC"/>
    <w:rsid w:val="00BB6129"/>
    <w:rsid w:val="00BC0A41"/>
    <w:rsid w:val="00BC0FCC"/>
    <w:rsid w:val="00BC3962"/>
    <w:rsid w:val="00BC40DB"/>
    <w:rsid w:val="00BC61CD"/>
    <w:rsid w:val="00BC6AFC"/>
    <w:rsid w:val="00BC7BDE"/>
    <w:rsid w:val="00BD1438"/>
    <w:rsid w:val="00BD471C"/>
    <w:rsid w:val="00BE25FE"/>
    <w:rsid w:val="00BF1839"/>
    <w:rsid w:val="00BF2FD6"/>
    <w:rsid w:val="00BF4D62"/>
    <w:rsid w:val="00BF559F"/>
    <w:rsid w:val="00BF6DB7"/>
    <w:rsid w:val="00C025BB"/>
    <w:rsid w:val="00C04EAF"/>
    <w:rsid w:val="00C05665"/>
    <w:rsid w:val="00C06E4B"/>
    <w:rsid w:val="00C07557"/>
    <w:rsid w:val="00C11BD3"/>
    <w:rsid w:val="00C1511B"/>
    <w:rsid w:val="00C15D3A"/>
    <w:rsid w:val="00C223BC"/>
    <w:rsid w:val="00C24B7B"/>
    <w:rsid w:val="00C341FD"/>
    <w:rsid w:val="00C35289"/>
    <w:rsid w:val="00C35D69"/>
    <w:rsid w:val="00C4023B"/>
    <w:rsid w:val="00C47EFC"/>
    <w:rsid w:val="00C504A5"/>
    <w:rsid w:val="00C547AE"/>
    <w:rsid w:val="00C55029"/>
    <w:rsid w:val="00C55F5E"/>
    <w:rsid w:val="00C670C8"/>
    <w:rsid w:val="00C70D9E"/>
    <w:rsid w:val="00C71DCF"/>
    <w:rsid w:val="00C746A9"/>
    <w:rsid w:val="00C75E4B"/>
    <w:rsid w:val="00C81287"/>
    <w:rsid w:val="00C82240"/>
    <w:rsid w:val="00C836AE"/>
    <w:rsid w:val="00C85857"/>
    <w:rsid w:val="00C8609F"/>
    <w:rsid w:val="00C86F29"/>
    <w:rsid w:val="00C9415C"/>
    <w:rsid w:val="00C947AA"/>
    <w:rsid w:val="00C95531"/>
    <w:rsid w:val="00C959E8"/>
    <w:rsid w:val="00CA1AB7"/>
    <w:rsid w:val="00CA4076"/>
    <w:rsid w:val="00CA72CE"/>
    <w:rsid w:val="00CB11BA"/>
    <w:rsid w:val="00CB2BB8"/>
    <w:rsid w:val="00CB2E32"/>
    <w:rsid w:val="00CB46FD"/>
    <w:rsid w:val="00CB6C57"/>
    <w:rsid w:val="00CB7C30"/>
    <w:rsid w:val="00CC3471"/>
    <w:rsid w:val="00CD197E"/>
    <w:rsid w:val="00CD197F"/>
    <w:rsid w:val="00CD2A6D"/>
    <w:rsid w:val="00CD4E20"/>
    <w:rsid w:val="00CE04F4"/>
    <w:rsid w:val="00CE1259"/>
    <w:rsid w:val="00CE5571"/>
    <w:rsid w:val="00CE5E7E"/>
    <w:rsid w:val="00CF6A28"/>
    <w:rsid w:val="00D05FB7"/>
    <w:rsid w:val="00D111AA"/>
    <w:rsid w:val="00D16639"/>
    <w:rsid w:val="00D221BB"/>
    <w:rsid w:val="00D260DF"/>
    <w:rsid w:val="00D26139"/>
    <w:rsid w:val="00D27401"/>
    <w:rsid w:val="00D278A6"/>
    <w:rsid w:val="00D324C4"/>
    <w:rsid w:val="00D33FA6"/>
    <w:rsid w:val="00D3495B"/>
    <w:rsid w:val="00D34C7A"/>
    <w:rsid w:val="00D35D34"/>
    <w:rsid w:val="00D37DB3"/>
    <w:rsid w:val="00D4531D"/>
    <w:rsid w:val="00D461E2"/>
    <w:rsid w:val="00D470E3"/>
    <w:rsid w:val="00D5098B"/>
    <w:rsid w:val="00D52882"/>
    <w:rsid w:val="00D529A6"/>
    <w:rsid w:val="00D5492C"/>
    <w:rsid w:val="00D570C4"/>
    <w:rsid w:val="00D622E4"/>
    <w:rsid w:val="00D625D5"/>
    <w:rsid w:val="00D6448C"/>
    <w:rsid w:val="00D6496C"/>
    <w:rsid w:val="00D649D8"/>
    <w:rsid w:val="00D708DB"/>
    <w:rsid w:val="00D771D0"/>
    <w:rsid w:val="00D8010D"/>
    <w:rsid w:val="00D823DC"/>
    <w:rsid w:val="00D84046"/>
    <w:rsid w:val="00D85C37"/>
    <w:rsid w:val="00D93627"/>
    <w:rsid w:val="00D94256"/>
    <w:rsid w:val="00D95417"/>
    <w:rsid w:val="00DA4155"/>
    <w:rsid w:val="00DA5F0A"/>
    <w:rsid w:val="00DA7770"/>
    <w:rsid w:val="00DB4937"/>
    <w:rsid w:val="00DB4E1C"/>
    <w:rsid w:val="00DB6200"/>
    <w:rsid w:val="00DC6315"/>
    <w:rsid w:val="00DD087D"/>
    <w:rsid w:val="00DD1621"/>
    <w:rsid w:val="00DD42AB"/>
    <w:rsid w:val="00DD6FD7"/>
    <w:rsid w:val="00DE11CA"/>
    <w:rsid w:val="00DE21DD"/>
    <w:rsid w:val="00DE300E"/>
    <w:rsid w:val="00DE46FE"/>
    <w:rsid w:val="00DE5144"/>
    <w:rsid w:val="00DE58AB"/>
    <w:rsid w:val="00DE6DD2"/>
    <w:rsid w:val="00DE71AE"/>
    <w:rsid w:val="00DF46BD"/>
    <w:rsid w:val="00DF4E2F"/>
    <w:rsid w:val="00DF55DE"/>
    <w:rsid w:val="00DF5F99"/>
    <w:rsid w:val="00DF641C"/>
    <w:rsid w:val="00DF761D"/>
    <w:rsid w:val="00E003AF"/>
    <w:rsid w:val="00E03FD1"/>
    <w:rsid w:val="00E0409F"/>
    <w:rsid w:val="00E052DE"/>
    <w:rsid w:val="00E06364"/>
    <w:rsid w:val="00E10956"/>
    <w:rsid w:val="00E10DB0"/>
    <w:rsid w:val="00E11649"/>
    <w:rsid w:val="00E11CB1"/>
    <w:rsid w:val="00E12A5C"/>
    <w:rsid w:val="00E145B6"/>
    <w:rsid w:val="00E208DF"/>
    <w:rsid w:val="00E21658"/>
    <w:rsid w:val="00E23829"/>
    <w:rsid w:val="00E31B57"/>
    <w:rsid w:val="00E3242B"/>
    <w:rsid w:val="00E34773"/>
    <w:rsid w:val="00E35508"/>
    <w:rsid w:val="00E37AC1"/>
    <w:rsid w:val="00E427F2"/>
    <w:rsid w:val="00E451AE"/>
    <w:rsid w:val="00E45813"/>
    <w:rsid w:val="00E47949"/>
    <w:rsid w:val="00E505DA"/>
    <w:rsid w:val="00E51EF0"/>
    <w:rsid w:val="00E52E92"/>
    <w:rsid w:val="00E55943"/>
    <w:rsid w:val="00E57BD0"/>
    <w:rsid w:val="00E60045"/>
    <w:rsid w:val="00E65218"/>
    <w:rsid w:val="00E667D6"/>
    <w:rsid w:val="00E7024E"/>
    <w:rsid w:val="00E7055E"/>
    <w:rsid w:val="00E708DE"/>
    <w:rsid w:val="00E71451"/>
    <w:rsid w:val="00E72B96"/>
    <w:rsid w:val="00E732CF"/>
    <w:rsid w:val="00E735AB"/>
    <w:rsid w:val="00E740EB"/>
    <w:rsid w:val="00E76971"/>
    <w:rsid w:val="00E769EB"/>
    <w:rsid w:val="00E77BD6"/>
    <w:rsid w:val="00E81CE2"/>
    <w:rsid w:val="00E8259E"/>
    <w:rsid w:val="00E864F9"/>
    <w:rsid w:val="00E8747A"/>
    <w:rsid w:val="00E929F2"/>
    <w:rsid w:val="00EA0ED6"/>
    <w:rsid w:val="00EA4D7F"/>
    <w:rsid w:val="00EB0950"/>
    <w:rsid w:val="00EB0D99"/>
    <w:rsid w:val="00EB0F8C"/>
    <w:rsid w:val="00EB37BE"/>
    <w:rsid w:val="00EB3967"/>
    <w:rsid w:val="00EB5D38"/>
    <w:rsid w:val="00EB6EC5"/>
    <w:rsid w:val="00EC18F1"/>
    <w:rsid w:val="00EC2CC9"/>
    <w:rsid w:val="00EC3C8F"/>
    <w:rsid w:val="00EC4BB7"/>
    <w:rsid w:val="00EC7A7C"/>
    <w:rsid w:val="00ED2440"/>
    <w:rsid w:val="00ED3C93"/>
    <w:rsid w:val="00ED4044"/>
    <w:rsid w:val="00ED59B3"/>
    <w:rsid w:val="00EE0541"/>
    <w:rsid w:val="00EE600C"/>
    <w:rsid w:val="00EF37B1"/>
    <w:rsid w:val="00EF4D51"/>
    <w:rsid w:val="00EF5386"/>
    <w:rsid w:val="00EF7610"/>
    <w:rsid w:val="00F055F7"/>
    <w:rsid w:val="00F07B89"/>
    <w:rsid w:val="00F104A6"/>
    <w:rsid w:val="00F10FDA"/>
    <w:rsid w:val="00F142D1"/>
    <w:rsid w:val="00F148B1"/>
    <w:rsid w:val="00F14D33"/>
    <w:rsid w:val="00F208F8"/>
    <w:rsid w:val="00F22261"/>
    <w:rsid w:val="00F22A15"/>
    <w:rsid w:val="00F239EE"/>
    <w:rsid w:val="00F3050D"/>
    <w:rsid w:val="00F30E15"/>
    <w:rsid w:val="00F32637"/>
    <w:rsid w:val="00F32D10"/>
    <w:rsid w:val="00F35E02"/>
    <w:rsid w:val="00F46A12"/>
    <w:rsid w:val="00F51537"/>
    <w:rsid w:val="00F5325E"/>
    <w:rsid w:val="00F532C1"/>
    <w:rsid w:val="00F5439C"/>
    <w:rsid w:val="00F54AE8"/>
    <w:rsid w:val="00F638C4"/>
    <w:rsid w:val="00F63930"/>
    <w:rsid w:val="00F653F1"/>
    <w:rsid w:val="00F66741"/>
    <w:rsid w:val="00F6765A"/>
    <w:rsid w:val="00F679C6"/>
    <w:rsid w:val="00F67AF8"/>
    <w:rsid w:val="00F67E57"/>
    <w:rsid w:val="00F72128"/>
    <w:rsid w:val="00F72706"/>
    <w:rsid w:val="00F73ABE"/>
    <w:rsid w:val="00F74BC4"/>
    <w:rsid w:val="00F75DCC"/>
    <w:rsid w:val="00F76A76"/>
    <w:rsid w:val="00F77517"/>
    <w:rsid w:val="00F8025C"/>
    <w:rsid w:val="00F8362D"/>
    <w:rsid w:val="00F837D3"/>
    <w:rsid w:val="00F85FC5"/>
    <w:rsid w:val="00F879A3"/>
    <w:rsid w:val="00F95074"/>
    <w:rsid w:val="00F97DF2"/>
    <w:rsid w:val="00FA2AA4"/>
    <w:rsid w:val="00FA2C1D"/>
    <w:rsid w:val="00FA2DC2"/>
    <w:rsid w:val="00FA6474"/>
    <w:rsid w:val="00FA7E20"/>
    <w:rsid w:val="00FB03B7"/>
    <w:rsid w:val="00FB188E"/>
    <w:rsid w:val="00FB6F68"/>
    <w:rsid w:val="00FC1A7A"/>
    <w:rsid w:val="00FC3A4F"/>
    <w:rsid w:val="00FC7945"/>
    <w:rsid w:val="00FD08A7"/>
    <w:rsid w:val="00FD657C"/>
    <w:rsid w:val="00FE199B"/>
    <w:rsid w:val="00FE34B5"/>
    <w:rsid w:val="00FE4B84"/>
    <w:rsid w:val="00FF0553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5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025BB"/>
    <w:pPr>
      <w:ind w:left="720"/>
      <w:contextualSpacing/>
    </w:pPr>
  </w:style>
  <w:style w:type="paragraph" w:styleId="a5">
    <w:name w:val="header"/>
    <w:basedOn w:val="a"/>
    <w:link w:val="a6"/>
    <w:uiPriority w:val="99"/>
    <w:rsid w:val="00A40BE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0BEA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8829-AFB2-4202-BE77-2EECEEF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87</Pages>
  <Words>22988</Words>
  <Characters>13103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15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ёна</dc:creator>
  <cp:lastModifiedBy>Тарасова Алёна</cp:lastModifiedBy>
  <cp:revision>363</cp:revision>
  <dcterms:created xsi:type="dcterms:W3CDTF">2016-12-07T11:01:00Z</dcterms:created>
  <dcterms:modified xsi:type="dcterms:W3CDTF">2019-11-21T11:32:00Z</dcterms:modified>
</cp:coreProperties>
</file>